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9BB" w:rsidRPr="00463348" w:rsidRDefault="00FE7ABC" w:rsidP="00E5501A">
      <w:pPr>
        <w:pStyle w:val="aa"/>
        <w:rPr>
          <w:rFonts w:asciiTheme="minorEastAsia" w:hAnsiTheme="minorEastAsia"/>
        </w:rPr>
      </w:pPr>
      <w:r w:rsidRPr="00463348">
        <w:rPr>
          <w:rFonts w:asciiTheme="minorEastAsia" w:hAnsiTheme="minorEastAsia" w:hint="eastAsia"/>
        </w:rPr>
        <w:t>別表</w:t>
      </w:r>
    </w:p>
    <w:tbl>
      <w:tblPr>
        <w:tblStyle w:val="a3"/>
        <w:tblW w:w="9776" w:type="dxa"/>
        <w:tblLayout w:type="fixed"/>
        <w:tblLook w:val="04A0" w:firstRow="1" w:lastRow="0" w:firstColumn="1" w:lastColumn="0" w:noHBand="0" w:noVBand="1"/>
      </w:tblPr>
      <w:tblGrid>
        <w:gridCol w:w="1271"/>
        <w:gridCol w:w="2126"/>
        <w:gridCol w:w="3402"/>
        <w:gridCol w:w="1927"/>
        <w:gridCol w:w="1050"/>
      </w:tblGrid>
      <w:tr w:rsidR="00463348" w:rsidRPr="00463348" w:rsidTr="00123C65">
        <w:tc>
          <w:tcPr>
            <w:tcW w:w="1271" w:type="dxa"/>
            <w:shd w:val="clear" w:color="auto" w:fill="D0CECE" w:themeFill="background2" w:themeFillShade="E6"/>
          </w:tcPr>
          <w:p w:rsidR="00327F18" w:rsidRPr="00463348" w:rsidRDefault="00327F18" w:rsidP="004259BB">
            <w:pPr>
              <w:jc w:val="center"/>
              <w:rPr>
                <w:rFonts w:asciiTheme="minorEastAsia" w:hAnsiTheme="minorEastAsia"/>
                <w:sz w:val="16"/>
                <w:szCs w:val="16"/>
              </w:rPr>
            </w:pPr>
            <w:r w:rsidRPr="00463348">
              <w:rPr>
                <w:rFonts w:asciiTheme="minorEastAsia" w:hAnsiTheme="minorEastAsia" w:hint="eastAsia"/>
                <w:sz w:val="16"/>
                <w:szCs w:val="16"/>
              </w:rPr>
              <w:t>１　事業区分</w:t>
            </w:r>
          </w:p>
        </w:tc>
        <w:tc>
          <w:tcPr>
            <w:tcW w:w="2126" w:type="dxa"/>
            <w:shd w:val="clear" w:color="auto" w:fill="D0CECE" w:themeFill="background2" w:themeFillShade="E6"/>
          </w:tcPr>
          <w:p w:rsidR="00327F18" w:rsidRPr="00463348" w:rsidRDefault="00327F18" w:rsidP="004259BB">
            <w:pPr>
              <w:jc w:val="center"/>
              <w:rPr>
                <w:rFonts w:asciiTheme="minorEastAsia" w:hAnsiTheme="minorEastAsia"/>
                <w:sz w:val="18"/>
                <w:szCs w:val="18"/>
              </w:rPr>
            </w:pPr>
            <w:r w:rsidRPr="00463348">
              <w:rPr>
                <w:rFonts w:asciiTheme="minorEastAsia" w:hAnsiTheme="minorEastAsia" w:hint="eastAsia"/>
                <w:sz w:val="18"/>
                <w:szCs w:val="18"/>
              </w:rPr>
              <w:t>２　補助事業者</w:t>
            </w:r>
          </w:p>
        </w:tc>
        <w:tc>
          <w:tcPr>
            <w:tcW w:w="3402" w:type="dxa"/>
            <w:shd w:val="clear" w:color="auto" w:fill="D0CECE" w:themeFill="background2" w:themeFillShade="E6"/>
          </w:tcPr>
          <w:p w:rsidR="00327F18" w:rsidRPr="00463348" w:rsidRDefault="00327F18" w:rsidP="004259BB">
            <w:pPr>
              <w:jc w:val="center"/>
              <w:rPr>
                <w:rFonts w:asciiTheme="minorEastAsia" w:hAnsiTheme="minorEastAsia"/>
                <w:sz w:val="18"/>
                <w:szCs w:val="18"/>
              </w:rPr>
            </w:pPr>
            <w:r w:rsidRPr="00463348">
              <w:rPr>
                <w:rFonts w:asciiTheme="minorEastAsia" w:hAnsiTheme="minorEastAsia" w:hint="eastAsia"/>
                <w:sz w:val="18"/>
                <w:szCs w:val="18"/>
              </w:rPr>
              <w:t>３　基準額</w:t>
            </w:r>
            <w:r w:rsidR="000670EA" w:rsidRPr="00463348">
              <w:rPr>
                <w:rFonts w:asciiTheme="minorEastAsia" w:hAnsiTheme="minorEastAsia" w:hint="eastAsia"/>
                <w:sz w:val="18"/>
                <w:szCs w:val="18"/>
              </w:rPr>
              <w:t>又は上限額</w:t>
            </w:r>
          </w:p>
        </w:tc>
        <w:tc>
          <w:tcPr>
            <w:tcW w:w="1927" w:type="dxa"/>
            <w:shd w:val="clear" w:color="auto" w:fill="D0CECE" w:themeFill="background2" w:themeFillShade="E6"/>
          </w:tcPr>
          <w:p w:rsidR="00327F18" w:rsidRPr="00463348" w:rsidRDefault="00327F18" w:rsidP="004259BB">
            <w:pPr>
              <w:jc w:val="center"/>
              <w:rPr>
                <w:rFonts w:asciiTheme="minorEastAsia" w:hAnsiTheme="minorEastAsia"/>
                <w:sz w:val="18"/>
                <w:szCs w:val="18"/>
              </w:rPr>
            </w:pPr>
            <w:r w:rsidRPr="00463348">
              <w:rPr>
                <w:rFonts w:asciiTheme="minorEastAsia" w:hAnsiTheme="minorEastAsia" w:hint="eastAsia"/>
                <w:sz w:val="18"/>
                <w:szCs w:val="18"/>
              </w:rPr>
              <w:t>４　補助対象経費</w:t>
            </w:r>
          </w:p>
        </w:tc>
        <w:tc>
          <w:tcPr>
            <w:tcW w:w="1050" w:type="dxa"/>
            <w:shd w:val="clear" w:color="auto" w:fill="D0CECE" w:themeFill="background2" w:themeFillShade="E6"/>
          </w:tcPr>
          <w:p w:rsidR="00327F18" w:rsidRPr="00463348" w:rsidRDefault="000E47CB" w:rsidP="004259BB">
            <w:pPr>
              <w:jc w:val="center"/>
              <w:rPr>
                <w:rFonts w:asciiTheme="minorEastAsia" w:hAnsiTheme="minorEastAsia"/>
                <w:sz w:val="16"/>
                <w:szCs w:val="16"/>
              </w:rPr>
            </w:pPr>
            <w:r w:rsidRPr="00463348">
              <w:rPr>
                <w:rFonts w:asciiTheme="minorEastAsia" w:hAnsiTheme="minorEastAsia" w:hint="eastAsia"/>
                <w:sz w:val="16"/>
                <w:szCs w:val="16"/>
              </w:rPr>
              <w:t>５</w:t>
            </w:r>
            <w:r w:rsidR="00327F18" w:rsidRPr="00463348">
              <w:rPr>
                <w:rFonts w:asciiTheme="minorEastAsia" w:hAnsiTheme="minorEastAsia" w:hint="eastAsia"/>
                <w:sz w:val="16"/>
                <w:szCs w:val="16"/>
              </w:rPr>
              <w:t xml:space="preserve">　補助率</w:t>
            </w:r>
          </w:p>
        </w:tc>
      </w:tr>
      <w:tr w:rsidR="00463348" w:rsidRPr="00463348" w:rsidTr="00123C65">
        <w:tc>
          <w:tcPr>
            <w:tcW w:w="1271" w:type="dxa"/>
          </w:tcPr>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新型コロナウイルス感染症対策事業</w:t>
            </w:r>
          </w:p>
          <w:p w:rsidR="00302621" w:rsidRPr="00463348" w:rsidRDefault="00302621" w:rsidP="00302621">
            <w:pPr>
              <w:rPr>
                <w:rFonts w:asciiTheme="minorEastAsia" w:hAnsiTheme="minorEastAsia"/>
                <w:sz w:val="18"/>
                <w:szCs w:val="18"/>
              </w:rPr>
            </w:pPr>
          </w:p>
        </w:tc>
        <w:tc>
          <w:tcPr>
            <w:tcW w:w="2126" w:type="dxa"/>
          </w:tcPr>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今後を見据えた新型コロナウイルス感染症の医療提供体制整備について」（令和２年６月19日厚生労働省新型コロナウイルス感染症対策推進本部事務連絡）等に基づき、新型コロナウイルス感染症患者等を入院させる医療機関</w:t>
            </w: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036C01" w:rsidRPr="00463348" w:rsidRDefault="00036C01" w:rsidP="00302621">
            <w:pPr>
              <w:rPr>
                <w:rFonts w:asciiTheme="minorEastAsia" w:hAnsiTheme="minorEastAsia"/>
                <w:sz w:val="18"/>
                <w:szCs w:val="18"/>
              </w:rPr>
            </w:pPr>
          </w:p>
          <w:p w:rsidR="00036C01" w:rsidRPr="00463348" w:rsidRDefault="00036C01" w:rsidP="00302621">
            <w:pPr>
              <w:rPr>
                <w:rFonts w:asciiTheme="minorEastAsia" w:hAnsiTheme="minorEastAsia"/>
                <w:sz w:val="18"/>
                <w:szCs w:val="18"/>
              </w:rPr>
            </w:pPr>
          </w:p>
          <w:p w:rsidR="00036C01" w:rsidRPr="00463348" w:rsidRDefault="00036C01" w:rsidP="00302621">
            <w:pPr>
              <w:rPr>
                <w:rFonts w:asciiTheme="minorEastAsia" w:hAnsiTheme="minorEastAsia"/>
                <w:sz w:val="18"/>
                <w:szCs w:val="18"/>
              </w:rPr>
            </w:pPr>
          </w:p>
          <w:p w:rsidR="00036C01" w:rsidRPr="00463348" w:rsidRDefault="00036C0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17476E" w:rsidRPr="00463348" w:rsidRDefault="0017476E" w:rsidP="00302621">
            <w:pPr>
              <w:rPr>
                <w:rFonts w:asciiTheme="minorEastAsia" w:hAnsiTheme="minorEastAsia"/>
                <w:sz w:val="18"/>
                <w:szCs w:val="18"/>
              </w:rPr>
            </w:pPr>
          </w:p>
          <w:p w:rsidR="0017476E" w:rsidRPr="00463348" w:rsidRDefault="0017476E" w:rsidP="00302621">
            <w:pPr>
              <w:rPr>
                <w:rFonts w:asciiTheme="minorEastAsia" w:hAnsiTheme="minorEastAsia"/>
                <w:sz w:val="18"/>
                <w:szCs w:val="18"/>
              </w:rPr>
            </w:pPr>
          </w:p>
          <w:p w:rsidR="0017476E" w:rsidRPr="00463348" w:rsidRDefault="0017476E"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新型コロナウイルス感染症患者入院等医療機関</w:t>
            </w: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DE5B71" w:rsidRPr="00463348" w:rsidRDefault="00DE5B71" w:rsidP="00302621">
            <w:pPr>
              <w:rPr>
                <w:rFonts w:asciiTheme="minorEastAsia" w:hAnsiTheme="minorEastAsia"/>
                <w:sz w:val="18"/>
                <w:szCs w:val="18"/>
              </w:rPr>
            </w:pPr>
          </w:p>
          <w:p w:rsidR="009F7767" w:rsidRPr="00463348" w:rsidRDefault="009F7767"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20"/>
              </w:rPr>
            </w:pPr>
            <w:r w:rsidRPr="00463348">
              <w:rPr>
                <w:rFonts w:asciiTheme="minorEastAsia" w:hAnsiTheme="minorEastAsia" w:hint="eastAsia"/>
                <w:sz w:val="18"/>
                <w:szCs w:val="20"/>
              </w:rPr>
              <w:t>「新型コロナウイルス感染症の軽症者等に係る宿泊療養及び自宅療養の対象並びに自治体における対応に向けた準備について」（令和２年４月２日厚生労働省新型コロナウイルス感染症対策推進本部事務連絡）等に基づき、宿泊療養施設に医療従事者を派遣する医療機関その他知事が認める者</w:t>
            </w:r>
          </w:p>
        </w:tc>
        <w:tc>
          <w:tcPr>
            <w:tcW w:w="3402" w:type="dxa"/>
          </w:tcPr>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lastRenderedPageBreak/>
              <w:t>【上限額】</w:t>
            </w:r>
          </w:p>
          <w:p w:rsidR="00DE5B71" w:rsidRPr="00463348" w:rsidRDefault="00DE5B71" w:rsidP="00302621">
            <w:pPr>
              <w:rPr>
                <w:rFonts w:asciiTheme="minorEastAsia" w:hAnsiTheme="minorEastAsia"/>
                <w:sz w:val="18"/>
                <w:szCs w:val="18"/>
              </w:rPr>
            </w:pPr>
            <w:r w:rsidRPr="00463348">
              <w:rPr>
                <w:rFonts w:asciiTheme="minorEastAsia" w:hAnsiTheme="minorEastAsia" w:hint="eastAsia"/>
                <w:sz w:val="18"/>
                <w:szCs w:val="18"/>
              </w:rPr>
              <w:t>※令和５年５月７日まで</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稼働病床の病床確保料</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ＩＣＵ内の病床を確保する場合</w:t>
            </w:r>
          </w:p>
          <w:p w:rsidR="00302621" w:rsidRPr="00463348" w:rsidRDefault="00302621" w:rsidP="00302621">
            <w:pPr>
              <w:ind w:firstLineChars="100" w:firstLine="180"/>
              <w:rPr>
                <w:rFonts w:asciiTheme="minorEastAsia" w:hAnsiTheme="minorEastAsia"/>
                <w:sz w:val="18"/>
                <w:szCs w:val="18"/>
              </w:rPr>
            </w:pPr>
            <w:r w:rsidRPr="00463348">
              <w:rPr>
                <w:rFonts w:asciiTheme="minorEastAsia" w:hAnsiTheme="minorEastAsia" w:hint="eastAsia"/>
                <w:sz w:val="18"/>
                <w:szCs w:val="18"/>
              </w:rPr>
              <w:t xml:space="preserve"> １床当たり97,000 円／日</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重症患者又は中等症患者を受け入れ、酸素投与及び呼吸モニタリングなどが可能な病床を確保する場合</w:t>
            </w:r>
          </w:p>
          <w:p w:rsidR="00302621" w:rsidRPr="00463348" w:rsidRDefault="00302621" w:rsidP="00302621">
            <w:pPr>
              <w:ind w:firstLineChars="100" w:firstLine="180"/>
              <w:rPr>
                <w:rFonts w:asciiTheme="minorEastAsia" w:hAnsiTheme="minorEastAsia"/>
                <w:sz w:val="18"/>
                <w:szCs w:val="18"/>
              </w:rPr>
            </w:pPr>
            <w:r w:rsidRPr="00463348">
              <w:rPr>
                <w:rFonts w:asciiTheme="minorEastAsia" w:hAnsiTheme="minorEastAsia" w:hint="eastAsia"/>
                <w:sz w:val="18"/>
                <w:szCs w:val="18"/>
              </w:rPr>
              <w:t xml:space="preserve"> １床当たり41,000 円／日</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上記以外の場合 １床当</w:t>
            </w:r>
            <w:bookmarkStart w:id="0" w:name="_GoBack"/>
            <w:bookmarkEnd w:id="0"/>
            <w:r w:rsidRPr="00463348">
              <w:rPr>
                <w:rFonts w:asciiTheme="minorEastAsia" w:hAnsiTheme="minorEastAsia" w:hint="eastAsia"/>
                <w:sz w:val="18"/>
                <w:szCs w:val="18"/>
              </w:rPr>
              <w:t>たり16,000 円／日</w:t>
            </w:r>
          </w:p>
          <w:p w:rsidR="004755D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休止病床の病床確保料</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即応病床１床あたり２床まで（ＩＣＵ・ＨＣＵ病床は４床まで）</w:t>
            </w:r>
            <w:r w:rsidR="00DE5B71" w:rsidRPr="00463348">
              <w:rPr>
                <w:rFonts w:asciiTheme="minorEastAsia" w:hAnsiTheme="minorEastAsia" w:hint="eastAsia"/>
                <w:sz w:val="18"/>
                <w:szCs w:val="18"/>
              </w:rPr>
              <w:t>）</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ＩＣＵ内の病床を確保する場合</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 xml:space="preserve"> １床当たり97,000 円／日</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重症患者又は中等症患者を受け入れ、酸素投与及び呼吸モニタリングなどが可能な病床を確保する場合</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 xml:space="preserve"> １床当たり41,000 円／日</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療養病床１床当たり16,000円／日</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上記以外の場合 １床当たり16,000 円／日</w:t>
            </w:r>
          </w:p>
          <w:p w:rsidR="00302621" w:rsidRPr="00463348" w:rsidRDefault="00302621" w:rsidP="00302621">
            <w:pPr>
              <w:rPr>
                <w:rFonts w:asciiTheme="minorEastAsia" w:hAnsiTheme="minorEastAsia"/>
                <w:sz w:val="18"/>
                <w:szCs w:val="18"/>
              </w:rPr>
            </w:pP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即応病床使用率（前３ヶ月間）が県の平均を当該平均の</w:t>
            </w:r>
            <w:r w:rsidRPr="00463348">
              <w:rPr>
                <w:rFonts w:asciiTheme="minorEastAsia" w:hAnsiTheme="minorEastAsia"/>
                <w:sz w:val="18"/>
                <w:szCs w:val="18"/>
              </w:rPr>
              <w:t>30</w:t>
            </w:r>
            <w:r w:rsidRPr="00463348">
              <w:rPr>
                <w:rFonts w:asciiTheme="minorEastAsia" w:hAnsiTheme="minorEastAsia" w:hint="eastAsia"/>
                <w:sz w:val="18"/>
                <w:szCs w:val="18"/>
              </w:rPr>
              <w:t>％を超えて下回る場合（病床の機能と患者像に乖離があるなどやむを得ないと知事が認めた場合を除く）</w:t>
            </w:r>
          </w:p>
          <w:p w:rsidR="00302621" w:rsidRPr="00463348" w:rsidRDefault="00302621" w:rsidP="00302621">
            <w:pPr>
              <w:rPr>
                <w:rFonts w:asciiTheme="minorEastAsia" w:hAnsiTheme="minorEastAsia"/>
                <w:sz w:val="18"/>
                <w:szCs w:val="18"/>
              </w:rPr>
            </w:pPr>
            <w:r w:rsidRPr="00463348">
              <w:rPr>
                <w:rFonts w:asciiTheme="minorEastAsia" w:hAnsiTheme="minorEastAsia"/>
                <w:sz w:val="18"/>
                <w:szCs w:val="18"/>
              </w:rPr>
              <w:t>稼働病床の</w:t>
            </w:r>
            <w:r w:rsidRPr="00463348">
              <w:rPr>
                <w:rFonts w:asciiTheme="minorEastAsia" w:hAnsiTheme="minorEastAsia" w:hint="eastAsia"/>
                <w:sz w:val="18"/>
                <w:szCs w:val="18"/>
              </w:rPr>
              <w:t>病床確保料</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ＩＣＵ内の病床を確保する場合</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 xml:space="preserve"> １床当たり68,000 円／日</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重症患者又は中等症患者を受け入れ、酸素投与及び呼吸モニタリングなどが可能な病床を確保する場合</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 xml:space="preserve"> １床当たり29,000 円／日</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上記以外の場合 １床当たり11,000 円／日</w:t>
            </w:r>
          </w:p>
          <w:p w:rsidR="002C492E"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lastRenderedPageBreak/>
              <w:t>休止病床の病床確保料</w:t>
            </w:r>
          </w:p>
          <w:p w:rsidR="00302621" w:rsidRPr="00463348" w:rsidRDefault="00E71F5F" w:rsidP="00302621">
            <w:pPr>
              <w:rPr>
                <w:rFonts w:asciiTheme="minorEastAsia" w:hAnsiTheme="minorEastAsia"/>
                <w:sz w:val="18"/>
                <w:szCs w:val="18"/>
              </w:rPr>
            </w:pPr>
            <w:r w:rsidRPr="00463348">
              <w:rPr>
                <w:rFonts w:asciiTheme="minorEastAsia" w:hAnsiTheme="minorEastAsia" w:hint="eastAsia"/>
                <w:sz w:val="18"/>
                <w:szCs w:val="18"/>
              </w:rPr>
              <w:t>（</w:t>
            </w:r>
            <w:r w:rsidR="0017476E" w:rsidRPr="00463348">
              <w:rPr>
                <w:rFonts w:asciiTheme="minorEastAsia" w:hAnsiTheme="minorEastAsia" w:hint="eastAsia"/>
                <w:sz w:val="18"/>
                <w:szCs w:val="18"/>
              </w:rPr>
              <w:t>即応病床１床あたり２床まで（ＩＣＵ・ＨＣＵ病床は４床まで）</w:t>
            </w:r>
            <w:r w:rsidRPr="00463348">
              <w:rPr>
                <w:rFonts w:asciiTheme="minorEastAsia" w:hAnsiTheme="minorEastAsia" w:hint="eastAsia"/>
                <w:sz w:val="18"/>
                <w:szCs w:val="18"/>
              </w:rPr>
              <w:t>）</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ＩＣＵ内の病床を確保する場合</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 xml:space="preserve"> １床当たり68,000 円／日</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重症患者又は中等症患者を受け入れ、酸素投与及び呼吸モニタリングなどが可能な病床を確保する場合</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 xml:space="preserve"> １床当たり29,000 円／日</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療養病床１床当たり11,000円／日</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上記以外の場合 １床当たり11,000 円／日</w:t>
            </w:r>
          </w:p>
          <w:p w:rsidR="00302621" w:rsidRPr="00463348" w:rsidRDefault="00302621" w:rsidP="00302621">
            <w:pPr>
              <w:rPr>
                <w:rFonts w:asciiTheme="minorEastAsia" w:hAnsiTheme="minorEastAsia"/>
                <w:sz w:val="18"/>
                <w:szCs w:val="18"/>
              </w:rPr>
            </w:pP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令和５年５月８日から</w:t>
            </w: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稼働病床の病床確保料</w:t>
            </w: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ＩＣＵ内の病床を確保する場合</w:t>
            </w:r>
          </w:p>
          <w:p w:rsidR="00DE5B71" w:rsidRPr="00463348" w:rsidRDefault="00DE5B71" w:rsidP="00DE5B71">
            <w:pPr>
              <w:ind w:firstLineChars="100" w:firstLine="180"/>
              <w:rPr>
                <w:rFonts w:asciiTheme="minorEastAsia" w:hAnsiTheme="minorEastAsia"/>
                <w:sz w:val="18"/>
                <w:szCs w:val="18"/>
              </w:rPr>
            </w:pPr>
            <w:r w:rsidRPr="00463348">
              <w:rPr>
                <w:rFonts w:asciiTheme="minorEastAsia" w:hAnsiTheme="minorEastAsia" w:hint="eastAsia"/>
                <w:sz w:val="18"/>
                <w:szCs w:val="18"/>
              </w:rPr>
              <w:t xml:space="preserve"> １床当たり97,000 円／日</w:t>
            </w: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重症患者又は中等症患者を受け入れ、酸素投与及び呼吸モニタリングなどが可能な病床を確保する場合</w:t>
            </w:r>
          </w:p>
          <w:p w:rsidR="00DE5B71" w:rsidRPr="00463348" w:rsidRDefault="00DE5B71" w:rsidP="00DE5B71">
            <w:pPr>
              <w:ind w:firstLineChars="100" w:firstLine="180"/>
              <w:rPr>
                <w:rFonts w:asciiTheme="minorEastAsia" w:hAnsiTheme="minorEastAsia"/>
                <w:sz w:val="18"/>
                <w:szCs w:val="18"/>
              </w:rPr>
            </w:pPr>
            <w:r w:rsidRPr="00463348">
              <w:rPr>
                <w:rFonts w:asciiTheme="minorEastAsia" w:hAnsiTheme="minorEastAsia" w:hint="eastAsia"/>
                <w:sz w:val="18"/>
                <w:szCs w:val="18"/>
              </w:rPr>
              <w:t xml:space="preserve"> １床当たり41,000 円／日</w:t>
            </w: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上記以外の場合 １床当たり16,000 円／日</w:t>
            </w: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休止病床の病床確保料</w:t>
            </w: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即応病床１床あたり１床まで（ＩＣＵ・ＨＣＵ病床は２床まで））</w:t>
            </w: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ＩＣＵ内の病床を確保する場合</w:t>
            </w: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 xml:space="preserve"> １床当たり97,000 円／日</w:t>
            </w: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重症患者又は中等症患者を受け入れ、酸素投与及び呼吸モニタリングなどが可能な病床を確保する場合</w:t>
            </w: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 xml:space="preserve"> １床当たり41,000 円／日</w:t>
            </w: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療養病床１床当たり16,000円／日</w:t>
            </w:r>
          </w:p>
          <w:p w:rsidR="00DE5B71" w:rsidRPr="00463348" w:rsidRDefault="00DE5B71" w:rsidP="00DE5B71">
            <w:pPr>
              <w:rPr>
                <w:rFonts w:asciiTheme="minorEastAsia" w:hAnsiTheme="minorEastAsia"/>
                <w:sz w:val="18"/>
                <w:szCs w:val="18"/>
              </w:rPr>
            </w:pPr>
            <w:r w:rsidRPr="00463348">
              <w:rPr>
                <w:rFonts w:asciiTheme="minorEastAsia" w:hAnsiTheme="minorEastAsia" w:hint="eastAsia"/>
                <w:sz w:val="18"/>
                <w:szCs w:val="18"/>
              </w:rPr>
              <w:t>・上記以外の場合 １床当たり16,000 円／日</w:t>
            </w:r>
          </w:p>
          <w:p w:rsidR="00302621" w:rsidRPr="00463348" w:rsidRDefault="00302621" w:rsidP="00302621">
            <w:pPr>
              <w:rPr>
                <w:rFonts w:asciiTheme="minorEastAsia" w:hAnsiTheme="minorEastAsia"/>
                <w:sz w:val="18"/>
                <w:szCs w:val="18"/>
              </w:rPr>
            </w:pPr>
          </w:p>
          <w:p w:rsidR="009F7767" w:rsidRPr="00463348" w:rsidRDefault="009F7767" w:rsidP="00302621">
            <w:pPr>
              <w:rPr>
                <w:rFonts w:asciiTheme="minorEastAsia" w:hAnsiTheme="minorEastAsia"/>
                <w:sz w:val="18"/>
                <w:szCs w:val="18"/>
              </w:rPr>
            </w:pPr>
            <w:r w:rsidRPr="00463348">
              <w:rPr>
                <w:rFonts w:asciiTheme="minorEastAsia" w:hAnsiTheme="minorEastAsia" w:hint="eastAsia"/>
                <w:sz w:val="18"/>
                <w:szCs w:val="18"/>
              </w:rPr>
              <w:t>※令和５年５月７日まで</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w:t>
            </w:r>
            <w:r w:rsidRPr="00463348">
              <w:rPr>
                <w:rFonts w:asciiTheme="minorEastAsia" w:hAnsiTheme="minorEastAsia" w:cs="Segoe UI Symbol" w:hint="eastAsia"/>
                <w:sz w:val="18"/>
                <w:szCs w:val="18"/>
              </w:rPr>
              <w:t>医療従事者の宿泊施設確保に対する補助</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上限額】</w:t>
            </w:r>
          </w:p>
          <w:p w:rsidR="00302621" w:rsidRPr="00463348" w:rsidRDefault="00302621" w:rsidP="00302621">
            <w:pPr>
              <w:ind w:firstLineChars="100" w:firstLine="180"/>
              <w:rPr>
                <w:rFonts w:asciiTheme="minorEastAsia" w:hAnsiTheme="minorEastAsia"/>
                <w:sz w:val="18"/>
                <w:szCs w:val="18"/>
              </w:rPr>
            </w:pPr>
            <w:r w:rsidRPr="00463348">
              <w:rPr>
                <w:rFonts w:asciiTheme="minorEastAsia" w:hAnsiTheme="minorEastAsia"/>
                <w:sz w:val="18"/>
                <w:szCs w:val="18"/>
              </w:rPr>
              <w:lastRenderedPageBreak/>
              <w:t>1人当たり5,000円／泊</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消毒経費</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知事が必要と認めた額</w:t>
            </w:r>
          </w:p>
          <w:p w:rsidR="00302621" w:rsidRPr="00463348" w:rsidRDefault="00302621" w:rsidP="00302621">
            <w:pPr>
              <w:rPr>
                <w:rFonts w:asciiTheme="minorEastAsia" w:hAnsiTheme="minorEastAsia"/>
                <w:sz w:val="18"/>
                <w:szCs w:val="18"/>
              </w:rPr>
            </w:pPr>
          </w:p>
          <w:p w:rsidR="00302621" w:rsidRPr="00463348" w:rsidRDefault="00302621" w:rsidP="00302621">
            <w:pPr>
              <w:ind w:left="360" w:hangingChars="200" w:hanging="360"/>
              <w:rPr>
                <w:rFonts w:asciiTheme="minorEastAsia" w:hAnsiTheme="minorEastAsia"/>
                <w:sz w:val="18"/>
              </w:rPr>
            </w:pPr>
            <w:r w:rsidRPr="00463348">
              <w:rPr>
                <w:rFonts w:asciiTheme="minorEastAsia" w:hAnsiTheme="minorEastAsia" w:hint="eastAsia"/>
                <w:sz w:val="18"/>
              </w:rPr>
              <w:t>知事が必要と認めた額</w:t>
            </w:r>
          </w:p>
          <w:p w:rsidR="00C6770D" w:rsidRPr="00463348" w:rsidRDefault="00C6770D" w:rsidP="00302621">
            <w:pPr>
              <w:ind w:left="360" w:hangingChars="200" w:hanging="360"/>
              <w:rPr>
                <w:rFonts w:asciiTheme="minorEastAsia" w:hAnsiTheme="minorEastAsia"/>
                <w:sz w:val="18"/>
              </w:rPr>
            </w:pPr>
          </w:p>
          <w:p w:rsidR="00C6770D" w:rsidRPr="00463348" w:rsidRDefault="00C6770D" w:rsidP="00302621">
            <w:pPr>
              <w:ind w:left="360" w:hangingChars="200" w:hanging="360"/>
              <w:rPr>
                <w:rFonts w:asciiTheme="minorEastAsia" w:hAnsiTheme="minorEastAsia"/>
                <w:sz w:val="18"/>
              </w:rPr>
            </w:pPr>
          </w:p>
          <w:p w:rsidR="00C6770D" w:rsidRPr="00463348" w:rsidRDefault="00C6770D" w:rsidP="00302621">
            <w:pPr>
              <w:ind w:left="360" w:hangingChars="200" w:hanging="360"/>
              <w:rPr>
                <w:rFonts w:asciiTheme="minorEastAsia" w:hAnsiTheme="minorEastAsia"/>
                <w:sz w:val="18"/>
              </w:rPr>
            </w:pPr>
          </w:p>
          <w:p w:rsidR="00C6770D" w:rsidRPr="00463348" w:rsidRDefault="00C6770D" w:rsidP="00302621">
            <w:pPr>
              <w:ind w:left="360" w:hangingChars="200" w:hanging="360"/>
              <w:rPr>
                <w:rFonts w:asciiTheme="minorEastAsia" w:hAnsiTheme="minorEastAsia"/>
                <w:sz w:val="18"/>
              </w:rPr>
            </w:pPr>
          </w:p>
          <w:p w:rsidR="00C6770D" w:rsidRPr="00463348" w:rsidRDefault="00C6770D" w:rsidP="00302621">
            <w:pPr>
              <w:ind w:left="360" w:hangingChars="200" w:hanging="360"/>
              <w:rPr>
                <w:rFonts w:asciiTheme="minorEastAsia" w:hAnsiTheme="minorEastAsia"/>
                <w:sz w:val="18"/>
              </w:rPr>
            </w:pPr>
          </w:p>
          <w:p w:rsidR="00C6770D" w:rsidRPr="00463348" w:rsidRDefault="00C6770D" w:rsidP="00302621">
            <w:pPr>
              <w:ind w:left="360" w:hangingChars="200" w:hanging="360"/>
              <w:rPr>
                <w:rFonts w:asciiTheme="minorEastAsia" w:hAnsiTheme="minorEastAsia"/>
                <w:sz w:val="18"/>
              </w:rPr>
            </w:pPr>
          </w:p>
          <w:p w:rsidR="00C6770D" w:rsidRPr="00463348" w:rsidRDefault="00C6770D" w:rsidP="00302621">
            <w:pPr>
              <w:ind w:left="360" w:hangingChars="200" w:hanging="360"/>
              <w:rPr>
                <w:rFonts w:asciiTheme="minorEastAsia" w:hAnsiTheme="minorEastAsia"/>
                <w:sz w:val="18"/>
              </w:rPr>
            </w:pPr>
          </w:p>
          <w:p w:rsidR="00C6770D" w:rsidRPr="00463348" w:rsidRDefault="00C6770D" w:rsidP="00302621">
            <w:pPr>
              <w:ind w:left="360" w:hangingChars="200" w:hanging="360"/>
              <w:rPr>
                <w:rFonts w:asciiTheme="minorEastAsia" w:hAnsiTheme="minorEastAsia"/>
                <w:sz w:val="18"/>
              </w:rPr>
            </w:pPr>
          </w:p>
          <w:p w:rsidR="00C6770D" w:rsidRPr="00463348" w:rsidRDefault="00C6770D" w:rsidP="00302621">
            <w:pPr>
              <w:ind w:left="360" w:hangingChars="200" w:hanging="360"/>
              <w:rPr>
                <w:rFonts w:asciiTheme="minorEastAsia" w:hAnsiTheme="minorEastAsia"/>
                <w:sz w:val="18"/>
              </w:rPr>
            </w:pPr>
          </w:p>
          <w:p w:rsidR="00C6770D" w:rsidRPr="00463348" w:rsidRDefault="00C6770D" w:rsidP="00302621">
            <w:pPr>
              <w:ind w:left="360" w:hangingChars="200" w:hanging="360"/>
              <w:rPr>
                <w:rFonts w:asciiTheme="minorEastAsia" w:hAnsiTheme="minorEastAsia"/>
                <w:sz w:val="18"/>
              </w:rPr>
            </w:pPr>
          </w:p>
          <w:p w:rsidR="00C6770D" w:rsidRPr="00463348" w:rsidRDefault="00C6770D" w:rsidP="00302621">
            <w:pPr>
              <w:ind w:left="360" w:hangingChars="200" w:hanging="360"/>
              <w:rPr>
                <w:rFonts w:asciiTheme="minorEastAsia" w:hAnsiTheme="minorEastAsia"/>
                <w:sz w:val="18"/>
              </w:rPr>
            </w:pPr>
          </w:p>
          <w:p w:rsidR="00C6770D" w:rsidRPr="00463348" w:rsidRDefault="00C6770D" w:rsidP="0017476E">
            <w:pPr>
              <w:rPr>
                <w:rFonts w:asciiTheme="minorEastAsia" w:hAnsiTheme="minorEastAsia"/>
                <w:sz w:val="18"/>
                <w:szCs w:val="18"/>
              </w:rPr>
            </w:pPr>
          </w:p>
        </w:tc>
        <w:tc>
          <w:tcPr>
            <w:tcW w:w="1927" w:type="dxa"/>
          </w:tcPr>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lastRenderedPageBreak/>
              <w:t>賃金、報酬、謝金、会議費、旅費、需用費（消耗品費、印刷製本費、材料費、光熱水費、燃料費、修繕料）、役務費（通信運搬費、手数料、保険料）、委託料、使用料及び賃借料、備品購入費、</w:t>
            </w:r>
            <w:r w:rsidR="0031340A" w:rsidRPr="00463348">
              <w:rPr>
                <w:rFonts w:asciiTheme="minorEastAsia" w:hAnsiTheme="minorEastAsia" w:hint="eastAsia"/>
                <w:sz w:val="18"/>
                <w:szCs w:val="18"/>
              </w:rPr>
              <w:t>補助及び交付金、</w:t>
            </w:r>
            <w:r w:rsidRPr="00463348">
              <w:rPr>
                <w:rFonts w:asciiTheme="minorEastAsia" w:hAnsiTheme="minorEastAsia" w:hint="eastAsia"/>
                <w:sz w:val="18"/>
                <w:szCs w:val="18"/>
              </w:rPr>
              <w:t>往診等に要する経費、病床確保料</w:t>
            </w:r>
          </w:p>
          <w:p w:rsidR="00302621" w:rsidRPr="00463348" w:rsidRDefault="00302621" w:rsidP="00302621">
            <w:pPr>
              <w:rPr>
                <w:rFonts w:asciiTheme="minorEastAsia" w:hAnsiTheme="minorEastAsia"/>
                <w:sz w:val="18"/>
                <w:szCs w:val="18"/>
              </w:rPr>
            </w:pPr>
          </w:p>
        </w:tc>
        <w:tc>
          <w:tcPr>
            <w:tcW w:w="1050" w:type="dxa"/>
          </w:tcPr>
          <w:p w:rsidR="00302621" w:rsidRPr="00463348" w:rsidRDefault="00302621" w:rsidP="00302621">
            <w:pPr>
              <w:jc w:val="center"/>
              <w:rPr>
                <w:rFonts w:asciiTheme="minorEastAsia" w:hAnsiTheme="minorEastAsia"/>
              </w:rPr>
            </w:pPr>
            <w:r w:rsidRPr="00463348">
              <w:rPr>
                <w:rFonts w:asciiTheme="minorEastAsia" w:hAnsiTheme="minorEastAsia" w:hint="eastAsia"/>
              </w:rPr>
              <w:t>10/10</w:t>
            </w:r>
          </w:p>
        </w:tc>
      </w:tr>
      <w:tr w:rsidR="00463348" w:rsidRPr="00463348" w:rsidTr="00123C65">
        <w:tc>
          <w:tcPr>
            <w:tcW w:w="1271" w:type="dxa"/>
          </w:tcPr>
          <w:p w:rsidR="00C262F8" w:rsidRPr="00463348" w:rsidRDefault="00C262F8" w:rsidP="00C262F8">
            <w:pPr>
              <w:rPr>
                <w:rFonts w:asciiTheme="minorEastAsia" w:hAnsiTheme="minorEastAsia"/>
                <w:sz w:val="18"/>
                <w:szCs w:val="18"/>
              </w:rPr>
            </w:pPr>
            <w:r w:rsidRPr="00463348">
              <w:rPr>
                <w:rFonts w:asciiTheme="minorEastAsia" w:hAnsiTheme="minorEastAsia" w:hint="eastAsia"/>
                <w:sz w:val="18"/>
                <w:szCs w:val="18"/>
              </w:rPr>
              <w:t>新型コロナウイルス感染症患者等入院医療機関</w:t>
            </w:r>
            <w:r w:rsidR="00995A40" w:rsidRPr="00463348">
              <w:rPr>
                <w:rFonts w:asciiTheme="minorEastAsia" w:hAnsiTheme="minorEastAsia" w:hint="eastAsia"/>
                <w:sz w:val="18"/>
                <w:szCs w:val="18"/>
              </w:rPr>
              <w:t>等</w:t>
            </w:r>
            <w:r w:rsidRPr="00463348">
              <w:rPr>
                <w:rFonts w:asciiTheme="minorEastAsia" w:hAnsiTheme="minorEastAsia" w:hint="eastAsia"/>
                <w:sz w:val="18"/>
                <w:szCs w:val="18"/>
              </w:rPr>
              <w:t>設備整備事業</w:t>
            </w:r>
            <w:r w:rsidR="00AF7C79" w:rsidRPr="00463348">
              <w:rPr>
                <w:rFonts w:asciiTheme="minorEastAsia" w:hAnsiTheme="minorEastAsia" w:hint="eastAsia"/>
                <w:sz w:val="18"/>
                <w:szCs w:val="18"/>
              </w:rPr>
              <w:t>（旧新型コロナウイルス感染症患者等入院医療機関設備整備事業）</w:t>
            </w:r>
          </w:p>
        </w:tc>
        <w:tc>
          <w:tcPr>
            <w:tcW w:w="2126" w:type="dxa"/>
          </w:tcPr>
          <w:p w:rsidR="00C262F8" w:rsidRPr="00463348" w:rsidRDefault="000F0790" w:rsidP="00C262F8">
            <w:pPr>
              <w:rPr>
                <w:rFonts w:asciiTheme="minorEastAsia" w:hAnsiTheme="minorEastAsia"/>
                <w:sz w:val="18"/>
                <w:szCs w:val="18"/>
              </w:rPr>
            </w:pPr>
            <w:r w:rsidRPr="00463348">
              <w:rPr>
                <w:rFonts w:asciiTheme="minorEastAsia" w:hAnsiTheme="minorEastAsia" w:hint="eastAsia"/>
                <w:sz w:val="18"/>
                <w:szCs w:val="18"/>
              </w:rPr>
              <w:t>新型コロナウイルス感染症患者を受け入れた実績があり、</w:t>
            </w:r>
            <w:r w:rsidRPr="00463348">
              <w:rPr>
                <w:rFonts w:asciiTheme="minorEastAsia" w:hAnsiTheme="minorEastAsia"/>
                <w:sz w:val="18"/>
                <w:szCs w:val="18"/>
              </w:rPr>
              <w:t>G-MIS上に実績及び受入可能病床数等の入力を行う新型コロナウイルス感染症患者入院医療機関等</w:t>
            </w:r>
          </w:p>
        </w:tc>
        <w:tc>
          <w:tcPr>
            <w:tcW w:w="3402" w:type="dxa"/>
          </w:tcPr>
          <w:p w:rsidR="006D404D" w:rsidRPr="00463348" w:rsidRDefault="006D404D" w:rsidP="00C262F8">
            <w:pPr>
              <w:rPr>
                <w:rFonts w:asciiTheme="minorEastAsia" w:hAnsiTheme="minorEastAsia"/>
                <w:sz w:val="18"/>
                <w:szCs w:val="18"/>
              </w:rPr>
            </w:pPr>
            <w:r w:rsidRPr="00463348">
              <w:rPr>
                <w:rFonts w:asciiTheme="minorEastAsia" w:hAnsiTheme="minorEastAsia" w:hint="eastAsia"/>
                <w:sz w:val="18"/>
                <w:szCs w:val="18"/>
              </w:rPr>
              <w:t>【上限額】</w:t>
            </w:r>
          </w:p>
          <w:p w:rsidR="00C262F8" w:rsidRPr="00463348" w:rsidRDefault="00C262F8" w:rsidP="00C262F8">
            <w:pPr>
              <w:rPr>
                <w:rFonts w:asciiTheme="minorEastAsia" w:hAnsiTheme="minorEastAsia"/>
                <w:sz w:val="18"/>
                <w:szCs w:val="18"/>
              </w:rPr>
            </w:pPr>
            <w:r w:rsidRPr="00463348">
              <w:rPr>
                <w:rFonts w:asciiTheme="minorEastAsia" w:hAnsiTheme="minorEastAsia" w:hint="eastAsia"/>
                <w:sz w:val="18"/>
                <w:szCs w:val="18"/>
              </w:rPr>
              <w:t>・初度設備費</w:t>
            </w:r>
          </w:p>
          <w:p w:rsidR="00C262F8" w:rsidRPr="00463348" w:rsidRDefault="00C262F8" w:rsidP="00C262F8">
            <w:pPr>
              <w:ind w:firstLineChars="100" w:firstLine="180"/>
              <w:rPr>
                <w:rFonts w:asciiTheme="minorEastAsia" w:hAnsiTheme="minorEastAsia"/>
                <w:sz w:val="18"/>
                <w:szCs w:val="18"/>
              </w:rPr>
            </w:pPr>
            <w:r w:rsidRPr="00463348">
              <w:rPr>
                <w:rFonts w:asciiTheme="minorEastAsia" w:hAnsiTheme="minorEastAsia" w:hint="eastAsia"/>
                <w:sz w:val="18"/>
                <w:szCs w:val="18"/>
              </w:rPr>
              <w:t>１床当たり 133,000 円</w:t>
            </w:r>
          </w:p>
          <w:p w:rsidR="00C262F8" w:rsidRPr="00463348" w:rsidRDefault="00C262F8" w:rsidP="00C262F8">
            <w:pPr>
              <w:rPr>
                <w:rFonts w:asciiTheme="minorEastAsia" w:hAnsiTheme="minorEastAsia"/>
                <w:sz w:val="18"/>
                <w:szCs w:val="18"/>
              </w:rPr>
            </w:pPr>
            <w:r w:rsidRPr="00463348">
              <w:rPr>
                <w:rFonts w:asciiTheme="minorEastAsia" w:hAnsiTheme="minorEastAsia" w:hint="eastAsia"/>
                <w:sz w:val="18"/>
                <w:szCs w:val="18"/>
              </w:rPr>
              <w:t>・人工呼吸器及び付帯する備品</w:t>
            </w:r>
          </w:p>
          <w:p w:rsidR="00C262F8" w:rsidRPr="00463348" w:rsidRDefault="00AA1693" w:rsidP="00B821E4">
            <w:pPr>
              <w:rPr>
                <w:rFonts w:asciiTheme="minorEastAsia" w:hAnsiTheme="minorEastAsia"/>
                <w:sz w:val="18"/>
                <w:szCs w:val="18"/>
              </w:rPr>
            </w:pPr>
            <w:r w:rsidRPr="00463348">
              <w:rPr>
                <w:rFonts w:asciiTheme="minorEastAsia" w:hAnsiTheme="minorEastAsia" w:hint="eastAsia"/>
                <w:sz w:val="18"/>
                <w:szCs w:val="18"/>
              </w:rPr>
              <w:t>5,000,000</w:t>
            </w:r>
            <w:r w:rsidR="00C262F8" w:rsidRPr="00463348">
              <w:rPr>
                <w:rFonts w:asciiTheme="minorEastAsia" w:hAnsiTheme="minorEastAsia" w:hint="eastAsia"/>
                <w:sz w:val="18"/>
                <w:szCs w:val="18"/>
              </w:rPr>
              <w:t>円×知事が必要と認めた台数</w:t>
            </w:r>
          </w:p>
          <w:p w:rsidR="00DF78F1" w:rsidRPr="00463348" w:rsidRDefault="00C262F8" w:rsidP="00C262F8">
            <w:pPr>
              <w:rPr>
                <w:rFonts w:asciiTheme="minorEastAsia" w:hAnsiTheme="minorEastAsia"/>
                <w:sz w:val="18"/>
                <w:szCs w:val="18"/>
              </w:rPr>
            </w:pPr>
            <w:r w:rsidRPr="00463348">
              <w:rPr>
                <w:rFonts w:asciiTheme="minorEastAsia" w:hAnsiTheme="minorEastAsia" w:hint="eastAsia"/>
                <w:sz w:val="18"/>
                <w:szCs w:val="18"/>
              </w:rPr>
              <w:t>・個人防護具</w:t>
            </w:r>
          </w:p>
          <w:p w:rsidR="00C262F8" w:rsidRPr="00463348" w:rsidRDefault="00AA1693" w:rsidP="00B821E4">
            <w:pPr>
              <w:rPr>
                <w:rFonts w:asciiTheme="minorEastAsia" w:hAnsiTheme="minorEastAsia"/>
                <w:sz w:val="18"/>
                <w:szCs w:val="18"/>
              </w:rPr>
            </w:pPr>
            <w:r w:rsidRPr="00463348">
              <w:rPr>
                <w:rFonts w:asciiTheme="minorEastAsia" w:hAnsiTheme="minorEastAsia" w:hint="eastAsia"/>
                <w:sz w:val="18"/>
                <w:szCs w:val="18"/>
              </w:rPr>
              <w:t>3,600</w:t>
            </w:r>
            <w:r w:rsidR="00C262F8" w:rsidRPr="00463348">
              <w:rPr>
                <w:rFonts w:asciiTheme="minorEastAsia" w:hAnsiTheme="minorEastAsia" w:hint="eastAsia"/>
                <w:sz w:val="18"/>
                <w:szCs w:val="18"/>
              </w:rPr>
              <w:t>円×知事が必要と認めた人数分</w:t>
            </w:r>
          </w:p>
          <w:p w:rsidR="00C262F8" w:rsidRPr="00463348" w:rsidRDefault="00C262F8" w:rsidP="00C262F8">
            <w:pPr>
              <w:rPr>
                <w:rFonts w:asciiTheme="minorEastAsia" w:hAnsiTheme="minorEastAsia"/>
                <w:sz w:val="18"/>
                <w:szCs w:val="18"/>
              </w:rPr>
            </w:pPr>
            <w:r w:rsidRPr="00463348">
              <w:rPr>
                <w:rFonts w:asciiTheme="minorEastAsia" w:hAnsiTheme="minorEastAsia" w:hint="eastAsia"/>
                <w:sz w:val="18"/>
                <w:szCs w:val="18"/>
              </w:rPr>
              <w:t>・簡易陰圧装置</w:t>
            </w:r>
          </w:p>
          <w:p w:rsidR="00C262F8" w:rsidRPr="00463348" w:rsidRDefault="00AA1693" w:rsidP="00B821E4">
            <w:pPr>
              <w:rPr>
                <w:rFonts w:asciiTheme="minorEastAsia" w:hAnsiTheme="minorEastAsia"/>
                <w:sz w:val="18"/>
                <w:szCs w:val="18"/>
              </w:rPr>
            </w:pPr>
            <w:r w:rsidRPr="00463348">
              <w:rPr>
                <w:rFonts w:asciiTheme="minorEastAsia" w:hAnsiTheme="minorEastAsia" w:hint="eastAsia"/>
                <w:sz w:val="18"/>
                <w:szCs w:val="18"/>
              </w:rPr>
              <w:t>4,320,000</w:t>
            </w:r>
            <w:r w:rsidR="00C262F8" w:rsidRPr="00463348">
              <w:rPr>
                <w:rFonts w:asciiTheme="minorEastAsia" w:hAnsiTheme="minorEastAsia" w:hint="eastAsia"/>
                <w:sz w:val="18"/>
                <w:szCs w:val="18"/>
              </w:rPr>
              <w:t>円×知事が必要と認めた台数</w:t>
            </w:r>
          </w:p>
          <w:p w:rsidR="00C262F8" w:rsidRPr="00463348" w:rsidRDefault="00C262F8" w:rsidP="00C262F8">
            <w:pPr>
              <w:rPr>
                <w:rFonts w:asciiTheme="minorEastAsia" w:hAnsiTheme="minorEastAsia"/>
                <w:sz w:val="18"/>
                <w:szCs w:val="18"/>
              </w:rPr>
            </w:pPr>
            <w:r w:rsidRPr="00463348">
              <w:rPr>
                <w:rFonts w:asciiTheme="minorEastAsia" w:hAnsiTheme="minorEastAsia" w:hint="eastAsia"/>
                <w:sz w:val="18"/>
                <w:szCs w:val="18"/>
              </w:rPr>
              <w:t>・簡易ベッド</w:t>
            </w:r>
          </w:p>
          <w:p w:rsidR="00C262F8" w:rsidRPr="00463348" w:rsidRDefault="00AA1693" w:rsidP="00CC26F5">
            <w:pPr>
              <w:rPr>
                <w:rFonts w:asciiTheme="minorEastAsia" w:hAnsiTheme="minorEastAsia"/>
                <w:sz w:val="18"/>
                <w:szCs w:val="18"/>
              </w:rPr>
            </w:pPr>
            <w:r w:rsidRPr="00463348">
              <w:rPr>
                <w:rFonts w:asciiTheme="minorEastAsia" w:hAnsiTheme="minorEastAsia" w:hint="eastAsia"/>
                <w:sz w:val="18"/>
                <w:szCs w:val="18"/>
              </w:rPr>
              <w:t>51,400</w:t>
            </w:r>
            <w:r w:rsidR="00C262F8" w:rsidRPr="00463348">
              <w:rPr>
                <w:rFonts w:asciiTheme="minorEastAsia" w:hAnsiTheme="minorEastAsia" w:hint="eastAsia"/>
                <w:sz w:val="18"/>
                <w:szCs w:val="18"/>
              </w:rPr>
              <w:t>円×知事が必要と認めた台数</w:t>
            </w:r>
          </w:p>
          <w:p w:rsidR="00CC26F5" w:rsidRPr="00463348" w:rsidRDefault="00CC26F5" w:rsidP="00CC26F5">
            <w:pPr>
              <w:rPr>
                <w:rFonts w:asciiTheme="minorEastAsia" w:hAnsiTheme="minorEastAsia"/>
                <w:sz w:val="18"/>
                <w:szCs w:val="18"/>
              </w:rPr>
            </w:pPr>
            <w:r w:rsidRPr="00463348">
              <w:rPr>
                <w:rFonts w:asciiTheme="minorEastAsia" w:hAnsiTheme="minorEastAsia" w:hint="eastAsia"/>
                <w:sz w:val="18"/>
                <w:szCs w:val="18"/>
              </w:rPr>
              <w:t>・体外式膜型人工肺及び付帯する備品</w:t>
            </w:r>
          </w:p>
          <w:p w:rsidR="00CC26F5" w:rsidRPr="00463348" w:rsidRDefault="00CC26F5" w:rsidP="00CC26F5">
            <w:pPr>
              <w:rPr>
                <w:rFonts w:asciiTheme="minorEastAsia" w:hAnsiTheme="minorEastAsia"/>
                <w:sz w:val="18"/>
                <w:szCs w:val="18"/>
              </w:rPr>
            </w:pPr>
            <w:r w:rsidRPr="00463348">
              <w:rPr>
                <w:rFonts w:asciiTheme="minorEastAsia" w:hAnsiTheme="minorEastAsia" w:hint="eastAsia"/>
                <w:sz w:val="18"/>
                <w:szCs w:val="18"/>
              </w:rPr>
              <w:t>21,000,000円×知事が必要と認めた台数</w:t>
            </w:r>
          </w:p>
          <w:p w:rsidR="00C262F8" w:rsidRPr="00463348" w:rsidRDefault="00C262F8" w:rsidP="00C262F8">
            <w:pPr>
              <w:rPr>
                <w:rFonts w:asciiTheme="minorEastAsia" w:hAnsiTheme="minorEastAsia"/>
                <w:sz w:val="18"/>
                <w:szCs w:val="18"/>
              </w:rPr>
            </w:pPr>
            <w:r w:rsidRPr="00463348">
              <w:rPr>
                <w:rFonts w:asciiTheme="minorEastAsia" w:hAnsiTheme="minorEastAsia" w:hint="eastAsia"/>
                <w:sz w:val="18"/>
                <w:szCs w:val="18"/>
              </w:rPr>
              <w:t>・簡易病室及び付帯する備品</w:t>
            </w:r>
          </w:p>
          <w:p w:rsidR="00273AFF" w:rsidRPr="00463348" w:rsidRDefault="00273AFF" w:rsidP="00C262F8">
            <w:pPr>
              <w:ind w:firstLineChars="100" w:firstLine="180"/>
              <w:rPr>
                <w:rFonts w:asciiTheme="minorEastAsia" w:hAnsiTheme="minorEastAsia"/>
                <w:sz w:val="18"/>
                <w:szCs w:val="18"/>
              </w:rPr>
            </w:pPr>
            <w:r w:rsidRPr="00463348">
              <w:rPr>
                <w:rFonts w:asciiTheme="minorEastAsia" w:hAnsiTheme="minorEastAsia" w:hint="eastAsia"/>
                <w:sz w:val="18"/>
                <w:szCs w:val="18"/>
              </w:rPr>
              <w:t>知事が必要と認めた額</w:t>
            </w:r>
          </w:p>
          <w:p w:rsidR="00C262F8" w:rsidRPr="00463348" w:rsidRDefault="00C262F8" w:rsidP="00C262F8">
            <w:pPr>
              <w:rPr>
                <w:rFonts w:asciiTheme="minorEastAsia" w:hAnsiTheme="minorEastAsia"/>
                <w:sz w:val="18"/>
                <w:szCs w:val="18"/>
              </w:rPr>
            </w:pPr>
            <w:r w:rsidRPr="00463348">
              <w:rPr>
                <w:rFonts w:asciiTheme="minorEastAsia" w:hAnsiTheme="minorEastAsia" w:hint="eastAsia"/>
                <w:sz w:val="18"/>
                <w:szCs w:val="18"/>
              </w:rPr>
              <w:t>※簡易病室とは、テントやプレハブなど簡易な構造をもち、緊急的かつ一時的に設置するものであって、新型コロナウイルス感染症患者等に入院医療を提供する病室をいう。</w:t>
            </w:r>
          </w:p>
          <w:p w:rsidR="000F0790" w:rsidRPr="00463348" w:rsidRDefault="000F0790" w:rsidP="000F0790">
            <w:pPr>
              <w:rPr>
                <w:rFonts w:asciiTheme="minorEastAsia" w:hAnsiTheme="minorEastAsia"/>
                <w:sz w:val="18"/>
                <w:szCs w:val="18"/>
              </w:rPr>
            </w:pPr>
            <w:r w:rsidRPr="00463348">
              <w:rPr>
                <w:rFonts w:asciiTheme="minorEastAsia" w:hAnsiTheme="minorEastAsia" w:hint="eastAsia"/>
                <w:sz w:val="18"/>
                <w:szCs w:val="18"/>
              </w:rPr>
              <w:t>・</w:t>
            </w:r>
            <w:r w:rsidRPr="00463348">
              <w:rPr>
                <w:rFonts w:asciiTheme="minorEastAsia" w:hAnsiTheme="minorEastAsia"/>
                <w:sz w:val="18"/>
                <w:szCs w:val="18"/>
              </w:rPr>
              <w:t>HEPAフィルター付</w:t>
            </w:r>
            <w:r w:rsidR="00060215" w:rsidRPr="00463348">
              <w:rPr>
                <w:rFonts w:asciiTheme="minorEastAsia" w:hAnsiTheme="minorEastAsia" w:hint="eastAsia"/>
                <w:sz w:val="18"/>
                <w:szCs w:val="18"/>
              </w:rPr>
              <w:t>き</w:t>
            </w:r>
            <w:r w:rsidRPr="00463348">
              <w:rPr>
                <w:rFonts w:asciiTheme="minorEastAsia" w:hAnsiTheme="minorEastAsia" w:hint="eastAsia"/>
                <w:sz w:val="18"/>
                <w:szCs w:val="18"/>
              </w:rPr>
              <w:t>空気清浄機（陰圧対応可能なものに限る。）</w:t>
            </w:r>
          </w:p>
          <w:p w:rsidR="000F0790" w:rsidRPr="00463348" w:rsidRDefault="00C13BE5" w:rsidP="000F0790">
            <w:pPr>
              <w:rPr>
                <w:rFonts w:asciiTheme="minorEastAsia" w:hAnsiTheme="minorEastAsia"/>
                <w:sz w:val="18"/>
                <w:szCs w:val="18"/>
              </w:rPr>
            </w:pPr>
            <w:r w:rsidRPr="00463348">
              <w:rPr>
                <w:rFonts w:asciiTheme="minorEastAsia" w:hAnsiTheme="minorEastAsia" w:hint="eastAsia"/>
                <w:sz w:val="18"/>
                <w:szCs w:val="18"/>
              </w:rPr>
              <w:lastRenderedPageBreak/>
              <w:t>１施設当たり</w:t>
            </w:r>
            <w:r w:rsidR="000F0790" w:rsidRPr="00463348">
              <w:rPr>
                <w:rFonts w:asciiTheme="minorEastAsia" w:hAnsiTheme="minorEastAsia" w:hint="eastAsia"/>
                <w:sz w:val="18"/>
                <w:szCs w:val="18"/>
              </w:rPr>
              <w:t xml:space="preserve">　</w:t>
            </w:r>
            <w:r w:rsidR="000F0790" w:rsidRPr="00463348">
              <w:rPr>
                <w:rFonts w:asciiTheme="minorEastAsia" w:hAnsiTheme="minorEastAsia"/>
                <w:sz w:val="18"/>
                <w:szCs w:val="18"/>
              </w:rPr>
              <w:t>905,000円</w:t>
            </w:r>
          </w:p>
          <w:p w:rsidR="000F0790" w:rsidRPr="00463348" w:rsidRDefault="000F0790" w:rsidP="000F0790">
            <w:pPr>
              <w:rPr>
                <w:rFonts w:asciiTheme="minorEastAsia" w:hAnsiTheme="minorEastAsia"/>
                <w:sz w:val="18"/>
                <w:szCs w:val="18"/>
              </w:rPr>
            </w:pPr>
            <w:r w:rsidRPr="00463348">
              <w:rPr>
                <w:rFonts w:asciiTheme="minorEastAsia" w:hAnsiTheme="minorEastAsia" w:hint="eastAsia"/>
                <w:sz w:val="18"/>
                <w:szCs w:val="18"/>
              </w:rPr>
              <w:t>・</w:t>
            </w:r>
            <w:r w:rsidRPr="00463348">
              <w:rPr>
                <w:rFonts w:asciiTheme="minorEastAsia" w:hAnsiTheme="minorEastAsia"/>
                <w:sz w:val="18"/>
                <w:szCs w:val="18"/>
              </w:rPr>
              <w:t>HEPAフィルター付</w:t>
            </w:r>
            <w:r w:rsidR="00060215" w:rsidRPr="00463348">
              <w:rPr>
                <w:rFonts w:asciiTheme="minorEastAsia" w:hAnsiTheme="minorEastAsia" w:hint="eastAsia"/>
                <w:sz w:val="18"/>
                <w:szCs w:val="18"/>
              </w:rPr>
              <w:t>き</w:t>
            </w:r>
            <w:r w:rsidRPr="00463348">
              <w:rPr>
                <w:rFonts w:asciiTheme="minorEastAsia" w:hAnsiTheme="minorEastAsia" w:hint="eastAsia"/>
                <w:sz w:val="18"/>
                <w:szCs w:val="18"/>
              </w:rPr>
              <w:t>パーテーション</w:t>
            </w:r>
          </w:p>
          <w:p w:rsidR="000F0790" w:rsidRPr="00463348" w:rsidRDefault="000F0790" w:rsidP="00C262F8">
            <w:pPr>
              <w:rPr>
                <w:rFonts w:asciiTheme="minorEastAsia" w:hAnsiTheme="minorEastAsia"/>
                <w:sz w:val="18"/>
                <w:szCs w:val="18"/>
              </w:rPr>
            </w:pPr>
            <w:r w:rsidRPr="00463348">
              <w:rPr>
                <w:rFonts w:asciiTheme="minorEastAsia" w:hAnsiTheme="minorEastAsia"/>
                <w:sz w:val="18"/>
                <w:szCs w:val="18"/>
              </w:rPr>
              <w:t>205,000円×知事が必要と認めた台数</w:t>
            </w:r>
          </w:p>
        </w:tc>
        <w:tc>
          <w:tcPr>
            <w:tcW w:w="1927" w:type="dxa"/>
          </w:tcPr>
          <w:p w:rsidR="00E8631F" w:rsidRPr="00463348" w:rsidRDefault="00E8631F" w:rsidP="00E8631F">
            <w:pPr>
              <w:rPr>
                <w:rFonts w:asciiTheme="minorEastAsia" w:hAnsiTheme="minorEastAsia"/>
                <w:sz w:val="18"/>
                <w:szCs w:val="18"/>
              </w:rPr>
            </w:pPr>
            <w:r w:rsidRPr="00463348">
              <w:rPr>
                <w:rFonts w:asciiTheme="minorEastAsia" w:hAnsiTheme="minorEastAsia" w:hint="eastAsia"/>
                <w:sz w:val="18"/>
                <w:szCs w:val="18"/>
              </w:rPr>
              <w:lastRenderedPageBreak/>
              <w:t>需用費（消耗品費）、使用料及び賃借料、備品購入費</w:t>
            </w:r>
          </w:p>
          <w:p w:rsidR="00C262F8" w:rsidRPr="00463348" w:rsidRDefault="00E8631F" w:rsidP="003D0BBF">
            <w:pPr>
              <w:rPr>
                <w:rFonts w:asciiTheme="minorEastAsia" w:hAnsiTheme="minorEastAsia"/>
                <w:sz w:val="18"/>
                <w:szCs w:val="18"/>
              </w:rPr>
            </w:pPr>
            <w:r w:rsidRPr="00463348">
              <w:rPr>
                <w:rFonts w:asciiTheme="minorEastAsia" w:hAnsiTheme="minorEastAsia" w:hint="eastAsia"/>
                <w:sz w:val="18"/>
                <w:szCs w:val="18"/>
              </w:rPr>
              <w:t>※新型コロナウイルス感染症患者等入院医療機関</w:t>
            </w:r>
            <w:r w:rsidR="008E00F6" w:rsidRPr="00463348">
              <w:rPr>
                <w:rFonts w:asciiTheme="minorEastAsia" w:hAnsiTheme="minorEastAsia" w:hint="eastAsia"/>
                <w:sz w:val="18"/>
                <w:szCs w:val="18"/>
              </w:rPr>
              <w:t>等</w:t>
            </w:r>
            <w:r w:rsidRPr="00463348">
              <w:rPr>
                <w:rFonts w:asciiTheme="minorEastAsia" w:hAnsiTheme="minorEastAsia" w:hint="eastAsia"/>
                <w:sz w:val="18"/>
                <w:szCs w:val="18"/>
              </w:rPr>
              <w:t>設備整備に要する経費</w:t>
            </w:r>
          </w:p>
        </w:tc>
        <w:tc>
          <w:tcPr>
            <w:tcW w:w="1050" w:type="dxa"/>
          </w:tcPr>
          <w:p w:rsidR="00C262F8" w:rsidRPr="00463348" w:rsidRDefault="00FE6F3E" w:rsidP="00C262F8">
            <w:pPr>
              <w:jc w:val="center"/>
              <w:rPr>
                <w:rFonts w:asciiTheme="minorEastAsia" w:hAnsiTheme="minorEastAsia"/>
              </w:rPr>
            </w:pPr>
            <w:r w:rsidRPr="00463348">
              <w:rPr>
                <w:rFonts w:asciiTheme="minorEastAsia" w:hAnsiTheme="minorEastAsia" w:hint="eastAsia"/>
              </w:rPr>
              <w:t>10/10</w:t>
            </w:r>
          </w:p>
        </w:tc>
      </w:tr>
      <w:tr w:rsidR="00463348" w:rsidRPr="00463348" w:rsidTr="00123C65">
        <w:trPr>
          <w:trHeight w:val="558"/>
        </w:trPr>
        <w:tc>
          <w:tcPr>
            <w:tcW w:w="1271" w:type="dxa"/>
          </w:tcPr>
          <w:p w:rsidR="00BB3B5C" w:rsidRPr="00463348" w:rsidRDefault="00387661" w:rsidP="00BB3B5C">
            <w:pPr>
              <w:rPr>
                <w:rFonts w:asciiTheme="minorEastAsia" w:hAnsiTheme="minorEastAsia"/>
                <w:sz w:val="18"/>
                <w:szCs w:val="18"/>
              </w:rPr>
            </w:pPr>
            <w:r w:rsidRPr="00463348">
              <w:rPr>
                <w:rFonts w:asciiTheme="minorEastAsia" w:hAnsiTheme="minorEastAsia" w:hint="eastAsia"/>
                <w:sz w:val="18"/>
                <w:szCs w:val="18"/>
              </w:rPr>
              <w:t>外来対応医療機関設備整備事業</w:t>
            </w:r>
            <w:r w:rsidR="00EA69E5" w:rsidRPr="00463348">
              <w:rPr>
                <w:rFonts w:asciiTheme="minorEastAsia" w:hAnsiTheme="minorEastAsia" w:hint="eastAsia"/>
                <w:sz w:val="18"/>
                <w:szCs w:val="18"/>
              </w:rPr>
              <w:t>（旧帰国者・接触者外来等設備整備事業）</w:t>
            </w:r>
          </w:p>
        </w:tc>
        <w:tc>
          <w:tcPr>
            <w:tcW w:w="2126" w:type="dxa"/>
          </w:tcPr>
          <w:p w:rsidR="00BB3B5C" w:rsidRPr="00463348" w:rsidRDefault="00BB3B5C">
            <w:pPr>
              <w:rPr>
                <w:rFonts w:asciiTheme="minorEastAsia" w:hAnsiTheme="minorEastAsia"/>
                <w:sz w:val="18"/>
                <w:szCs w:val="18"/>
              </w:rPr>
            </w:pPr>
            <w:r w:rsidRPr="00463348">
              <w:rPr>
                <w:rFonts w:asciiTheme="minorEastAsia" w:hAnsiTheme="minorEastAsia" w:hint="eastAsia"/>
                <w:sz w:val="18"/>
                <w:szCs w:val="18"/>
              </w:rPr>
              <w:t>「新型コロナウイルス感染症に対応した医療体制について」（令和２年２月１日厚生労働省医政局地域医療計画課・健康局結核感染症課事務連絡</w:t>
            </w:r>
            <w:r w:rsidR="00707878" w:rsidRPr="00463348">
              <w:rPr>
                <w:rFonts w:asciiTheme="minorEastAsia" w:hAnsiTheme="minorEastAsia" w:hint="eastAsia"/>
                <w:sz w:val="18"/>
                <w:szCs w:val="18"/>
              </w:rPr>
              <w:t>）</w:t>
            </w:r>
            <w:r w:rsidRPr="00463348">
              <w:rPr>
                <w:rFonts w:asciiTheme="minorEastAsia" w:hAnsiTheme="minorEastAsia" w:hint="eastAsia"/>
                <w:sz w:val="18"/>
                <w:szCs w:val="18"/>
              </w:rPr>
              <w:t>に基づき設置された帰国者・接触者外来及び</w:t>
            </w:r>
            <w:r w:rsidR="003904BC" w:rsidRPr="00463348">
              <w:rPr>
                <w:rFonts w:asciiTheme="minorEastAsia" w:hAnsiTheme="minorEastAsia" w:hint="eastAsia"/>
                <w:sz w:val="18"/>
                <w:szCs w:val="18"/>
              </w:rPr>
              <w:t>「次のインフルエンザ流行に備えた体制整備について」（令和２年９月４日厚生労働省新型コロナウイルス感染症対策推進本部）</w:t>
            </w:r>
            <w:r w:rsidR="00387661" w:rsidRPr="00463348">
              <w:rPr>
                <w:rFonts w:asciiTheme="minorEastAsia" w:hAnsiTheme="minorEastAsia" w:hint="eastAsia"/>
                <w:sz w:val="18"/>
                <w:szCs w:val="18"/>
              </w:rPr>
              <w:t>及び「新型コロナウイルス感染症の感染症法の位置づけの変更に伴う医療提供体制の移行及び公費支援の具体的内容について」（令和５年３月</w:t>
            </w:r>
            <w:r w:rsidR="00387661" w:rsidRPr="00463348">
              <w:rPr>
                <w:rFonts w:asciiTheme="minorEastAsia" w:hAnsiTheme="minorEastAsia"/>
                <w:sz w:val="18"/>
                <w:szCs w:val="18"/>
              </w:rPr>
              <w:t>17日付け事務連絡）に基づく外来対応医療機関</w:t>
            </w:r>
          </w:p>
        </w:tc>
        <w:tc>
          <w:tcPr>
            <w:tcW w:w="3402" w:type="dxa"/>
          </w:tcPr>
          <w:p w:rsidR="00724709" w:rsidRPr="00463348" w:rsidRDefault="00724709" w:rsidP="00724709">
            <w:pPr>
              <w:rPr>
                <w:rFonts w:asciiTheme="minorEastAsia" w:hAnsiTheme="minorEastAsia"/>
                <w:sz w:val="18"/>
                <w:szCs w:val="18"/>
              </w:rPr>
            </w:pPr>
            <w:r w:rsidRPr="00463348">
              <w:rPr>
                <w:rFonts w:asciiTheme="minorEastAsia" w:hAnsiTheme="minorEastAsia" w:hint="eastAsia"/>
                <w:sz w:val="18"/>
                <w:szCs w:val="18"/>
              </w:rPr>
              <w:t>【上限額】</w:t>
            </w:r>
          </w:p>
          <w:p w:rsidR="00724709" w:rsidRPr="00463348" w:rsidRDefault="00724709" w:rsidP="00724709">
            <w:pPr>
              <w:rPr>
                <w:rFonts w:asciiTheme="minorEastAsia" w:hAnsiTheme="minorEastAsia"/>
                <w:sz w:val="18"/>
                <w:szCs w:val="18"/>
              </w:rPr>
            </w:pPr>
            <w:r w:rsidRPr="00463348">
              <w:rPr>
                <w:rFonts w:asciiTheme="minorEastAsia" w:hAnsiTheme="minorEastAsia" w:hint="eastAsia"/>
                <w:sz w:val="18"/>
                <w:szCs w:val="18"/>
              </w:rPr>
              <w:t>・HEPAフィルター付</w:t>
            </w:r>
            <w:r w:rsidR="00060215" w:rsidRPr="00463348">
              <w:rPr>
                <w:rFonts w:asciiTheme="minorEastAsia" w:hAnsiTheme="minorEastAsia" w:hint="eastAsia"/>
                <w:sz w:val="18"/>
                <w:szCs w:val="18"/>
              </w:rPr>
              <w:t>き</w:t>
            </w:r>
            <w:r w:rsidRPr="00463348">
              <w:rPr>
                <w:rFonts w:asciiTheme="minorEastAsia" w:hAnsiTheme="minorEastAsia" w:hint="eastAsia"/>
                <w:sz w:val="18"/>
                <w:szCs w:val="18"/>
              </w:rPr>
              <w:t>空気清浄機（陰圧対応可能なものに限る）</w:t>
            </w:r>
          </w:p>
          <w:p w:rsidR="00724709" w:rsidRPr="00463348" w:rsidRDefault="00724709" w:rsidP="00724709">
            <w:pPr>
              <w:rPr>
                <w:rFonts w:asciiTheme="minorEastAsia" w:hAnsiTheme="minorEastAsia"/>
                <w:sz w:val="18"/>
                <w:szCs w:val="18"/>
              </w:rPr>
            </w:pPr>
            <w:r w:rsidRPr="00463348">
              <w:rPr>
                <w:rFonts w:asciiTheme="minorEastAsia" w:hAnsiTheme="minorEastAsia" w:hint="eastAsia"/>
                <w:sz w:val="18"/>
                <w:szCs w:val="18"/>
              </w:rPr>
              <w:t>１施設当たり 905,000 円</w:t>
            </w:r>
          </w:p>
          <w:p w:rsidR="00724709" w:rsidRPr="00463348" w:rsidRDefault="00724709" w:rsidP="00724709">
            <w:pPr>
              <w:rPr>
                <w:rFonts w:asciiTheme="minorEastAsia" w:hAnsiTheme="minorEastAsia"/>
                <w:sz w:val="18"/>
                <w:szCs w:val="18"/>
              </w:rPr>
            </w:pPr>
            <w:r w:rsidRPr="00463348">
              <w:rPr>
                <w:rFonts w:asciiTheme="minorEastAsia" w:hAnsiTheme="minorEastAsia" w:hint="eastAsia"/>
                <w:sz w:val="18"/>
                <w:szCs w:val="18"/>
              </w:rPr>
              <w:t>・HEPA フィルター付</w:t>
            </w:r>
            <w:r w:rsidR="00060215" w:rsidRPr="00463348">
              <w:rPr>
                <w:rFonts w:asciiTheme="minorEastAsia" w:hAnsiTheme="minorEastAsia" w:hint="eastAsia"/>
                <w:sz w:val="18"/>
                <w:szCs w:val="18"/>
              </w:rPr>
              <w:t>き</w:t>
            </w:r>
            <w:r w:rsidRPr="00463348">
              <w:rPr>
                <w:rFonts w:asciiTheme="minorEastAsia" w:hAnsiTheme="minorEastAsia" w:hint="eastAsia"/>
                <w:sz w:val="18"/>
                <w:szCs w:val="18"/>
              </w:rPr>
              <w:t>パーテーション</w:t>
            </w:r>
          </w:p>
          <w:p w:rsidR="00724709" w:rsidRPr="00463348" w:rsidRDefault="00724709" w:rsidP="00724709">
            <w:pPr>
              <w:rPr>
                <w:rFonts w:asciiTheme="minorEastAsia" w:hAnsiTheme="minorEastAsia"/>
                <w:sz w:val="18"/>
                <w:szCs w:val="18"/>
              </w:rPr>
            </w:pPr>
            <w:r w:rsidRPr="00463348">
              <w:rPr>
                <w:rFonts w:asciiTheme="minorEastAsia" w:hAnsiTheme="minorEastAsia" w:hint="eastAsia"/>
                <w:sz w:val="18"/>
                <w:szCs w:val="18"/>
              </w:rPr>
              <w:t>205,000 円×知事が必要と認めた台数</w:t>
            </w:r>
          </w:p>
          <w:p w:rsidR="00724709" w:rsidRPr="00463348" w:rsidRDefault="00724709" w:rsidP="00724709">
            <w:pPr>
              <w:rPr>
                <w:rFonts w:asciiTheme="minorEastAsia" w:hAnsiTheme="minorEastAsia"/>
                <w:sz w:val="18"/>
                <w:szCs w:val="18"/>
              </w:rPr>
            </w:pPr>
            <w:r w:rsidRPr="00463348">
              <w:rPr>
                <w:rFonts w:asciiTheme="minorEastAsia" w:hAnsiTheme="minorEastAsia" w:hint="eastAsia"/>
                <w:sz w:val="18"/>
                <w:szCs w:val="18"/>
              </w:rPr>
              <w:t>・個人防護具</w:t>
            </w:r>
          </w:p>
          <w:p w:rsidR="00724709" w:rsidRPr="00463348" w:rsidRDefault="00724709" w:rsidP="00724709">
            <w:pPr>
              <w:rPr>
                <w:rFonts w:asciiTheme="minorEastAsia" w:hAnsiTheme="minorEastAsia"/>
                <w:sz w:val="18"/>
                <w:szCs w:val="18"/>
              </w:rPr>
            </w:pPr>
            <w:r w:rsidRPr="00463348">
              <w:rPr>
                <w:rFonts w:asciiTheme="minorEastAsia" w:hAnsiTheme="minorEastAsia" w:hint="eastAsia"/>
                <w:sz w:val="18"/>
                <w:szCs w:val="18"/>
              </w:rPr>
              <w:t>3,600 円×知事が必要と認めた人数分</w:t>
            </w:r>
          </w:p>
          <w:p w:rsidR="00724709" w:rsidRPr="00463348" w:rsidRDefault="00724709" w:rsidP="00724709">
            <w:pPr>
              <w:rPr>
                <w:rFonts w:asciiTheme="minorEastAsia" w:hAnsiTheme="minorEastAsia"/>
                <w:sz w:val="18"/>
                <w:szCs w:val="18"/>
              </w:rPr>
            </w:pPr>
            <w:r w:rsidRPr="00463348">
              <w:rPr>
                <w:rFonts w:asciiTheme="minorEastAsia" w:hAnsiTheme="minorEastAsia" w:hint="eastAsia"/>
                <w:sz w:val="18"/>
                <w:szCs w:val="18"/>
              </w:rPr>
              <w:t>・簡易ベッド</w:t>
            </w:r>
          </w:p>
          <w:p w:rsidR="00724709" w:rsidRPr="00463348" w:rsidRDefault="00724709" w:rsidP="00724709">
            <w:pPr>
              <w:rPr>
                <w:rFonts w:asciiTheme="minorEastAsia" w:hAnsiTheme="minorEastAsia"/>
                <w:sz w:val="18"/>
                <w:szCs w:val="18"/>
              </w:rPr>
            </w:pPr>
            <w:r w:rsidRPr="00463348">
              <w:rPr>
                <w:rFonts w:asciiTheme="minorEastAsia" w:hAnsiTheme="minorEastAsia" w:hint="eastAsia"/>
                <w:sz w:val="18"/>
                <w:szCs w:val="18"/>
              </w:rPr>
              <w:t>51,400 円×知事が必要と認めた台数</w:t>
            </w:r>
          </w:p>
          <w:p w:rsidR="00724709" w:rsidRPr="00463348" w:rsidRDefault="00724709" w:rsidP="00724709">
            <w:pPr>
              <w:rPr>
                <w:rFonts w:asciiTheme="minorEastAsia" w:hAnsiTheme="minorEastAsia"/>
                <w:sz w:val="18"/>
                <w:szCs w:val="18"/>
              </w:rPr>
            </w:pPr>
            <w:r w:rsidRPr="00463348">
              <w:rPr>
                <w:rFonts w:asciiTheme="minorEastAsia" w:hAnsiTheme="minorEastAsia" w:hint="eastAsia"/>
                <w:sz w:val="18"/>
                <w:szCs w:val="18"/>
              </w:rPr>
              <w:t>・簡易診療室及び付帯する備品</w:t>
            </w:r>
          </w:p>
          <w:p w:rsidR="00724709" w:rsidRPr="00463348" w:rsidRDefault="00724709" w:rsidP="00724709">
            <w:pPr>
              <w:rPr>
                <w:rFonts w:asciiTheme="minorEastAsia" w:hAnsiTheme="minorEastAsia"/>
                <w:sz w:val="18"/>
                <w:szCs w:val="18"/>
              </w:rPr>
            </w:pPr>
            <w:r w:rsidRPr="00463348">
              <w:rPr>
                <w:rFonts w:asciiTheme="minorEastAsia" w:hAnsiTheme="minorEastAsia" w:hint="eastAsia"/>
                <w:sz w:val="18"/>
                <w:szCs w:val="18"/>
              </w:rPr>
              <w:t>知事が必要と認めた額</w:t>
            </w:r>
          </w:p>
          <w:p w:rsidR="00DF5E2A" w:rsidRPr="00463348" w:rsidRDefault="00724709" w:rsidP="00724709">
            <w:pPr>
              <w:rPr>
                <w:rFonts w:asciiTheme="minorEastAsia" w:hAnsiTheme="minorEastAsia"/>
                <w:sz w:val="18"/>
                <w:szCs w:val="18"/>
              </w:rPr>
            </w:pPr>
            <w:r w:rsidRPr="00463348">
              <w:rPr>
                <w:rFonts w:asciiTheme="minorEastAsia" w:hAnsiTheme="minorEastAsia" w:hint="eastAsia"/>
                <w:sz w:val="18"/>
                <w:szCs w:val="18"/>
              </w:rPr>
              <w:t>※簡易診療室とは、テントやプレハブなど簡易な構造をもち、緊急的かつ一時的に設置するものであって、新型コロナウイルス感染症患者等に外来診療を行う診療室をいう。</w:t>
            </w:r>
          </w:p>
        </w:tc>
        <w:tc>
          <w:tcPr>
            <w:tcW w:w="1927" w:type="dxa"/>
          </w:tcPr>
          <w:p w:rsidR="00E8631F" w:rsidRPr="00463348" w:rsidRDefault="00E8631F" w:rsidP="00E8631F">
            <w:pPr>
              <w:rPr>
                <w:rFonts w:asciiTheme="minorEastAsia" w:hAnsiTheme="minorEastAsia"/>
                <w:sz w:val="18"/>
                <w:szCs w:val="18"/>
              </w:rPr>
            </w:pPr>
            <w:r w:rsidRPr="00463348">
              <w:rPr>
                <w:rFonts w:asciiTheme="minorEastAsia" w:hAnsiTheme="minorEastAsia" w:hint="eastAsia"/>
                <w:sz w:val="18"/>
                <w:szCs w:val="18"/>
              </w:rPr>
              <w:t>使用料及び賃借料、需用費（消耗品費）、備品購入費</w:t>
            </w:r>
          </w:p>
          <w:p w:rsidR="00BB3B5C" w:rsidRPr="00463348" w:rsidRDefault="00E8631F">
            <w:pPr>
              <w:rPr>
                <w:rFonts w:asciiTheme="minorEastAsia" w:hAnsiTheme="minorEastAsia"/>
                <w:sz w:val="18"/>
                <w:szCs w:val="18"/>
              </w:rPr>
            </w:pPr>
            <w:r w:rsidRPr="00463348">
              <w:rPr>
                <w:rFonts w:asciiTheme="minorEastAsia" w:hAnsiTheme="minorEastAsia" w:hint="eastAsia"/>
                <w:sz w:val="18"/>
                <w:szCs w:val="18"/>
              </w:rPr>
              <w:t>※</w:t>
            </w:r>
            <w:r w:rsidR="00614E7F" w:rsidRPr="00463348">
              <w:rPr>
                <w:rFonts w:asciiTheme="minorEastAsia" w:hAnsiTheme="minorEastAsia" w:hint="eastAsia"/>
                <w:sz w:val="18"/>
                <w:szCs w:val="18"/>
              </w:rPr>
              <w:t>外来対応医療機関</w:t>
            </w:r>
            <w:r w:rsidRPr="00463348">
              <w:rPr>
                <w:rFonts w:asciiTheme="minorEastAsia" w:hAnsiTheme="minorEastAsia" w:hint="eastAsia"/>
                <w:sz w:val="18"/>
                <w:szCs w:val="18"/>
              </w:rPr>
              <w:t>設備整備に要する経費</w:t>
            </w:r>
          </w:p>
        </w:tc>
        <w:tc>
          <w:tcPr>
            <w:tcW w:w="1050" w:type="dxa"/>
          </w:tcPr>
          <w:p w:rsidR="00BB3B5C" w:rsidRPr="00463348" w:rsidRDefault="00FE6F3E" w:rsidP="00BB3B5C">
            <w:pPr>
              <w:jc w:val="center"/>
              <w:rPr>
                <w:rFonts w:asciiTheme="minorEastAsia" w:hAnsiTheme="minorEastAsia"/>
              </w:rPr>
            </w:pPr>
            <w:r w:rsidRPr="00463348">
              <w:rPr>
                <w:rFonts w:asciiTheme="minorEastAsia" w:hAnsiTheme="minorEastAsia" w:hint="eastAsia"/>
              </w:rPr>
              <w:t>10/10</w:t>
            </w:r>
          </w:p>
        </w:tc>
      </w:tr>
      <w:tr w:rsidR="00463348" w:rsidRPr="00463348" w:rsidTr="00123C65">
        <w:trPr>
          <w:trHeight w:val="757"/>
        </w:trPr>
        <w:tc>
          <w:tcPr>
            <w:tcW w:w="1271" w:type="dxa"/>
          </w:tcPr>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感染症検査機関等設備整備事業</w:t>
            </w:r>
          </w:p>
        </w:tc>
        <w:tc>
          <w:tcPr>
            <w:tcW w:w="2126" w:type="dxa"/>
          </w:tcPr>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政令市、新型コロナウイルス感染症の検査を実施する機関</w:t>
            </w:r>
          </w:p>
        </w:tc>
        <w:tc>
          <w:tcPr>
            <w:tcW w:w="3402" w:type="dxa"/>
          </w:tcPr>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次の機器の整備する経費のうち、知事が必要と認めた額</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次世代シークエンサー</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リアルタイム</w:t>
            </w:r>
            <w:r w:rsidRPr="00463348">
              <w:rPr>
                <w:rFonts w:asciiTheme="minorEastAsia" w:hAnsiTheme="minorEastAsia"/>
                <w:sz w:val="18"/>
                <w:szCs w:val="18"/>
              </w:rPr>
              <w:t>PCR装置（全自動PCR検査装置を含む）</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等温遺伝子増幅装置</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全自動化学発光酵素免疫測定装置</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その他、厚生労働大臣が認めた機器</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留意事項】</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ア）検査を実施する機関は、県から感染症法に基づく行政検査の依頼があった場合に、迅速かつ確実に検査を実施できる体制を確保する。</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イ）検査を実施する機関は、病状等から医師が必要と判断した場合に、県又は保健所設置市との委託契約に基づき行政検査を実施し、届出基準に合致した場合は、新型コロナウイルス感染者等情報把握・管理支援システム（</w:t>
            </w:r>
            <w:r w:rsidRPr="00463348">
              <w:rPr>
                <w:rFonts w:asciiTheme="minorEastAsia" w:hAnsiTheme="minorEastAsia"/>
                <w:sz w:val="18"/>
                <w:szCs w:val="18"/>
              </w:rPr>
              <w:t>HER-SYS）により届出を行う。</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　県又は保健所設</w:t>
            </w:r>
            <w:r w:rsidR="0073472C" w:rsidRPr="00463348">
              <w:rPr>
                <w:rFonts w:asciiTheme="minorEastAsia" w:hAnsiTheme="minorEastAsia" w:hint="eastAsia"/>
                <w:sz w:val="18"/>
                <w:szCs w:val="18"/>
              </w:rPr>
              <w:t>置市との委託契約を締結していない医療機関においては、別途、県</w:t>
            </w:r>
            <w:r w:rsidRPr="00463348">
              <w:rPr>
                <w:rFonts w:asciiTheme="minorEastAsia" w:hAnsiTheme="minorEastAsia" w:hint="eastAsia"/>
                <w:sz w:val="18"/>
                <w:szCs w:val="18"/>
              </w:rPr>
              <w:t>感染症対策課又は保健所設置市との協議が必要となります。</w:t>
            </w:r>
          </w:p>
        </w:tc>
        <w:tc>
          <w:tcPr>
            <w:tcW w:w="1927" w:type="dxa"/>
          </w:tcPr>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使用料及び賃借料、備品購入費</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新型コロナウイルス感染症の検体検査に必要な設備整備に要する経費</w:t>
            </w:r>
          </w:p>
          <w:p w:rsidR="00CA5018" w:rsidRPr="00463348" w:rsidRDefault="00CA5018" w:rsidP="00302621">
            <w:pPr>
              <w:spacing w:line="340" w:lineRule="exact"/>
              <w:rPr>
                <w:rFonts w:asciiTheme="minorEastAsia" w:hAnsiTheme="minorEastAsia"/>
                <w:sz w:val="18"/>
                <w:szCs w:val="18"/>
              </w:rPr>
            </w:pPr>
          </w:p>
          <w:p w:rsidR="00CA5018" w:rsidRPr="00463348" w:rsidRDefault="00CA5018" w:rsidP="00302621">
            <w:pPr>
              <w:spacing w:line="340" w:lineRule="exact"/>
              <w:rPr>
                <w:rFonts w:asciiTheme="minorEastAsia" w:hAnsiTheme="minorEastAsia"/>
                <w:sz w:val="18"/>
                <w:szCs w:val="18"/>
              </w:rPr>
            </w:pPr>
            <w:r w:rsidRPr="00463348">
              <w:rPr>
                <w:rFonts w:asciiTheme="minorEastAsia" w:hAnsiTheme="minorEastAsia" w:hint="eastAsia"/>
                <w:sz w:val="18"/>
                <w:szCs w:val="18"/>
              </w:rPr>
              <w:t>※令和５年４月１日から５月７日までに生じた費用を対象</w:t>
            </w:r>
          </w:p>
        </w:tc>
        <w:tc>
          <w:tcPr>
            <w:tcW w:w="1050" w:type="dxa"/>
          </w:tcPr>
          <w:p w:rsidR="00302621" w:rsidRPr="00463348" w:rsidRDefault="00302621" w:rsidP="00302621">
            <w:pPr>
              <w:jc w:val="center"/>
              <w:rPr>
                <w:rFonts w:asciiTheme="minorEastAsia" w:hAnsiTheme="minorEastAsia"/>
              </w:rPr>
            </w:pPr>
            <w:r w:rsidRPr="00463348">
              <w:rPr>
                <w:rFonts w:asciiTheme="minorEastAsia" w:hAnsiTheme="minorEastAsia"/>
              </w:rPr>
              <w:t>10/10</w:t>
            </w:r>
          </w:p>
        </w:tc>
      </w:tr>
      <w:tr w:rsidR="00463348" w:rsidRPr="00463348" w:rsidTr="00123C65">
        <w:trPr>
          <w:trHeight w:val="757"/>
        </w:trPr>
        <w:tc>
          <w:tcPr>
            <w:tcW w:w="1271" w:type="dxa"/>
          </w:tcPr>
          <w:p w:rsidR="00DC68B7" w:rsidRPr="00463348" w:rsidRDefault="00DC68B7" w:rsidP="00DC68B7">
            <w:pPr>
              <w:rPr>
                <w:rFonts w:asciiTheme="minorEastAsia" w:hAnsiTheme="minorEastAsia"/>
              </w:rPr>
            </w:pPr>
            <w:r w:rsidRPr="00463348">
              <w:rPr>
                <w:rFonts w:asciiTheme="minorEastAsia" w:hAnsiTheme="minorEastAsia" w:hint="eastAsia"/>
              </w:rPr>
              <w:t>D</w:t>
            </w:r>
            <w:r w:rsidRPr="00463348">
              <w:rPr>
                <w:rFonts w:asciiTheme="minorEastAsia" w:hAnsiTheme="minorEastAsia"/>
              </w:rPr>
              <w:t>MAT</w:t>
            </w:r>
            <w:r w:rsidRPr="00463348">
              <w:rPr>
                <w:rFonts w:asciiTheme="minorEastAsia" w:hAnsiTheme="minorEastAsia" w:hint="eastAsia"/>
              </w:rPr>
              <w:t>・DPAT</w:t>
            </w:r>
            <w:r w:rsidRPr="00463348">
              <w:rPr>
                <w:rFonts w:asciiTheme="minorEastAsia" w:hAnsiTheme="minorEastAsia" w:hint="eastAsia"/>
                <w:sz w:val="20"/>
                <w:szCs w:val="20"/>
              </w:rPr>
              <w:t>等医療チーム派遣事業</w:t>
            </w:r>
          </w:p>
        </w:tc>
        <w:tc>
          <w:tcPr>
            <w:tcW w:w="2126" w:type="dxa"/>
          </w:tcPr>
          <w:p w:rsidR="00DC68B7" w:rsidRPr="00463348" w:rsidRDefault="00DC68B7" w:rsidP="00DC68B7">
            <w:pPr>
              <w:rPr>
                <w:rFonts w:asciiTheme="minorEastAsia" w:hAnsiTheme="minorEastAsia"/>
              </w:rPr>
            </w:pPr>
            <w:r w:rsidRPr="00463348">
              <w:rPr>
                <w:rFonts w:asciiTheme="minorEastAsia" w:hAnsiTheme="minorEastAsia" w:hint="eastAsia"/>
                <w:sz w:val="18"/>
              </w:rPr>
              <w:t>医療チームを香川県新型コロナウイルス感染症患者搬送調整本部に派遣、特に重症度が高い患者について医療チーム隊員同伴での搬送、必要に応じて、新型コロナウイルス感染症患者が増加している医療機関等への医療チーム派遣による医療提供及びその調整を行う</w:t>
            </w:r>
            <w:r w:rsidR="00CA5018" w:rsidRPr="00463348">
              <w:rPr>
                <w:rFonts w:asciiTheme="minorEastAsia" w:hAnsiTheme="minorEastAsia" w:hint="eastAsia"/>
                <w:sz w:val="18"/>
              </w:rPr>
              <w:t>とともに、感染地域における感染拡大を防止するため、速やかに外部から感染症対策に係る専門家を派遣できる体制の構築、感染症対策に係る専門家等の下で、現場での活動を行うための情報共有や意見交換を行い、必要に応じて助言等の技術的支援を行う</w:t>
            </w:r>
            <w:r w:rsidRPr="00463348">
              <w:rPr>
                <w:rFonts w:asciiTheme="minorEastAsia" w:hAnsiTheme="minorEastAsia" w:hint="eastAsia"/>
                <w:sz w:val="18"/>
              </w:rPr>
              <w:t>医療機関その他知事が認める者</w:t>
            </w:r>
          </w:p>
        </w:tc>
        <w:tc>
          <w:tcPr>
            <w:tcW w:w="3402" w:type="dxa"/>
          </w:tcPr>
          <w:p w:rsidR="00DC68B7" w:rsidRPr="00463348" w:rsidRDefault="00DC68B7" w:rsidP="00DC68B7">
            <w:pPr>
              <w:rPr>
                <w:rFonts w:asciiTheme="minorEastAsia" w:hAnsiTheme="minorEastAsia"/>
                <w:sz w:val="18"/>
              </w:rPr>
            </w:pPr>
            <w:r w:rsidRPr="00463348">
              <w:rPr>
                <w:rFonts w:asciiTheme="minorEastAsia" w:hAnsiTheme="minorEastAsia" w:hint="eastAsia"/>
                <w:sz w:val="18"/>
              </w:rPr>
              <w:t>【上限額】</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医療チーム派遣経費）</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医師　１人１時間当たり7,550円</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医師以外の医療従事者</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 xml:space="preserve">　　　　１人１時間当たり 2,760円</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業務調整員</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 xml:space="preserve">　　　　１人１時間当たり　1,560円</w:t>
            </w:r>
          </w:p>
          <w:p w:rsidR="0010058A" w:rsidRPr="00463348" w:rsidRDefault="0010058A" w:rsidP="00DC68B7">
            <w:pPr>
              <w:rPr>
                <w:rFonts w:asciiTheme="minorEastAsia" w:hAnsiTheme="minorEastAsia"/>
                <w:sz w:val="18"/>
              </w:rPr>
            </w:pPr>
          </w:p>
          <w:p w:rsidR="0010058A" w:rsidRPr="00463348" w:rsidRDefault="00DC68B7" w:rsidP="00DC68B7">
            <w:pPr>
              <w:rPr>
                <w:rFonts w:asciiTheme="minorEastAsia" w:hAnsiTheme="minorEastAsia"/>
                <w:sz w:val="18"/>
              </w:rPr>
            </w:pPr>
            <w:r w:rsidRPr="00463348">
              <w:rPr>
                <w:rFonts w:asciiTheme="minorEastAsia" w:hAnsiTheme="minorEastAsia" w:hint="eastAsia"/>
                <w:sz w:val="18"/>
              </w:rPr>
              <w:t>（臨時の医療施設、健康管理を強化した宿泊療養施設</w:t>
            </w:r>
            <w:r w:rsidR="0010058A" w:rsidRPr="00463348">
              <w:rPr>
                <w:rFonts w:asciiTheme="minorEastAsia" w:hAnsiTheme="minorEastAsia" w:hint="eastAsia"/>
                <w:sz w:val="18"/>
              </w:rPr>
              <w:t>に派遣する場合）（※）</w:t>
            </w:r>
          </w:p>
          <w:p w:rsidR="0010058A" w:rsidRPr="00463348" w:rsidRDefault="0010058A" w:rsidP="00DC68B7">
            <w:pPr>
              <w:rPr>
                <w:rFonts w:asciiTheme="minorEastAsia" w:hAnsiTheme="minorEastAsia"/>
                <w:sz w:val="18"/>
              </w:rPr>
            </w:pPr>
            <w:r w:rsidRPr="00463348">
              <w:rPr>
                <w:rFonts w:asciiTheme="minorEastAsia" w:hAnsiTheme="minorEastAsia" w:hint="eastAsia"/>
                <w:sz w:val="18"/>
              </w:rPr>
              <w:t>（※）令和５年５月７日までに設置された施設をいう。</w:t>
            </w:r>
          </w:p>
          <w:p w:rsidR="0010058A" w:rsidRPr="00463348" w:rsidRDefault="0010058A" w:rsidP="0010058A">
            <w:pPr>
              <w:rPr>
                <w:rFonts w:asciiTheme="minorEastAsia" w:hAnsiTheme="minorEastAsia"/>
                <w:sz w:val="18"/>
              </w:rPr>
            </w:pPr>
            <w:r w:rsidRPr="00463348">
              <w:rPr>
                <w:rFonts w:asciiTheme="minorEastAsia" w:hAnsiTheme="minorEastAsia" w:hint="eastAsia"/>
                <w:sz w:val="18"/>
              </w:rPr>
              <w:t>・医師　１人１時間当たり 15,100 円</w:t>
            </w:r>
          </w:p>
          <w:p w:rsidR="0010058A" w:rsidRPr="00463348" w:rsidRDefault="0010058A" w:rsidP="0010058A">
            <w:pPr>
              <w:rPr>
                <w:rFonts w:asciiTheme="minorEastAsia" w:hAnsiTheme="minorEastAsia"/>
                <w:sz w:val="18"/>
              </w:rPr>
            </w:pPr>
            <w:r w:rsidRPr="00463348">
              <w:rPr>
                <w:rFonts w:asciiTheme="minorEastAsia" w:hAnsiTheme="minorEastAsia" w:hint="eastAsia"/>
                <w:sz w:val="18"/>
              </w:rPr>
              <w:t>・医師以外の医療従事者</w:t>
            </w:r>
          </w:p>
          <w:p w:rsidR="0010058A" w:rsidRPr="00463348" w:rsidRDefault="0010058A" w:rsidP="009D619C">
            <w:pPr>
              <w:ind w:firstLineChars="400" w:firstLine="720"/>
              <w:rPr>
                <w:rFonts w:asciiTheme="minorEastAsia" w:hAnsiTheme="minorEastAsia"/>
                <w:sz w:val="18"/>
              </w:rPr>
            </w:pPr>
            <w:r w:rsidRPr="00463348">
              <w:rPr>
                <w:rFonts w:asciiTheme="minorEastAsia" w:hAnsiTheme="minorEastAsia" w:hint="eastAsia"/>
                <w:sz w:val="18"/>
              </w:rPr>
              <w:t>１人１時間当たり　5,520 円</w:t>
            </w:r>
          </w:p>
          <w:p w:rsidR="0010058A" w:rsidRPr="00463348" w:rsidRDefault="0010058A" w:rsidP="0010058A">
            <w:pPr>
              <w:rPr>
                <w:rFonts w:asciiTheme="minorEastAsia" w:hAnsiTheme="minorEastAsia"/>
                <w:sz w:val="18"/>
              </w:rPr>
            </w:pPr>
            <w:r w:rsidRPr="00463348">
              <w:rPr>
                <w:rFonts w:asciiTheme="minorEastAsia" w:hAnsiTheme="minorEastAsia" w:hint="eastAsia"/>
                <w:sz w:val="18"/>
              </w:rPr>
              <w:t>・業務調整員</w:t>
            </w:r>
          </w:p>
          <w:p w:rsidR="0010058A" w:rsidRPr="00463348" w:rsidRDefault="0010058A" w:rsidP="009D619C">
            <w:pPr>
              <w:ind w:firstLineChars="400" w:firstLine="720"/>
              <w:rPr>
                <w:rFonts w:asciiTheme="minorEastAsia" w:hAnsiTheme="minorEastAsia"/>
                <w:sz w:val="18"/>
              </w:rPr>
            </w:pPr>
            <w:r w:rsidRPr="00463348">
              <w:rPr>
                <w:rFonts w:asciiTheme="minorEastAsia" w:hAnsiTheme="minorEastAsia" w:hint="eastAsia"/>
                <w:sz w:val="18"/>
              </w:rPr>
              <w:t>１人１時間当たり　3,120 円</w:t>
            </w:r>
          </w:p>
          <w:p w:rsidR="0010058A" w:rsidRPr="00463348" w:rsidRDefault="00D05A5B">
            <w:pPr>
              <w:rPr>
                <w:rFonts w:asciiTheme="minorEastAsia" w:hAnsiTheme="minorEastAsia"/>
                <w:sz w:val="18"/>
              </w:rPr>
            </w:pPr>
            <w:r w:rsidRPr="00463348">
              <w:rPr>
                <w:rFonts w:asciiTheme="minorEastAsia" w:hAnsiTheme="minorEastAsia" w:hint="eastAsia"/>
                <w:sz w:val="18"/>
              </w:rPr>
              <w:t>注　派遣元医療機関等においては、補助基準額の引上げ分を活用して、派遣される医師・看護師等の処遇に配慮するよう留意すること。</w:t>
            </w:r>
          </w:p>
          <w:p w:rsidR="00D05A5B" w:rsidRPr="00463348" w:rsidRDefault="00D05A5B">
            <w:pPr>
              <w:rPr>
                <w:rFonts w:asciiTheme="minorEastAsia" w:hAnsiTheme="minorEastAsia"/>
                <w:sz w:val="18"/>
              </w:rPr>
            </w:pPr>
          </w:p>
          <w:p w:rsidR="00DC68B7" w:rsidRPr="00463348" w:rsidRDefault="0010058A" w:rsidP="00DC68B7">
            <w:pPr>
              <w:rPr>
                <w:rFonts w:asciiTheme="minorEastAsia" w:hAnsiTheme="minorEastAsia"/>
                <w:sz w:val="18"/>
              </w:rPr>
            </w:pPr>
            <w:r w:rsidRPr="00463348">
              <w:rPr>
                <w:rFonts w:asciiTheme="minorEastAsia" w:hAnsiTheme="minorEastAsia" w:hint="eastAsia"/>
                <w:sz w:val="18"/>
              </w:rPr>
              <w:t>（</w:t>
            </w:r>
            <w:r w:rsidR="00DC68B7" w:rsidRPr="00463348">
              <w:rPr>
                <w:rFonts w:asciiTheme="minorEastAsia" w:hAnsiTheme="minorEastAsia" w:hint="eastAsia"/>
                <w:sz w:val="18"/>
              </w:rPr>
              <w:t>新型コロナウイルス感染症に感染した入所者に対して継続して療養を行う高齢者施設に派遣する場合）</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医師　１人１時間当たり 15,100 円</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医師以外の医療従事者</w:t>
            </w:r>
          </w:p>
          <w:p w:rsidR="00300909" w:rsidRPr="00463348" w:rsidRDefault="00D05A5B" w:rsidP="009D619C">
            <w:pPr>
              <w:rPr>
                <w:rFonts w:asciiTheme="minorEastAsia" w:hAnsiTheme="minorEastAsia"/>
                <w:sz w:val="18"/>
              </w:rPr>
            </w:pPr>
            <w:r w:rsidRPr="00463348">
              <w:rPr>
                <w:rFonts w:asciiTheme="minorEastAsia" w:hAnsiTheme="minorEastAsia" w:hint="eastAsia"/>
                <w:sz w:val="18"/>
              </w:rPr>
              <w:t xml:space="preserve">　　　　</w:t>
            </w:r>
            <w:r w:rsidR="00300909" w:rsidRPr="00463348">
              <w:rPr>
                <w:rFonts w:asciiTheme="minorEastAsia" w:hAnsiTheme="minorEastAsia" w:hint="eastAsia"/>
                <w:sz w:val="18"/>
              </w:rPr>
              <w:t xml:space="preserve">１人１時間当たり </w:t>
            </w:r>
            <w:r w:rsidR="00300909" w:rsidRPr="00463348">
              <w:rPr>
                <w:rFonts w:asciiTheme="minorEastAsia" w:hAnsiTheme="minorEastAsia"/>
                <w:sz w:val="18"/>
              </w:rPr>
              <w:t xml:space="preserve"> </w:t>
            </w:r>
            <w:r w:rsidR="00300909" w:rsidRPr="00463348">
              <w:rPr>
                <w:rFonts w:asciiTheme="minorEastAsia" w:hAnsiTheme="minorEastAsia" w:hint="eastAsia"/>
                <w:sz w:val="18"/>
              </w:rPr>
              <w:t>5,</w:t>
            </w:r>
            <w:r w:rsidR="00300909" w:rsidRPr="00463348">
              <w:rPr>
                <w:rFonts w:asciiTheme="minorEastAsia" w:hAnsiTheme="minorEastAsia"/>
                <w:sz w:val="18"/>
              </w:rPr>
              <w:t>52</w:t>
            </w:r>
            <w:r w:rsidR="00300909" w:rsidRPr="00463348">
              <w:rPr>
                <w:rFonts w:asciiTheme="minorEastAsia" w:hAnsiTheme="minorEastAsia" w:hint="eastAsia"/>
                <w:sz w:val="18"/>
              </w:rPr>
              <w:t>0 円</w:t>
            </w:r>
          </w:p>
          <w:p w:rsidR="00300909" w:rsidRPr="00463348" w:rsidRDefault="00300909" w:rsidP="009D619C">
            <w:pPr>
              <w:rPr>
                <w:rFonts w:asciiTheme="minorEastAsia" w:hAnsiTheme="minorEastAsia"/>
                <w:sz w:val="18"/>
              </w:rPr>
            </w:pPr>
            <w:r w:rsidRPr="00463348">
              <w:rPr>
                <w:rFonts w:asciiTheme="minorEastAsia" w:hAnsiTheme="minorEastAsia" w:hint="eastAsia"/>
                <w:sz w:val="18"/>
              </w:rPr>
              <w:t>・看護職員を派遣する場合</w:t>
            </w:r>
          </w:p>
          <w:p w:rsidR="00D05A5B" w:rsidRPr="00463348" w:rsidRDefault="00DC68B7" w:rsidP="00300909">
            <w:pPr>
              <w:ind w:firstLineChars="400" w:firstLine="720"/>
              <w:rPr>
                <w:rFonts w:asciiTheme="minorEastAsia" w:hAnsiTheme="minorEastAsia"/>
                <w:sz w:val="18"/>
              </w:rPr>
            </w:pPr>
            <w:r w:rsidRPr="00463348">
              <w:rPr>
                <w:rFonts w:asciiTheme="minorEastAsia" w:hAnsiTheme="minorEastAsia" w:hint="eastAsia"/>
                <w:sz w:val="18"/>
              </w:rPr>
              <w:t>１人１時間当たり　8,280 円</w:t>
            </w:r>
          </w:p>
          <w:p w:rsidR="00DC68B7" w:rsidRPr="00463348" w:rsidRDefault="00D05A5B" w:rsidP="009D619C">
            <w:pPr>
              <w:ind w:firstLineChars="1400" w:firstLine="2520"/>
              <w:rPr>
                <w:rFonts w:asciiTheme="minorEastAsia" w:hAnsiTheme="minorEastAsia"/>
                <w:sz w:val="18"/>
              </w:rPr>
            </w:pPr>
            <w:r w:rsidRPr="00463348">
              <w:rPr>
                <w:rFonts w:asciiTheme="minorEastAsia" w:hAnsiTheme="minorEastAsia" w:hint="eastAsia"/>
                <w:sz w:val="18"/>
              </w:rPr>
              <w:t>（※）</w:t>
            </w:r>
          </w:p>
          <w:p w:rsidR="00DC68B7" w:rsidRPr="00463348" w:rsidRDefault="004A447E" w:rsidP="00DC68B7">
            <w:pPr>
              <w:rPr>
                <w:rFonts w:asciiTheme="minorEastAsia" w:hAnsiTheme="minorEastAsia"/>
                <w:sz w:val="18"/>
              </w:rPr>
            </w:pPr>
            <w:r w:rsidRPr="00463348">
              <w:rPr>
                <w:rFonts w:asciiTheme="minorEastAsia" w:hAnsiTheme="minorEastAsia" w:hint="eastAsia"/>
                <w:sz w:val="18"/>
              </w:rPr>
              <w:t>（※）令和５年</w:t>
            </w:r>
            <w:r w:rsidR="00AD62FE" w:rsidRPr="00463348">
              <w:rPr>
                <w:rFonts w:asciiTheme="minorEastAsia" w:hAnsiTheme="minorEastAsia" w:hint="eastAsia"/>
                <w:sz w:val="18"/>
              </w:rPr>
              <w:t>９</w:t>
            </w:r>
            <w:r w:rsidR="00DC68B7" w:rsidRPr="00463348">
              <w:rPr>
                <w:rFonts w:asciiTheme="minorEastAsia" w:hAnsiTheme="minorEastAsia" w:hint="eastAsia"/>
                <w:sz w:val="18"/>
              </w:rPr>
              <w:t>月</w:t>
            </w:r>
            <w:r w:rsidR="00AD62FE" w:rsidRPr="00463348">
              <w:rPr>
                <w:rFonts w:asciiTheme="minorEastAsia" w:hAnsiTheme="minorEastAsia"/>
                <w:sz w:val="18"/>
              </w:rPr>
              <w:t>30</w:t>
            </w:r>
            <w:r w:rsidR="00DC68B7" w:rsidRPr="00463348">
              <w:rPr>
                <w:rFonts w:asciiTheme="minorEastAsia" w:hAnsiTheme="minorEastAsia" w:hint="eastAsia"/>
                <w:sz w:val="18"/>
              </w:rPr>
              <w:t>日までの派遣に限った特例とする。</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業務調整員</w:t>
            </w:r>
          </w:p>
          <w:p w:rsidR="00DC68B7" w:rsidRPr="00463348" w:rsidRDefault="00DC68B7" w:rsidP="00DC68B7">
            <w:pPr>
              <w:ind w:firstLineChars="400" w:firstLine="720"/>
              <w:rPr>
                <w:rFonts w:asciiTheme="minorEastAsia" w:hAnsiTheme="minorEastAsia"/>
                <w:sz w:val="18"/>
              </w:rPr>
            </w:pPr>
            <w:r w:rsidRPr="00463348">
              <w:rPr>
                <w:rFonts w:asciiTheme="minorEastAsia" w:hAnsiTheme="minorEastAsia" w:hint="eastAsia"/>
                <w:sz w:val="18"/>
              </w:rPr>
              <w:t>１人１時間当たり　3,120 円</w:t>
            </w:r>
          </w:p>
          <w:p w:rsidR="00DC68B7" w:rsidRPr="00463348" w:rsidRDefault="00302621" w:rsidP="00DC68B7">
            <w:pPr>
              <w:rPr>
                <w:rFonts w:asciiTheme="minorEastAsia" w:hAnsiTheme="minorEastAsia"/>
                <w:sz w:val="18"/>
              </w:rPr>
            </w:pPr>
            <w:r w:rsidRPr="00463348">
              <w:rPr>
                <w:rFonts w:asciiTheme="minorEastAsia" w:hAnsiTheme="minorEastAsia" w:hint="eastAsia"/>
                <w:sz w:val="18"/>
              </w:rPr>
              <w:t xml:space="preserve">注　</w:t>
            </w:r>
            <w:r w:rsidR="00DC68B7" w:rsidRPr="00463348">
              <w:rPr>
                <w:rFonts w:asciiTheme="minorEastAsia" w:hAnsiTheme="minorEastAsia" w:hint="eastAsia"/>
                <w:sz w:val="18"/>
              </w:rPr>
              <w:t>派遣元医療機関等においては、補助基準額の引上げ分を活用して、派遣される医師・看護師等の処遇に配慮するよう留意すること。</w:t>
            </w:r>
          </w:p>
          <w:p w:rsidR="00302621" w:rsidRPr="00463348" w:rsidRDefault="00302621" w:rsidP="00DC68B7">
            <w:pPr>
              <w:rPr>
                <w:rFonts w:asciiTheme="minorEastAsia" w:hAnsiTheme="minorEastAsia"/>
                <w:sz w:val="18"/>
              </w:rPr>
            </w:pP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重点医療機関に派遣する場合）</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医師　１人１時間当たり15,100円</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医師以外の医療従事者</w:t>
            </w:r>
          </w:p>
          <w:p w:rsidR="00DC68B7" w:rsidRPr="00463348" w:rsidRDefault="00DC68B7" w:rsidP="00074529">
            <w:pPr>
              <w:rPr>
                <w:rFonts w:asciiTheme="minorEastAsia" w:hAnsiTheme="minorEastAsia"/>
                <w:sz w:val="18"/>
              </w:rPr>
            </w:pPr>
            <w:r w:rsidRPr="00463348">
              <w:rPr>
                <w:rFonts w:asciiTheme="minorEastAsia" w:hAnsiTheme="minorEastAsia" w:hint="eastAsia"/>
                <w:sz w:val="18"/>
              </w:rPr>
              <w:t xml:space="preserve">　　　　１人１時間当たり　8,280 円</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業務調整員</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 xml:space="preserve">　　　　１人１時間当たり　3,</w:t>
            </w:r>
            <w:r w:rsidRPr="00463348">
              <w:rPr>
                <w:rFonts w:asciiTheme="minorEastAsia" w:hAnsiTheme="minorEastAsia"/>
                <w:sz w:val="18"/>
              </w:rPr>
              <w:t>120</w:t>
            </w:r>
            <w:r w:rsidRPr="00463348">
              <w:rPr>
                <w:rFonts w:asciiTheme="minorEastAsia" w:hAnsiTheme="minorEastAsia" w:hint="eastAsia"/>
                <w:sz w:val="18"/>
              </w:rPr>
              <w:t>円</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w:t>
            </w:r>
            <w:r w:rsidR="0010058A" w:rsidRPr="00463348">
              <w:rPr>
                <w:rFonts w:asciiTheme="minorEastAsia" w:hAnsiTheme="minorEastAsia" w:hint="eastAsia"/>
                <w:sz w:val="18"/>
              </w:rPr>
              <w:t xml:space="preserve">　</w:t>
            </w:r>
            <w:r w:rsidRPr="00463348">
              <w:rPr>
                <w:rFonts w:asciiTheme="minorEastAsia" w:hAnsiTheme="minorEastAsia" w:hint="eastAsia"/>
                <w:sz w:val="18"/>
              </w:rPr>
              <w:t>派遣元医療機関等においては、補助基準額の引上げ分を活用して、派遣される医師・看護師等の処遇に配慮するよう留意すること。</w:t>
            </w:r>
          </w:p>
          <w:p w:rsidR="0010058A" w:rsidRPr="00463348" w:rsidRDefault="0010058A" w:rsidP="00DC68B7">
            <w:pPr>
              <w:rPr>
                <w:rFonts w:asciiTheme="minorEastAsia" w:hAnsiTheme="minorEastAsia"/>
                <w:sz w:val="18"/>
              </w:rPr>
            </w:pP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医療チーム活動費）</w:t>
            </w:r>
          </w:p>
          <w:p w:rsidR="00DC68B7" w:rsidRPr="00463348" w:rsidRDefault="00DC68B7" w:rsidP="00DC68B7">
            <w:pPr>
              <w:rPr>
                <w:rFonts w:asciiTheme="minorEastAsia" w:hAnsiTheme="minorEastAsia"/>
                <w:sz w:val="18"/>
              </w:rPr>
            </w:pPr>
            <w:r w:rsidRPr="00463348">
              <w:rPr>
                <w:rFonts w:asciiTheme="minorEastAsia" w:hAnsiTheme="minorEastAsia" w:hint="eastAsia"/>
                <w:sz w:val="18"/>
              </w:rPr>
              <w:t>実費相当額</w:t>
            </w:r>
          </w:p>
          <w:p w:rsidR="00DC68B7" w:rsidRPr="00463348" w:rsidRDefault="00DC68B7" w:rsidP="00DC68B7">
            <w:pPr>
              <w:rPr>
                <w:rFonts w:asciiTheme="minorEastAsia" w:hAnsiTheme="minorEastAsia"/>
                <w:spacing w:val="-8"/>
                <w:sz w:val="18"/>
              </w:rPr>
            </w:pPr>
            <w:r w:rsidRPr="00463348">
              <w:rPr>
                <w:rFonts w:asciiTheme="minorEastAsia" w:hAnsiTheme="minorEastAsia" w:hint="eastAsia"/>
                <w:spacing w:val="-8"/>
                <w:sz w:val="18"/>
              </w:rPr>
              <w:t>※</w:t>
            </w:r>
            <w:r w:rsidR="00302621" w:rsidRPr="00463348">
              <w:rPr>
                <w:rFonts w:asciiTheme="minorEastAsia" w:hAnsiTheme="minorEastAsia" w:hint="eastAsia"/>
                <w:spacing w:val="-8"/>
                <w:sz w:val="18"/>
              </w:rPr>
              <w:t xml:space="preserve">　</w:t>
            </w:r>
            <w:r w:rsidRPr="00463348">
              <w:rPr>
                <w:rFonts w:asciiTheme="minorEastAsia" w:hAnsiTheme="minorEastAsia" w:hint="eastAsia"/>
                <w:spacing w:val="-8"/>
                <w:sz w:val="18"/>
              </w:rPr>
              <w:t>医療チーム活動費とは、個人防護具、医薬品、医療用消耗品、一般消耗品の購入など、医療チームが新型コロナウイルス感染症患者に対応するために必要な費用をいう。</w:t>
            </w:r>
          </w:p>
        </w:tc>
        <w:tc>
          <w:tcPr>
            <w:tcW w:w="1927" w:type="dxa"/>
          </w:tcPr>
          <w:p w:rsidR="00DC68B7" w:rsidRPr="00463348" w:rsidRDefault="00DC68B7" w:rsidP="00DC68B7">
            <w:pPr>
              <w:rPr>
                <w:rFonts w:asciiTheme="minorEastAsia" w:hAnsiTheme="minorEastAsia"/>
                <w:sz w:val="18"/>
              </w:rPr>
            </w:pPr>
            <w:r w:rsidRPr="00463348">
              <w:rPr>
                <w:rFonts w:asciiTheme="minorEastAsia" w:hAnsiTheme="minorEastAsia" w:hint="eastAsia"/>
                <w:sz w:val="18"/>
              </w:rPr>
              <w:t>賃金、報酬、謝金、</w:t>
            </w:r>
            <w:r w:rsidR="00CA5018" w:rsidRPr="00463348">
              <w:rPr>
                <w:rFonts w:asciiTheme="minorEastAsia" w:hAnsiTheme="minorEastAsia" w:hint="eastAsia"/>
                <w:sz w:val="18"/>
              </w:rPr>
              <w:t>時間外勤務手当、特殊勤務手当、会議費、</w:t>
            </w:r>
            <w:r w:rsidRPr="00463348">
              <w:rPr>
                <w:rFonts w:asciiTheme="minorEastAsia" w:hAnsiTheme="minorEastAsia" w:hint="eastAsia"/>
                <w:sz w:val="18"/>
              </w:rPr>
              <w:t>旅費、需用費（消耗品費、</w:t>
            </w:r>
            <w:r w:rsidR="00CA5018" w:rsidRPr="00463348">
              <w:rPr>
                <w:rFonts w:asciiTheme="minorEastAsia" w:hAnsiTheme="minorEastAsia" w:hint="eastAsia"/>
                <w:sz w:val="18"/>
              </w:rPr>
              <w:t>印刷製本費、</w:t>
            </w:r>
            <w:r w:rsidRPr="00463348">
              <w:rPr>
                <w:rFonts w:asciiTheme="minorEastAsia" w:hAnsiTheme="minorEastAsia" w:hint="eastAsia"/>
                <w:sz w:val="18"/>
              </w:rPr>
              <w:t>材料費、</w:t>
            </w:r>
            <w:r w:rsidR="00CA5018" w:rsidRPr="00463348">
              <w:rPr>
                <w:rFonts w:asciiTheme="minorEastAsia" w:hAnsiTheme="minorEastAsia" w:hint="eastAsia"/>
                <w:sz w:val="18"/>
              </w:rPr>
              <w:t>光熱水費、</w:t>
            </w:r>
            <w:r w:rsidRPr="00463348">
              <w:rPr>
                <w:rFonts w:asciiTheme="minorEastAsia" w:hAnsiTheme="minorEastAsia" w:hint="eastAsia"/>
                <w:sz w:val="18"/>
              </w:rPr>
              <w:t>燃料費、食糧費</w:t>
            </w:r>
            <w:r w:rsidR="00CA5018" w:rsidRPr="00463348">
              <w:rPr>
                <w:rFonts w:asciiTheme="minorEastAsia" w:hAnsiTheme="minorEastAsia" w:hint="eastAsia"/>
                <w:sz w:val="18"/>
              </w:rPr>
              <w:t>、修繕料</w:t>
            </w:r>
            <w:r w:rsidRPr="00463348">
              <w:rPr>
                <w:rFonts w:asciiTheme="minorEastAsia" w:hAnsiTheme="minorEastAsia" w:hint="eastAsia"/>
                <w:sz w:val="18"/>
              </w:rPr>
              <w:t>）、役務費（通信運搬費、手数料、保険料）、委託料、使用料及び賃借料、</w:t>
            </w:r>
            <w:r w:rsidR="00CA5018" w:rsidRPr="00463348">
              <w:rPr>
                <w:rFonts w:asciiTheme="minorEastAsia" w:hAnsiTheme="minorEastAsia" w:hint="eastAsia"/>
                <w:sz w:val="18"/>
              </w:rPr>
              <w:t>備品購入費、</w:t>
            </w:r>
            <w:r w:rsidRPr="00463348">
              <w:rPr>
                <w:rFonts w:asciiTheme="minorEastAsia" w:hAnsiTheme="minorEastAsia" w:hint="eastAsia"/>
                <w:sz w:val="18"/>
              </w:rPr>
              <w:t>補助及び交付金</w:t>
            </w:r>
          </w:p>
          <w:p w:rsidR="00DC68B7" w:rsidRPr="00463348" w:rsidRDefault="00DC68B7" w:rsidP="00DC68B7">
            <w:pPr>
              <w:rPr>
                <w:rFonts w:asciiTheme="minorEastAsia" w:hAnsiTheme="minorEastAsia"/>
              </w:rPr>
            </w:pPr>
            <w:r w:rsidRPr="00463348">
              <w:rPr>
                <w:rFonts w:asciiTheme="minorEastAsia" w:hAnsiTheme="minorEastAsia" w:hint="eastAsia"/>
                <w:sz w:val="18"/>
              </w:rPr>
              <w:t>※医療チームの派遣に要する経費</w:t>
            </w:r>
          </w:p>
        </w:tc>
        <w:tc>
          <w:tcPr>
            <w:tcW w:w="1050" w:type="dxa"/>
          </w:tcPr>
          <w:p w:rsidR="00DC68B7" w:rsidRPr="00463348" w:rsidRDefault="00DC68B7" w:rsidP="00DC68B7">
            <w:pPr>
              <w:jc w:val="center"/>
              <w:rPr>
                <w:rFonts w:asciiTheme="minorEastAsia" w:hAnsiTheme="minorEastAsia"/>
              </w:rPr>
            </w:pPr>
            <w:r w:rsidRPr="00463348">
              <w:rPr>
                <w:rFonts w:asciiTheme="minorEastAsia" w:hAnsiTheme="minorEastAsia" w:hint="eastAsia"/>
              </w:rPr>
              <w:t>10/10</w:t>
            </w:r>
          </w:p>
        </w:tc>
      </w:tr>
      <w:tr w:rsidR="00463348" w:rsidRPr="00463348" w:rsidTr="00123C65">
        <w:trPr>
          <w:trHeight w:val="894"/>
        </w:trPr>
        <w:tc>
          <w:tcPr>
            <w:tcW w:w="1271" w:type="dxa"/>
          </w:tcPr>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新型コロナウイルス感染症により休業等となった医療機関等に対する継続・再開支援事業</w:t>
            </w:r>
          </w:p>
        </w:tc>
        <w:tc>
          <w:tcPr>
            <w:tcW w:w="2126" w:type="dxa"/>
          </w:tcPr>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新型コロナウイルス感染症患者が発生したことにより休業・診療縮小を余儀なくされた医療機関・薬局</w:t>
            </w:r>
          </w:p>
        </w:tc>
        <w:tc>
          <w:tcPr>
            <w:tcW w:w="3402" w:type="dxa"/>
          </w:tcPr>
          <w:p w:rsidR="00302621" w:rsidRPr="00463348" w:rsidRDefault="00302621" w:rsidP="00302621">
            <w:pPr>
              <w:ind w:left="180" w:hangingChars="100" w:hanging="180"/>
              <w:rPr>
                <w:rFonts w:asciiTheme="minorEastAsia" w:hAnsiTheme="minorEastAsia"/>
                <w:sz w:val="18"/>
                <w:szCs w:val="18"/>
              </w:rPr>
            </w:pPr>
            <w:r w:rsidRPr="00463348">
              <w:rPr>
                <w:rFonts w:asciiTheme="minorEastAsia" w:hAnsiTheme="minorEastAsia" w:hint="eastAsia"/>
                <w:sz w:val="18"/>
                <w:szCs w:val="18"/>
              </w:rPr>
              <w:t>【上限額】</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１）消毒経費</w:t>
            </w:r>
          </w:p>
          <w:p w:rsidR="00302621" w:rsidRPr="00463348" w:rsidRDefault="00302621" w:rsidP="00302621">
            <w:pPr>
              <w:ind w:firstLineChars="200" w:firstLine="360"/>
              <w:rPr>
                <w:rFonts w:asciiTheme="minorEastAsia" w:hAnsiTheme="minorEastAsia"/>
                <w:sz w:val="18"/>
                <w:szCs w:val="18"/>
              </w:rPr>
            </w:pPr>
            <w:r w:rsidRPr="00463348">
              <w:rPr>
                <w:rFonts w:asciiTheme="minorEastAsia" w:hAnsiTheme="minorEastAsia" w:hint="eastAsia"/>
                <w:sz w:val="18"/>
                <w:szCs w:val="18"/>
              </w:rPr>
              <w:t>１施設当たり</w:t>
            </w:r>
            <w:r w:rsidRPr="00463348">
              <w:rPr>
                <w:rFonts w:asciiTheme="minorEastAsia" w:hAnsiTheme="minorEastAsia"/>
                <w:sz w:val="18"/>
                <w:szCs w:val="18"/>
              </w:rPr>
              <w:t xml:space="preserve"> 600,000円</w:t>
            </w:r>
          </w:p>
          <w:p w:rsidR="00302621" w:rsidRPr="00463348" w:rsidRDefault="00302621" w:rsidP="00302621">
            <w:pPr>
              <w:ind w:left="180" w:hangingChars="100" w:hanging="180"/>
              <w:rPr>
                <w:rFonts w:asciiTheme="minorEastAsia" w:hAnsiTheme="minorEastAsia"/>
                <w:sz w:val="18"/>
                <w:szCs w:val="18"/>
              </w:rPr>
            </w:pPr>
            <w:r w:rsidRPr="00463348">
              <w:rPr>
                <w:rFonts w:asciiTheme="minorEastAsia" w:hAnsiTheme="minorEastAsia" w:hint="eastAsia"/>
                <w:sz w:val="18"/>
                <w:szCs w:val="18"/>
              </w:rPr>
              <w:t>（２）陰圧対応が可能である</w:t>
            </w:r>
            <w:r w:rsidRPr="00463348">
              <w:rPr>
                <w:rFonts w:asciiTheme="minorEastAsia" w:hAnsiTheme="minorEastAsia"/>
                <w:sz w:val="18"/>
                <w:szCs w:val="18"/>
              </w:rPr>
              <w:t>HEPAフィルター付き空気清浄機</w:t>
            </w:r>
          </w:p>
          <w:p w:rsidR="00302621" w:rsidRPr="00463348" w:rsidRDefault="00302621" w:rsidP="00302621">
            <w:pPr>
              <w:ind w:leftChars="100" w:left="210" w:firstLineChars="100" w:firstLine="180"/>
              <w:rPr>
                <w:rFonts w:asciiTheme="minorEastAsia" w:hAnsiTheme="minorEastAsia"/>
                <w:sz w:val="18"/>
                <w:szCs w:val="18"/>
              </w:rPr>
            </w:pPr>
            <w:r w:rsidRPr="00463348">
              <w:rPr>
                <w:rFonts w:asciiTheme="minorEastAsia" w:hAnsiTheme="minorEastAsia" w:hint="eastAsia"/>
                <w:sz w:val="18"/>
                <w:szCs w:val="18"/>
              </w:rPr>
              <w:t>１台当たり</w:t>
            </w:r>
            <w:r w:rsidRPr="00463348">
              <w:rPr>
                <w:rFonts w:asciiTheme="minorEastAsia" w:hAnsiTheme="minorEastAsia"/>
                <w:sz w:val="18"/>
                <w:szCs w:val="18"/>
              </w:rPr>
              <w:t xml:space="preserve"> 905,000円</w:t>
            </w:r>
          </w:p>
          <w:p w:rsidR="00302621" w:rsidRPr="00463348" w:rsidRDefault="00302621" w:rsidP="00302621">
            <w:pPr>
              <w:ind w:leftChars="100" w:left="390" w:hangingChars="100" w:hanging="180"/>
              <w:rPr>
                <w:rFonts w:asciiTheme="minorEastAsia" w:hAnsiTheme="minorEastAsia"/>
                <w:sz w:val="18"/>
                <w:szCs w:val="18"/>
              </w:rPr>
            </w:pPr>
            <w:r w:rsidRPr="00463348">
              <w:rPr>
                <w:rFonts w:asciiTheme="minorEastAsia" w:hAnsiTheme="minorEastAsia" w:hint="eastAsia"/>
                <w:sz w:val="18"/>
                <w:szCs w:val="18"/>
              </w:rPr>
              <w:t>※購入台数の上限は１施設当たり２台（ただし、薬局については１台）</w:t>
            </w:r>
          </w:p>
          <w:p w:rsidR="00CA5018" w:rsidRPr="00463348" w:rsidRDefault="00CA5018" w:rsidP="00CA5018">
            <w:pPr>
              <w:rPr>
                <w:rFonts w:asciiTheme="minorEastAsia" w:hAnsiTheme="minorEastAsia"/>
                <w:sz w:val="18"/>
                <w:szCs w:val="18"/>
              </w:rPr>
            </w:pPr>
            <w:r w:rsidRPr="00463348">
              <w:rPr>
                <w:rFonts w:asciiTheme="minorEastAsia" w:hAnsiTheme="minorEastAsia" w:hint="eastAsia"/>
                <w:sz w:val="18"/>
                <w:szCs w:val="18"/>
              </w:rPr>
              <w:t>（３）</w:t>
            </w:r>
            <w:r w:rsidRPr="00463348">
              <w:rPr>
                <w:rFonts w:asciiTheme="minorEastAsia" w:hAnsiTheme="minorEastAsia"/>
                <w:sz w:val="18"/>
                <w:szCs w:val="18"/>
              </w:rPr>
              <w:t>HEPAフィルター付き</w:t>
            </w:r>
            <w:r w:rsidRPr="00463348">
              <w:rPr>
                <w:rFonts w:asciiTheme="minorEastAsia" w:hAnsiTheme="minorEastAsia" w:hint="eastAsia"/>
                <w:sz w:val="18"/>
                <w:szCs w:val="18"/>
              </w:rPr>
              <w:t xml:space="preserve">パーテーショ　</w:t>
            </w:r>
          </w:p>
          <w:p w:rsidR="00CA5018" w:rsidRPr="00463348" w:rsidRDefault="00CA5018" w:rsidP="00CA5018">
            <w:pPr>
              <w:rPr>
                <w:rFonts w:asciiTheme="minorEastAsia" w:hAnsiTheme="minorEastAsia"/>
                <w:sz w:val="18"/>
                <w:szCs w:val="18"/>
              </w:rPr>
            </w:pPr>
            <w:r w:rsidRPr="00463348">
              <w:rPr>
                <w:rFonts w:asciiTheme="minorEastAsia" w:hAnsiTheme="minorEastAsia" w:hint="eastAsia"/>
                <w:sz w:val="18"/>
                <w:szCs w:val="18"/>
              </w:rPr>
              <w:t xml:space="preserve">　ン</w:t>
            </w:r>
          </w:p>
          <w:p w:rsidR="00CA5018" w:rsidRPr="00463348" w:rsidRDefault="00CA5018" w:rsidP="00CA5018">
            <w:pPr>
              <w:ind w:leftChars="100" w:left="390" w:hangingChars="100" w:hanging="180"/>
              <w:rPr>
                <w:rFonts w:asciiTheme="minorEastAsia" w:hAnsiTheme="minorEastAsia"/>
                <w:sz w:val="18"/>
                <w:szCs w:val="18"/>
              </w:rPr>
            </w:pPr>
            <w:r w:rsidRPr="00463348">
              <w:rPr>
                <w:rFonts w:asciiTheme="minorEastAsia" w:hAnsiTheme="minorEastAsia" w:hint="eastAsia"/>
                <w:sz w:val="18"/>
                <w:szCs w:val="18"/>
              </w:rPr>
              <w:t xml:space="preserve">　　１台当たり　205,000円</w:t>
            </w:r>
          </w:p>
        </w:tc>
        <w:tc>
          <w:tcPr>
            <w:tcW w:w="1927" w:type="dxa"/>
          </w:tcPr>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需用費（消耗品費）、委託料、使用料及び賃借料、備品購入費</w:t>
            </w:r>
          </w:p>
          <w:p w:rsidR="00302621" w:rsidRPr="00463348" w:rsidRDefault="00302621" w:rsidP="00302621">
            <w:pPr>
              <w:rPr>
                <w:rFonts w:asciiTheme="minorEastAsia" w:hAnsiTheme="minorEastAsia"/>
                <w:sz w:val="18"/>
                <w:szCs w:val="18"/>
              </w:rPr>
            </w:pPr>
            <w:r w:rsidRPr="00463348">
              <w:rPr>
                <w:rFonts w:asciiTheme="minorEastAsia" w:hAnsiTheme="minorEastAsia" w:hint="eastAsia"/>
                <w:sz w:val="18"/>
                <w:szCs w:val="18"/>
              </w:rPr>
              <w:t>※新型コロナウイルス感染症患者が発生したことにより休業・診療縮小を余儀なくされた医療機関・薬局が再開するための消毒経費・</w:t>
            </w:r>
            <w:r w:rsidRPr="00463348">
              <w:rPr>
                <w:rFonts w:asciiTheme="minorEastAsia" w:hAnsiTheme="minorEastAsia"/>
                <w:sz w:val="18"/>
                <w:szCs w:val="18"/>
              </w:rPr>
              <w:t>HEPAフィルター付き空気清浄機</w:t>
            </w:r>
            <w:r w:rsidR="00CA5018" w:rsidRPr="00463348">
              <w:rPr>
                <w:rFonts w:asciiTheme="minorEastAsia" w:hAnsiTheme="minorEastAsia" w:hint="eastAsia"/>
                <w:sz w:val="18"/>
                <w:szCs w:val="18"/>
              </w:rPr>
              <w:t>・HEPAフィルター付きパーテーション</w:t>
            </w:r>
            <w:r w:rsidRPr="00463348">
              <w:rPr>
                <w:rFonts w:asciiTheme="minorEastAsia" w:hAnsiTheme="minorEastAsia"/>
                <w:sz w:val="18"/>
                <w:szCs w:val="18"/>
              </w:rPr>
              <w:t>の購入に係る経費</w:t>
            </w:r>
          </w:p>
        </w:tc>
        <w:tc>
          <w:tcPr>
            <w:tcW w:w="1050" w:type="dxa"/>
          </w:tcPr>
          <w:p w:rsidR="00302621" w:rsidRPr="00463348" w:rsidRDefault="00302621" w:rsidP="00302621">
            <w:pPr>
              <w:jc w:val="center"/>
              <w:rPr>
                <w:rFonts w:asciiTheme="minorEastAsia" w:hAnsiTheme="minorEastAsia"/>
              </w:rPr>
            </w:pPr>
            <w:r w:rsidRPr="00463348">
              <w:rPr>
                <w:rFonts w:asciiTheme="minorEastAsia" w:hAnsiTheme="minorEastAsia"/>
              </w:rPr>
              <w:t>1/2</w:t>
            </w:r>
          </w:p>
        </w:tc>
      </w:tr>
      <w:tr w:rsidR="00463348" w:rsidRPr="00463348" w:rsidTr="00123C65">
        <w:trPr>
          <w:trHeight w:val="894"/>
        </w:trPr>
        <w:tc>
          <w:tcPr>
            <w:tcW w:w="1271" w:type="dxa"/>
          </w:tcPr>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新型コロナウイルス感染症重点医療機関体制整備事業</w:t>
            </w:r>
          </w:p>
        </w:tc>
        <w:tc>
          <w:tcPr>
            <w:tcW w:w="2126" w:type="dxa"/>
          </w:tcPr>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令和３年４月１日厚生労働省健康局結核感染症課事務連絡「『新型コロナウイルス感染症重点医療機関及び新型コロナウイルス感染症疑い患者受入協力医療機関について』の改正について」で定められている新型コロナウイルス感染症重点医療機関</w:t>
            </w:r>
          </w:p>
        </w:tc>
        <w:tc>
          <w:tcPr>
            <w:tcW w:w="3402" w:type="dxa"/>
          </w:tcPr>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上限額】</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令和５年５月７日まで</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①重点医療機関である特定機能病院等</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稼働病床の病床確保料</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ＩＣＵ １床当たり</w:t>
            </w:r>
            <w:r w:rsidRPr="00463348">
              <w:rPr>
                <w:rFonts w:asciiTheme="minorEastAsia" w:hAnsiTheme="minorEastAsia"/>
                <w:sz w:val="18"/>
                <w:szCs w:val="18"/>
              </w:rPr>
              <w:t>436</w:t>
            </w:r>
            <w:r w:rsidRPr="00463348">
              <w:rPr>
                <w:rFonts w:asciiTheme="minorEastAsia" w:hAnsiTheme="minorEastAsia" w:hint="eastAsia"/>
                <w:sz w:val="18"/>
                <w:szCs w:val="18"/>
              </w:rPr>
              <w:t>,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ＨＣＵ １床当たり211,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上記以外の病床 １床当たり 74,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休止病床の病床確保料</w:t>
            </w:r>
            <w:r w:rsidR="00F91FC3" w:rsidRPr="00463348">
              <w:rPr>
                <w:rFonts w:asciiTheme="minorEastAsia" w:hAnsiTheme="minorEastAsia" w:hint="eastAsia"/>
                <w:sz w:val="18"/>
                <w:szCs w:val="18"/>
              </w:rPr>
              <w:t>（即応病</w:t>
            </w:r>
            <w:r w:rsidR="00154A7B" w:rsidRPr="00463348">
              <w:rPr>
                <w:rFonts w:asciiTheme="minorEastAsia" w:hAnsiTheme="minorEastAsia" w:hint="eastAsia"/>
                <w:sz w:val="18"/>
                <w:szCs w:val="18"/>
              </w:rPr>
              <w:t>床１床あたり２床まで（ＩＣＵ・ＨＣＵ病床</w:t>
            </w:r>
            <w:r w:rsidR="00F91FC3" w:rsidRPr="00463348">
              <w:rPr>
                <w:rFonts w:asciiTheme="minorEastAsia" w:hAnsiTheme="minorEastAsia" w:hint="eastAsia"/>
                <w:sz w:val="18"/>
                <w:szCs w:val="18"/>
              </w:rPr>
              <w:t>は４床まで））</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ＩＣＵ １床当たり436,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ＨＣＵ １床当たり211,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療養病床 １床当たり 16,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上記以外の病床 １床当たり 74,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　特定機能病院等とは、特定機能病院及び特定機能病院と同程度に新型コロナウイルス感染症の重症患者を受け入れている医療機関とする。特定機能病院と同程度に新型コロナウイルス感染症の重症患者を受け入れている医療機関は、具体的には、令和２年４月以降に体外式膜型人工肺による治療を行う患者が延べ３人以上の月又は人工呼吸器による治療を行う患者が延べ１０人以上の月がある医療機関とする。</w:t>
            </w:r>
          </w:p>
          <w:p w:rsidR="006A6A10" w:rsidRPr="00463348" w:rsidRDefault="006A6A10" w:rsidP="00A72DA5">
            <w:pPr>
              <w:rPr>
                <w:rFonts w:asciiTheme="minorEastAsia" w:hAnsiTheme="minorEastAsia"/>
                <w:sz w:val="18"/>
                <w:szCs w:val="18"/>
              </w:rPr>
            </w:pP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②重点医療機関である一般病院</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稼働病床の病床確保料</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ＩＣＵ １床当たり301,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ＨＣＵ １床当たり211,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 xml:space="preserve">上記以外の病床 １床当たり </w:t>
            </w:r>
            <w:r w:rsidRPr="00463348">
              <w:rPr>
                <w:rFonts w:asciiTheme="minorEastAsia" w:hAnsiTheme="minorEastAsia"/>
                <w:sz w:val="18"/>
                <w:szCs w:val="18"/>
              </w:rPr>
              <w:t>71</w:t>
            </w:r>
            <w:r w:rsidRPr="00463348">
              <w:rPr>
                <w:rFonts w:asciiTheme="minorEastAsia" w:hAnsiTheme="minorEastAsia" w:hint="eastAsia"/>
                <w:sz w:val="18"/>
                <w:szCs w:val="18"/>
              </w:rPr>
              <w:t>,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休止病床の病床確保料</w:t>
            </w:r>
            <w:r w:rsidR="00F91FC3" w:rsidRPr="00463348">
              <w:rPr>
                <w:rFonts w:asciiTheme="minorEastAsia" w:hAnsiTheme="minorEastAsia" w:hint="eastAsia"/>
                <w:sz w:val="18"/>
                <w:szCs w:val="18"/>
              </w:rPr>
              <w:t>（即応病床１床あたり</w:t>
            </w:r>
            <w:r w:rsidR="00154A7B" w:rsidRPr="00463348">
              <w:rPr>
                <w:rFonts w:asciiTheme="minorEastAsia" w:hAnsiTheme="minorEastAsia" w:hint="eastAsia"/>
                <w:sz w:val="18"/>
                <w:szCs w:val="18"/>
              </w:rPr>
              <w:t>２床まで（ＩＣＵ・ＨＣＵ病床</w:t>
            </w:r>
            <w:r w:rsidR="00F91FC3" w:rsidRPr="00463348">
              <w:rPr>
                <w:rFonts w:asciiTheme="minorEastAsia" w:hAnsiTheme="minorEastAsia" w:hint="eastAsia"/>
                <w:sz w:val="18"/>
                <w:szCs w:val="18"/>
              </w:rPr>
              <w:t>は４床まで））</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ＩＣＵ １床当たり301,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ＨＣＵ １床当たり211,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療養病床 １床当たり 16,000円／日</w:t>
            </w:r>
          </w:p>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上記以外の病床 １床当たり 71,000円／日</w:t>
            </w:r>
          </w:p>
          <w:p w:rsidR="00F91FC3" w:rsidRPr="00463348" w:rsidRDefault="00F91FC3" w:rsidP="00A72DA5">
            <w:pPr>
              <w:rPr>
                <w:rFonts w:asciiTheme="minorEastAsia" w:hAnsiTheme="minorEastAsia"/>
                <w:sz w:val="18"/>
                <w:szCs w:val="18"/>
              </w:rPr>
            </w:pPr>
          </w:p>
          <w:p w:rsidR="00154A7B" w:rsidRPr="00463348" w:rsidRDefault="00154A7B" w:rsidP="00154A7B">
            <w:pPr>
              <w:rPr>
                <w:rFonts w:asciiTheme="minorEastAsia" w:hAnsiTheme="minorEastAsia"/>
                <w:sz w:val="18"/>
                <w:szCs w:val="18"/>
              </w:rPr>
            </w:pPr>
            <w:r w:rsidRPr="00463348">
              <w:rPr>
                <w:rFonts w:asciiTheme="minorEastAsia" w:hAnsiTheme="minorEastAsia" w:hint="eastAsia"/>
                <w:sz w:val="18"/>
                <w:szCs w:val="18"/>
              </w:rPr>
              <w:t>即応病床使用率（前３ヶ月間）が県の平均を当該平均の</w:t>
            </w:r>
            <w:r w:rsidRPr="00463348">
              <w:rPr>
                <w:rFonts w:asciiTheme="minorEastAsia" w:hAnsiTheme="minorEastAsia"/>
                <w:sz w:val="18"/>
                <w:szCs w:val="18"/>
              </w:rPr>
              <w:t>30</w:t>
            </w:r>
            <w:r w:rsidRPr="00463348">
              <w:rPr>
                <w:rFonts w:asciiTheme="minorEastAsia" w:hAnsiTheme="minorEastAsia" w:hint="eastAsia"/>
                <w:sz w:val="18"/>
                <w:szCs w:val="18"/>
              </w:rPr>
              <w:t>％を超えて下回る場合（病床の機能と患者像に乖離があるなどやむを得ないと知事が認めた場合を除く）</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①重点医療機関である特定機能病院等稼働病床の病床確保料</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ＩＣＵ １床当たり305,000円／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ＨＣＵ １床当たり148,000円／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上記以外の病床 １床当たり 52,000円／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休止病床の病床確保料（即応病</w:t>
            </w:r>
            <w:r w:rsidR="00154A7B" w:rsidRPr="00463348">
              <w:rPr>
                <w:rFonts w:asciiTheme="minorEastAsia" w:hAnsiTheme="minorEastAsia" w:hint="eastAsia"/>
                <w:sz w:val="18"/>
                <w:szCs w:val="18"/>
              </w:rPr>
              <w:t>床１床あたり２床まで（ＩＣＵ・ＨＣＵ病床</w:t>
            </w:r>
            <w:r w:rsidRPr="00463348">
              <w:rPr>
                <w:rFonts w:asciiTheme="minorEastAsia" w:hAnsiTheme="minorEastAsia" w:hint="eastAsia"/>
                <w:sz w:val="18"/>
                <w:szCs w:val="18"/>
              </w:rPr>
              <w:t>は４床まで））</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ＩＣＵ １床当たり305,000円／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ＨＣＵ １床当たり148,000円／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療養病床 １床当たり 11,000円／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上記以外の病床 １床当たり 52,000円／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　特定機能病院等とは、特定機能病院及び特定機能病院と同程度に新型コロナウイルス感染症の重症患者を受け入れている医療機関とする。特定機能病院と同程度に新型コロナウイルス感染症の重症患者を受け入れている医療機関は、具体的には、令和２年４月以降に体外式膜型人工肺による治療を行う患者が延べ３人以上の月又は人工呼吸器による治療を行う患者が延べ１０人以上の月がある医療機関とする。</w:t>
            </w:r>
          </w:p>
          <w:p w:rsidR="00F91FC3" w:rsidRPr="00463348" w:rsidRDefault="00F91FC3" w:rsidP="00F91FC3">
            <w:pPr>
              <w:rPr>
                <w:rFonts w:asciiTheme="minorEastAsia" w:hAnsiTheme="minorEastAsia"/>
                <w:sz w:val="18"/>
                <w:szCs w:val="18"/>
              </w:rPr>
            </w:pP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②重点医療機関である一般病院</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稼働病床の病床確保料</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ＩＣＵ １床当たり211,000円／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ＨＣＵ １床当たり148,000円／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上記以外の病床 １床当たり 50,000円／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休止病床の病床確保料（即応病</w:t>
            </w:r>
            <w:r w:rsidR="00747C88" w:rsidRPr="00463348">
              <w:rPr>
                <w:rFonts w:asciiTheme="minorEastAsia" w:hAnsiTheme="minorEastAsia" w:hint="eastAsia"/>
                <w:sz w:val="18"/>
                <w:szCs w:val="18"/>
              </w:rPr>
              <w:t>床１床あたり２床まで（ＩＣＵ・ＨＣＵ病床</w:t>
            </w:r>
            <w:r w:rsidRPr="00463348">
              <w:rPr>
                <w:rFonts w:asciiTheme="minorEastAsia" w:hAnsiTheme="minorEastAsia" w:hint="eastAsia"/>
                <w:sz w:val="18"/>
                <w:szCs w:val="18"/>
              </w:rPr>
              <w:t>は４床まで））</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ＩＣＵ １床当たり211,000円／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ＨＣＵ １床当たり148,000／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療養病床 １床当たり 11,000円／日</w:t>
            </w:r>
          </w:p>
          <w:p w:rsidR="00F91FC3" w:rsidRPr="00463348" w:rsidRDefault="00F91FC3" w:rsidP="00F91FC3">
            <w:pPr>
              <w:rPr>
                <w:rFonts w:asciiTheme="minorEastAsia" w:hAnsiTheme="minorEastAsia"/>
                <w:sz w:val="18"/>
                <w:szCs w:val="18"/>
              </w:rPr>
            </w:pPr>
            <w:r w:rsidRPr="00463348">
              <w:rPr>
                <w:rFonts w:asciiTheme="minorEastAsia" w:hAnsiTheme="minorEastAsia" w:hint="eastAsia"/>
                <w:sz w:val="18"/>
                <w:szCs w:val="18"/>
              </w:rPr>
              <w:t>上記以外の病床 １床当たり 50,000円／日</w:t>
            </w:r>
          </w:p>
          <w:p w:rsidR="00F91FC3" w:rsidRPr="00463348" w:rsidRDefault="00F91FC3" w:rsidP="00A72DA5">
            <w:pPr>
              <w:rPr>
                <w:rFonts w:asciiTheme="minorEastAsia" w:hAnsiTheme="minorEastAsia"/>
                <w:sz w:val="18"/>
                <w:szCs w:val="18"/>
              </w:rPr>
            </w:pP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令和５年５月８日から</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①重点医療機関である特定機能病院等</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稼働病床の病床確保料</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ＩＣＵ １床当たり218,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ＨＣＵ １床当たり106,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上記以外の病床 １床当たり 37,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休止病床の病床確保料（即応病床１床あたり１床まで（ＩＣＵ・ＨＣＵ病床は２床まで））</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ＩＣＵ １床当たり218,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ＨＣＵ １床当たり106,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療養病床 １床当たり 16,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上記以外の病床 １床当たり 37,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　特定機能病院等とは、特定機能病院及び特定機能病院と同程度に新型コロナウイルス感染症の重症患者を受け入れている医療機関とする。特定機能病院と同程度に新型コロナウイルス感染症の重症患者を受け入れている医療機関は、具体的には、令和２年４月以降に体外式膜型人工肺による治療を行う患者が延べ３人以上の月又は人工呼吸器による治療を行う患者が延べ１０人以上の月がある医療機関とする。</w:t>
            </w:r>
          </w:p>
          <w:p w:rsidR="00995A40" w:rsidRPr="00463348" w:rsidRDefault="00995A40" w:rsidP="00995A40">
            <w:pPr>
              <w:rPr>
                <w:rFonts w:asciiTheme="minorEastAsia" w:hAnsiTheme="minorEastAsia"/>
                <w:sz w:val="18"/>
                <w:szCs w:val="18"/>
              </w:rPr>
            </w:pPr>
          </w:p>
          <w:p w:rsidR="00E71F5F" w:rsidRPr="00463348" w:rsidRDefault="00E71F5F" w:rsidP="00995A40">
            <w:pPr>
              <w:rPr>
                <w:rFonts w:asciiTheme="minorEastAsia" w:hAnsiTheme="minorEastAsia"/>
                <w:sz w:val="18"/>
                <w:szCs w:val="18"/>
              </w:rPr>
            </w:pP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②重点医療機関である一般病院</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稼働病床の病床確保料</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ＩＣＵ １床当たり151,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ＨＣＵ １床当たり106,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上記以外の病床 １床当たり 36,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休止病床の病床確保料（即応病床１床あたり１床まで（ＩＣＵ・ＨＣＵ病床は２床まで））</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ＩＣＵ １床当たり151,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ＨＣＵ １床当たり106,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療養病床 １床当たり 16,000円／日</w:t>
            </w:r>
          </w:p>
          <w:p w:rsidR="00995A40" w:rsidRPr="00463348" w:rsidRDefault="00995A40" w:rsidP="00995A40">
            <w:pPr>
              <w:rPr>
                <w:rFonts w:asciiTheme="minorEastAsia" w:hAnsiTheme="minorEastAsia"/>
                <w:sz w:val="18"/>
                <w:szCs w:val="18"/>
              </w:rPr>
            </w:pPr>
            <w:r w:rsidRPr="00463348">
              <w:rPr>
                <w:rFonts w:asciiTheme="minorEastAsia" w:hAnsiTheme="minorEastAsia" w:hint="eastAsia"/>
                <w:sz w:val="18"/>
                <w:szCs w:val="18"/>
              </w:rPr>
              <w:t>上記以外の病床 １床当たり 36,000円／日</w:t>
            </w:r>
          </w:p>
        </w:tc>
        <w:tc>
          <w:tcPr>
            <w:tcW w:w="1927" w:type="dxa"/>
          </w:tcPr>
          <w:p w:rsidR="00A72DA5" w:rsidRPr="00463348" w:rsidRDefault="00A72DA5" w:rsidP="00A72DA5">
            <w:pPr>
              <w:rPr>
                <w:rFonts w:asciiTheme="minorEastAsia" w:hAnsiTheme="minorEastAsia"/>
                <w:sz w:val="18"/>
                <w:szCs w:val="18"/>
              </w:rPr>
            </w:pPr>
            <w:r w:rsidRPr="00463348">
              <w:rPr>
                <w:rFonts w:asciiTheme="minorEastAsia" w:hAnsiTheme="minorEastAsia" w:hint="eastAsia"/>
                <w:sz w:val="18"/>
                <w:szCs w:val="18"/>
              </w:rPr>
              <w:t>委託料、病床確保料</w:t>
            </w:r>
          </w:p>
        </w:tc>
        <w:tc>
          <w:tcPr>
            <w:tcW w:w="1050" w:type="dxa"/>
          </w:tcPr>
          <w:p w:rsidR="00A72DA5" w:rsidRPr="00463348" w:rsidRDefault="00A72DA5" w:rsidP="00A72DA5">
            <w:pPr>
              <w:jc w:val="center"/>
              <w:rPr>
                <w:rFonts w:asciiTheme="minorEastAsia" w:hAnsiTheme="minorEastAsia"/>
              </w:rPr>
            </w:pPr>
            <w:r w:rsidRPr="00463348">
              <w:rPr>
                <w:rFonts w:asciiTheme="minorEastAsia" w:hAnsiTheme="minorEastAsia" w:hint="eastAsia"/>
              </w:rPr>
              <w:t>10/10</w:t>
            </w:r>
          </w:p>
        </w:tc>
      </w:tr>
      <w:tr w:rsidR="00463348" w:rsidRPr="00463348" w:rsidTr="00422B1F">
        <w:trPr>
          <w:trHeight w:val="4100"/>
        </w:trPr>
        <w:tc>
          <w:tcPr>
            <w:tcW w:w="1271" w:type="dxa"/>
          </w:tcPr>
          <w:p w:rsidR="00A72DA5" w:rsidRPr="00463348" w:rsidRDefault="00A72DA5" w:rsidP="00A72DA5">
            <w:pPr>
              <w:spacing w:line="340" w:lineRule="exact"/>
              <w:rPr>
                <w:rFonts w:asciiTheme="minorEastAsia" w:hAnsiTheme="minorEastAsia"/>
                <w:sz w:val="18"/>
                <w:szCs w:val="18"/>
              </w:rPr>
            </w:pPr>
            <w:r w:rsidRPr="00463348">
              <w:rPr>
                <w:rFonts w:asciiTheme="minorEastAsia" w:hAnsiTheme="minorEastAsia" w:hint="eastAsia"/>
                <w:sz w:val="18"/>
                <w:szCs w:val="18"/>
              </w:rPr>
              <w:t>新型コロナウイルス感染症重点医療機関等設備整備事業</w:t>
            </w:r>
          </w:p>
        </w:tc>
        <w:tc>
          <w:tcPr>
            <w:tcW w:w="2126" w:type="dxa"/>
          </w:tcPr>
          <w:p w:rsidR="00A72DA5" w:rsidRPr="00463348" w:rsidRDefault="00A72DA5" w:rsidP="00A72DA5">
            <w:pPr>
              <w:spacing w:line="340" w:lineRule="exact"/>
              <w:rPr>
                <w:rFonts w:asciiTheme="minorEastAsia" w:hAnsiTheme="minorEastAsia"/>
                <w:sz w:val="18"/>
                <w:szCs w:val="18"/>
              </w:rPr>
            </w:pPr>
            <w:r w:rsidRPr="00463348">
              <w:rPr>
                <w:rFonts w:asciiTheme="minorEastAsia" w:hAnsiTheme="minorEastAsia" w:hint="eastAsia"/>
                <w:sz w:val="18"/>
                <w:szCs w:val="18"/>
              </w:rPr>
              <w:t>重点医療機関及び新型コロナウイルス感染症患者等入院医療機関のうち高度な医療を提供する医療機関（体外式膜型人工肺や人工呼吸器を用いて新型コロナウイルス感染症の重症患者等の治療を行う医療機関であって、整備対象設備を組み合わせて様々な容態の患者に対して効果的な治療を行う医療機関）</w:t>
            </w:r>
          </w:p>
        </w:tc>
        <w:tc>
          <w:tcPr>
            <w:tcW w:w="3402" w:type="dxa"/>
          </w:tcPr>
          <w:p w:rsidR="00F02F19" w:rsidRPr="00463348" w:rsidRDefault="00F02F19" w:rsidP="00A72DA5">
            <w:pPr>
              <w:spacing w:line="340" w:lineRule="exact"/>
              <w:rPr>
                <w:rFonts w:asciiTheme="minorEastAsia" w:hAnsiTheme="minorEastAsia"/>
                <w:sz w:val="18"/>
                <w:szCs w:val="18"/>
              </w:rPr>
            </w:pPr>
            <w:r w:rsidRPr="00463348">
              <w:rPr>
                <w:rFonts w:asciiTheme="minorEastAsia" w:hAnsiTheme="minorEastAsia" w:hint="eastAsia"/>
                <w:sz w:val="18"/>
                <w:szCs w:val="18"/>
              </w:rPr>
              <w:t>本事業は令和５年４月１日から５月７日までの事業を対象とする。</w:t>
            </w:r>
          </w:p>
          <w:p w:rsidR="00A72DA5" w:rsidRPr="00463348" w:rsidRDefault="00A72DA5" w:rsidP="00A72DA5">
            <w:pPr>
              <w:spacing w:line="340" w:lineRule="exact"/>
              <w:rPr>
                <w:rFonts w:asciiTheme="minorEastAsia" w:hAnsiTheme="minorEastAsia"/>
                <w:sz w:val="18"/>
                <w:szCs w:val="18"/>
              </w:rPr>
            </w:pPr>
            <w:r w:rsidRPr="00463348">
              <w:rPr>
                <w:rFonts w:asciiTheme="minorEastAsia" w:hAnsiTheme="minorEastAsia" w:hint="eastAsia"/>
                <w:sz w:val="18"/>
                <w:szCs w:val="18"/>
              </w:rPr>
              <w:t>【上限額】</w:t>
            </w:r>
          </w:p>
          <w:p w:rsidR="00422B1F" w:rsidRPr="00463348" w:rsidRDefault="00422B1F" w:rsidP="00422B1F">
            <w:pPr>
              <w:spacing w:line="340" w:lineRule="exact"/>
              <w:rPr>
                <w:rFonts w:asciiTheme="minorEastAsia" w:hAnsiTheme="minorEastAsia"/>
                <w:sz w:val="18"/>
                <w:szCs w:val="18"/>
              </w:rPr>
            </w:pPr>
            <w:r w:rsidRPr="00463348">
              <w:rPr>
                <w:rFonts w:asciiTheme="minorEastAsia" w:hAnsiTheme="minorEastAsia" w:hint="eastAsia"/>
                <w:sz w:val="18"/>
                <w:szCs w:val="18"/>
              </w:rPr>
              <w:t>・超音波画像診断装置</w:t>
            </w:r>
          </w:p>
          <w:p w:rsidR="00422B1F" w:rsidRPr="00463348" w:rsidRDefault="00422B1F" w:rsidP="00422B1F">
            <w:pPr>
              <w:spacing w:line="340" w:lineRule="exact"/>
              <w:rPr>
                <w:rFonts w:asciiTheme="minorEastAsia" w:hAnsiTheme="minorEastAsia"/>
                <w:sz w:val="18"/>
                <w:szCs w:val="18"/>
              </w:rPr>
            </w:pPr>
            <w:r w:rsidRPr="00463348">
              <w:rPr>
                <w:rFonts w:asciiTheme="minorEastAsia" w:hAnsiTheme="minorEastAsia" w:hint="eastAsia"/>
                <w:sz w:val="18"/>
                <w:szCs w:val="18"/>
              </w:rPr>
              <w:t>11,000,000円×知事が必要と認めた台数</w:t>
            </w:r>
          </w:p>
          <w:p w:rsidR="00422B1F" w:rsidRPr="00463348" w:rsidRDefault="00422B1F" w:rsidP="00422B1F">
            <w:pPr>
              <w:spacing w:line="340" w:lineRule="exact"/>
              <w:rPr>
                <w:rFonts w:asciiTheme="minorEastAsia" w:hAnsiTheme="minorEastAsia"/>
                <w:sz w:val="18"/>
                <w:szCs w:val="18"/>
              </w:rPr>
            </w:pPr>
            <w:r w:rsidRPr="00463348">
              <w:rPr>
                <w:rFonts w:asciiTheme="minorEastAsia" w:hAnsiTheme="minorEastAsia" w:hint="eastAsia"/>
                <w:sz w:val="18"/>
                <w:szCs w:val="18"/>
              </w:rPr>
              <w:t>・血液浄化装置</w:t>
            </w:r>
          </w:p>
          <w:p w:rsidR="00422B1F" w:rsidRPr="00463348" w:rsidRDefault="00422B1F" w:rsidP="00422B1F">
            <w:pPr>
              <w:spacing w:line="340" w:lineRule="exact"/>
              <w:rPr>
                <w:rFonts w:asciiTheme="minorEastAsia" w:hAnsiTheme="minorEastAsia"/>
                <w:sz w:val="18"/>
                <w:szCs w:val="18"/>
              </w:rPr>
            </w:pPr>
            <w:r w:rsidRPr="00463348">
              <w:rPr>
                <w:rFonts w:asciiTheme="minorEastAsia" w:hAnsiTheme="minorEastAsia" w:hint="eastAsia"/>
                <w:sz w:val="18"/>
                <w:szCs w:val="18"/>
              </w:rPr>
              <w:t>6,600,000 円×知事が必要と認めた台数</w:t>
            </w:r>
          </w:p>
          <w:p w:rsidR="00422B1F" w:rsidRPr="00463348" w:rsidRDefault="00422B1F" w:rsidP="00422B1F">
            <w:pPr>
              <w:spacing w:line="340" w:lineRule="exact"/>
              <w:rPr>
                <w:rFonts w:asciiTheme="minorEastAsia" w:hAnsiTheme="minorEastAsia"/>
                <w:sz w:val="18"/>
                <w:szCs w:val="18"/>
              </w:rPr>
            </w:pPr>
            <w:r w:rsidRPr="00463348">
              <w:rPr>
                <w:rFonts w:asciiTheme="minorEastAsia" w:hAnsiTheme="minorEastAsia" w:hint="eastAsia"/>
                <w:sz w:val="18"/>
                <w:szCs w:val="18"/>
              </w:rPr>
              <w:t>・気管支鏡</w:t>
            </w:r>
          </w:p>
          <w:p w:rsidR="00422B1F" w:rsidRPr="00463348" w:rsidRDefault="00422B1F" w:rsidP="00422B1F">
            <w:pPr>
              <w:spacing w:line="340" w:lineRule="exact"/>
              <w:rPr>
                <w:rFonts w:asciiTheme="minorEastAsia" w:hAnsiTheme="minorEastAsia"/>
                <w:sz w:val="18"/>
                <w:szCs w:val="18"/>
              </w:rPr>
            </w:pPr>
            <w:r w:rsidRPr="00463348">
              <w:rPr>
                <w:rFonts w:asciiTheme="minorEastAsia" w:hAnsiTheme="minorEastAsia" w:hint="eastAsia"/>
                <w:sz w:val="18"/>
                <w:szCs w:val="18"/>
              </w:rPr>
              <w:t>5,500,000 円×知事が必要と認めた台数</w:t>
            </w:r>
          </w:p>
          <w:p w:rsidR="00422B1F" w:rsidRPr="00463348" w:rsidRDefault="00422B1F" w:rsidP="00422B1F">
            <w:pPr>
              <w:spacing w:line="340" w:lineRule="exact"/>
              <w:rPr>
                <w:rFonts w:asciiTheme="minorEastAsia" w:hAnsiTheme="minorEastAsia"/>
                <w:sz w:val="18"/>
                <w:szCs w:val="18"/>
              </w:rPr>
            </w:pPr>
            <w:r w:rsidRPr="00463348">
              <w:rPr>
                <w:rFonts w:asciiTheme="minorEastAsia" w:hAnsiTheme="minorEastAsia" w:hint="eastAsia"/>
                <w:sz w:val="18"/>
                <w:szCs w:val="18"/>
              </w:rPr>
              <w:t>・ＣＴ撮影装置等（画像診断支援プログラムを含む）</w:t>
            </w:r>
          </w:p>
          <w:p w:rsidR="00422B1F" w:rsidRPr="00463348" w:rsidRDefault="00422B1F" w:rsidP="00422B1F">
            <w:pPr>
              <w:spacing w:line="340" w:lineRule="exact"/>
              <w:rPr>
                <w:rFonts w:asciiTheme="minorEastAsia" w:hAnsiTheme="minorEastAsia"/>
                <w:sz w:val="18"/>
                <w:szCs w:val="18"/>
              </w:rPr>
            </w:pPr>
            <w:r w:rsidRPr="00463348">
              <w:rPr>
                <w:rFonts w:asciiTheme="minorEastAsia" w:hAnsiTheme="minorEastAsia" w:hint="eastAsia"/>
                <w:sz w:val="18"/>
                <w:szCs w:val="18"/>
              </w:rPr>
              <w:t>66,000,000 円×知事が必要と認めた台数</w:t>
            </w:r>
          </w:p>
          <w:p w:rsidR="00A72DA5" w:rsidRPr="00463348" w:rsidRDefault="00A72DA5" w:rsidP="00A72DA5">
            <w:pPr>
              <w:spacing w:line="340" w:lineRule="exact"/>
              <w:rPr>
                <w:rFonts w:asciiTheme="minorEastAsia" w:hAnsiTheme="minorEastAsia"/>
                <w:sz w:val="18"/>
                <w:szCs w:val="18"/>
              </w:rPr>
            </w:pPr>
            <w:r w:rsidRPr="00463348">
              <w:rPr>
                <w:rFonts w:asciiTheme="minorEastAsia" w:hAnsiTheme="minorEastAsia" w:hint="eastAsia"/>
                <w:sz w:val="18"/>
                <w:szCs w:val="18"/>
              </w:rPr>
              <w:t>・生体情報モニタ</w:t>
            </w:r>
          </w:p>
          <w:p w:rsidR="00DF78F1" w:rsidRPr="00463348" w:rsidRDefault="00A72DA5" w:rsidP="004D4536">
            <w:pPr>
              <w:spacing w:line="340" w:lineRule="exact"/>
              <w:rPr>
                <w:rFonts w:asciiTheme="minorEastAsia" w:hAnsiTheme="minorEastAsia"/>
                <w:sz w:val="18"/>
                <w:szCs w:val="18"/>
              </w:rPr>
            </w:pPr>
            <w:r w:rsidRPr="00463348">
              <w:rPr>
                <w:rFonts w:asciiTheme="minorEastAsia" w:hAnsiTheme="minorEastAsia" w:hint="eastAsia"/>
                <w:sz w:val="18"/>
                <w:szCs w:val="18"/>
              </w:rPr>
              <w:t>1,100,000 円×知事が必要と認めた台数</w:t>
            </w:r>
          </w:p>
          <w:p w:rsidR="00A72DA5" w:rsidRPr="00463348" w:rsidRDefault="00A72DA5" w:rsidP="00A72DA5">
            <w:pPr>
              <w:spacing w:line="340" w:lineRule="exact"/>
              <w:rPr>
                <w:rFonts w:asciiTheme="minorEastAsia" w:hAnsiTheme="minorEastAsia"/>
                <w:sz w:val="18"/>
                <w:szCs w:val="18"/>
              </w:rPr>
            </w:pPr>
            <w:r w:rsidRPr="00463348">
              <w:rPr>
                <w:rFonts w:asciiTheme="minorEastAsia" w:hAnsiTheme="minorEastAsia" w:hint="eastAsia"/>
                <w:sz w:val="18"/>
                <w:szCs w:val="18"/>
              </w:rPr>
              <w:t>・分娩監視装置</w:t>
            </w:r>
          </w:p>
          <w:p w:rsidR="00A72DA5" w:rsidRPr="00463348" w:rsidRDefault="00A72DA5" w:rsidP="00440D78">
            <w:pPr>
              <w:spacing w:line="340" w:lineRule="exact"/>
              <w:rPr>
                <w:rFonts w:asciiTheme="minorEastAsia" w:hAnsiTheme="minorEastAsia"/>
                <w:sz w:val="18"/>
                <w:szCs w:val="18"/>
              </w:rPr>
            </w:pPr>
            <w:r w:rsidRPr="00463348">
              <w:rPr>
                <w:rFonts w:asciiTheme="minorEastAsia" w:hAnsiTheme="minorEastAsia" w:hint="eastAsia"/>
                <w:sz w:val="18"/>
                <w:szCs w:val="18"/>
              </w:rPr>
              <w:t>2,200,000 円×知事が必要と認めた台数</w:t>
            </w:r>
          </w:p>
          <w:p w:rsidR="00A72DA5" w:rsidRPr="00463348" w:rsidRDefault="00A72DA5" w:rsidP="00A72DA5">
            <w:pPr>
              <w:spacing w:line="340" w:lineRule="exact"/>
              <w:rPr>
                <w:rFonts w:asciiTheme="minorEastAsia" w:hAnsiTheme="minorEastAsia"/>
                <w:sz w:val="18"/>
                <w:szCs w:val="18"/>
              </w:rPr>
            </w:pPr>
            <w:r w:rsidRPr="00463348">
              <w:rPr>
                <w:rFonts w:asciiTheme="minorEastAsia" w:hAnsiTheme="minorEastAsia" w:hint="eastAsia"/>
                <w:sz w:val="18"/>
                <w:szCs w:val="18"/>
              </w:rPr>
              <w:t>・新生児モニタ</w:t>
            </w:r>
          </w:p>
          <w:p w:rsidR="006A6A10" w:rsidRPr="00463348" w:rsidRDefault="00A72DA5" w:rsidP="00440D78">
            <w:pPr>
              <w:spacing w:line="340" w:lineRule="exact"/>
              <w:rPr>
                <w:rFonts w:asciiTheme="minorEastAsia" w:hAnsiTheme="minorEastAsia"/>
                <w:sz w:val="18"/>
                <w:szCs w:val="18"/>
              </w:rPr>
            </w:pPr>
            <w:r w:rsidRPr="00463348">
              <w:rPr>
                <w:rFonts w:asciiTheme="minorEastAsia" w:hAnsiTheme="minorEastAsia" w:hint="eastAsia"/>
                <w:sz w:val="18"/>
                <w:szCs w:val="18"/>
              </w:rPr>
              <w:t>1,100,000 円×知事が必要と認めた台数</w:t>
            </w:r>
          </w:p>
          <w:p w:rsidR="00E71F5F" w:rsidRPr="00463348" w:rsidRDefault="00E71F5F" w:rsidP="00440D78">
            <w:pPr>
              <w:spacing w:line="340" w:lineRule="exact"/>
              <w:rPr>
                <w:rFonts w:asciiTheme="minorEastAsia" w:hAnsiTheme="minorEastAsia"/>
                <w:sz w:val="18"/>
                <w:szCs w:val="18"/>
              </w:rPr>
            </w:pPr>
          </w:p>
          <w:p w:rsidR="00E71F5F" w:rsidRPr="00463348" w:rsidRDefault="00E71F5F" w:rsidP="00440D78">
            <w:pPr>
              <w:spacing w:line="340" w:lineRule="exact"/>
              <w:rPr>
                <w:rFonts w:asciiTheme="minorEastAsia" w:hAnsiTheme="minorEastAsia"/>
                <w:sz w:val="18"/>
                <w:szCs w:val="18"/>
              </w:rPr>
            </w:pPr>
          </w:p>
        </w:tc>
        <w:tc>
          <w:tcPr>
            <w:tcW w:w="1927" w:type="dxa"/>
          </w:tcPr>
          <w:p w:rsidR="00A72DA5" w:rsidRPr="00463348" w:rsidRDefault="00A72DA5" w:rsidP="00A72DA5">
            <w:pPr>
              <w:spacing w:line="340" w:lineRule="exact"/>
              <w:rPr>
                <w:rFonts w:asciiTheme="minorEastAsia" w:hAnsiTheme="minorEastAsia"/>
                <w:sz w:val="18"/>
                <w:szCs w:val="18"/>
              </w:rPr>
            </w:pPr>
            <w:r w:rsidRPr="00463348">
              <w:rPr>
                <w:rFonts w:asciiTheme="minorEastAsia" w:hAnsiTheme="minorEastAsia" w:hint="eastAsia"/>
                <w:sz w:val="18"/>
                <w:szCs w:val="18"/>
              </w:rPr>
              <w:t>使用料及び賃借料、備品購入費</w:t>
            </w:r>
          </w:p>
          <w:p w:rsidR="00A72DA5" w:rsidRPr="00463348" w:rsidRDefault="00F02F19" w:rsidP="00A72DA5">
            <w:pPr>
              <w:rPr>
                <w:rFonts w:asciiTheme="minorEastAsia" w:hAnsiTheme="minorEastAsia"/>
                <w:sz w:val="18"/>
                <w:szCs w:val="18"/>
              </w:rPr>
            </w:pPr>
            <w:r w:rsidRPr="00463348">
              <w:rPr>
                <w:rFonts w:asciiTheme="minorEastAsia" w:hAnsiTheme="minorEastAsia" w:hint="eastAsia"/>
                <w:sz w:val="18"/>
                <w:szCs w:val="18"/>
              </w:rPr>
              <w:t>※令和５年４月１日から５月７日までに生じた費用を対象</w:t>
            </w:r>
          </w:p>
        </w:tc>
        <w:tc>
          <w:tcPr>
            <w:tcW w:w="1050" w:type="dxa"/>
          </w:tcPr>
          <w:p w:rsidR="00A72DA5" w:rsidRPr="00463348" w:rsidRDefault="00A72DA5" w:rsidP="00A72DA5">
            <w:pPr>
              <w:jc w:val="center"/>
              <w:rPr>
                <w:rFonts w:asciiTheme="minorEastAsia" w:hAnsiTheme="minorEastAsia"/>
              </w:rPr>
            </w:pPr>
            <w:r w:rsidRPr="00463348">
              <w:rPr>
                <w:rFonts w:asciiTheme="minorEastAsia" w:hAnsiTheme="minorEastAsia" w:hint="eastAsia"/>
              </w:rPr>
              <w:t>10/10</w:t>
            </w:r>
          </w:p>
        </w:tc>
      </w:tr>
      <w:tr w:rsidR="00463348" w:rsidRPr="00463348" w:rsidTr="002249C2">
        <w:trPr>
          <w:trHeight w:val="2240"/>
        </w:trPr>
        <w:tc>
          <w:tcPr>
            <w:tcW w:w="1271" w:type="dxa"/>
          </w:tcPr>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新型コロナウイルス感染症を疑う患者受入れのための救急・周産期・小児医療体制確保事業</w:t>
            </w:r>
          </w:p>
        </w:tc>
        <w:tc>
          <w:tcPr>
            <w:tcW w:w="2126" w:type="dxa"/>
          </w:tcPr>
          <w:p w:rsidR="00302621" w:rsidRPr="00463348" w:rsidRDefault="00302621" w:rsidP="00CA5018">
            <w:pPr>
              <w:spacing w:line="340" w:lineRule="exact"/>
              <w:rPr>
                <w:rFonts w:asciiTheme="minorEastAsia" w:hAnsiTheme="minorEastAsia"/>
                <w:sz w:val="18"/>
                <w:szCs w:val="18"/>
              </w:rPr>
            </w:pPr>
            <w:r w:rsidRPr="00463348">
              <w:rPr>
                <w:rFonts w:asciiTheme="minorEastAsia" w:hAnsiTheme="minorEastAsia" w:hint="eastAsia"/>
                <w:sz w:val="18"/>
                <w:szCs w:val="18"/>
              </w:rPr>
              <w:t>疑い患者を診療</w:t>
            </w:r>
            <w:r w:rsidR="00CA5018" w:rsidRPr="00463348">
              <w:rPr>
                <w:rFonts w:asciiTheme="minorEastAsia" w:hAnsiTheme="minorEastAsia" w:hint="eastAsia"/>
                <w:sz w:val="18"/>
                <w:szCs w:val="18"/>
              </w:rPr>
              <w:t>した実績がある</w:t>
            </w:r>
            <w:r w:rsidRPr="00463348">
              <w:rPr>
                <w:rFonts w:asciiTheme="minorEastAsia" w:hAnsiTheme="minorEastAsia" w:hint="eastAsia"/>
                <w:sz w:val="18"/>
                <w:szCs w:val="18"/>
              </w:rPr>
              <w:t>救急医療・周産期医療・小児医療のいずれかを担う医療機関（救命救急センター、二次救急医療機関、総合周産期母子医療センター、地域周産期母子医療センター、小児中核病院、小児地域医療センター、小児地域支援病院等）</w:t>
            </w:r>
          </w:p>
        </w:tc>
        <w:tc>
          <w:tcPr>
            <w:tcW w:w="3402" w:type="dxa"/>
          </w:tcPr>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上限額】</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初度設備費</w:t>
            </w:r>
          </w:p>
          <w:p w:rsidR="00302621" w:rsidRPr="00463348" w:rsidRDefault="00302621" w:rsidP="00302621">
            <w:pPr>
              <w:spacing w:line="340" w:lineRule="exact"/>
              <w:jc w:val="right"/>
              <w:rPr>
                <w:rFonts w:asciiTheme="minorEastAsia" w:hAnsiTheme="minorEastAsia"/>
                <w:sz w:val="18"/>
                <w:szCs w:val="18"/>
              </w:rPr>
            </w:pPr>
            <w:r w:rsidRPr="00463348">
              <w:rPr>
                <w:rFonts w:asciiTheme="minorEastAsia" w:hAnsiTheme="minorEastAsia" w:hint="eastAsia"/>
                <w:sz w:val="18"/>
                <w:szCs w:val="18"/>
              </w:rPr>
              <w:t>１床当たり</w:t>
            </w:r>
            <w:r w:rsidRPr="00463348">
              <w:rPr>
                <w:rFonts w:asciiTheme="minorEastAsia" w:hAnsiTheme="minorEastAsia"/>
                <w:sz w:val="18"/>
                <w:szCs w:val="18"/>
              </w:rPr>
              <w:t xml:space="preserve"> 133,000 </w:t>
            </w:r>
            <w:r w:rsidRPr="00463348">
              <w:rPr>
                <w:rFonts w:asciiTheme="minorEastAsia" w:hAnsiTheme="minorEastAsia" w:hint="eastAsia"/>
                <w:sz w:val="18"/>
                <w:szCs w:val="18"/>
              </w:rPr>
              <w:t>円</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個人防護具</w:t>
            </w:r>
          </w:p>
          <w:p w:rsidR="00302621" w:rsidRPr="00463348" w:rsidRDefault="00302621" w:rsidP="00302621">
            <w:pPr>
              <w:spacing w:line="340" w:lineRule="exact"/>
              <w:jc w:val="right"/>
              <w:rPr>
                <w:rFonts w:asciiTheme="minorEastAsia" w:hAnsiTheme="minorEastAsia"/>
                <w:sz w:val="18"/>
                <w:szCs w:val="18"/>
              </w:rPr>
            </w:pPr>
            <w:r w:rsidRPr="00463348">
              <w:rPr>
                <w:rFonts w:asciiTheme="minorEastAsia" w:hAnsiTheme="minorEastAsia" w:hint="eastAsia"/>
                <w:sz w:val="18"/>
                <w:szCs w:val="18"/>
              </w:rPr>
              <w:t>１人当たり</w:t>
            </w:r>
            <w:r w:rsidRPr="00463348">
              <w:rPr>
                <w:rFonts w:asciiTheme="minorEastAsia" w:hAnsiTheme="minorEastAsia"/>
                <w:sz w:val="18"/>
                <w:szCs w:val="18"/>
              </w:rPr>
              <w:t xml:space="preserve"> 3,600 </w:t>
            </w:r>
            <w:r w:rsidRPr="00463348">
              <w:rPr>
                <w:rFonts w:asciiTheme="minorEastAsia" w:hAnsiTheme="minorEastAsia" w:hint="eastAsia"/>
                <w:sz w:val="18"/>
                <w:szCs w:val="18"/>
              </w:rPr>
              <w:t>円</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簡易陰圧装置</w:t>
            </w:r>
          </w:p>
          <w:p w:rsidR="00302621" w:rsidRPr="00463348" w:rsidRDefault="00302621" w:rsidP="00302621">
            <w:pPr>
              <w:spacing w:line="340" w:lineRule="exact"/>
              <w:jc w:val="right"/>
              <w:rPr>
                <w:rFonts w:asciiTheme="minorEastAsia" w:hAnsiTheme="minorEastAsia"/>
                <w:sz w:val="18"/>
                <w:szCs w:val="18"/>
              </w:rPr>
            </w:pPr>
            <w:r w:rsidRPr="00463348">
              <w:rPr>
                <w:rFonts w:asciiTheme="minorEastAsia" w:hAnsiTheme="minorEastAsia" w:hint="eastAsia"/>
                <w:sz w:val="18"/>
                <w:szCs w:val="18"/>
              </w:rPr>
              <w:t>１床当たり</w:t>
            </w:r>
            <w:r w:rsidRPr="00463348">
              <w:rPr>
                <w:rFonts w:asciiTheme="minorEastAsia" w:hAnsiTheme="minorEastAsia"/>
                <w:sz w:val="18"/>
                <w:szCs w:val="18"/>
              </w:rPr>
              <w:t xml:space="preserve"> 4,320,000 </w:t>
            </w:r>
            <w:r w:rsidRPr="00463348">
              <w:rPr>
                <w:rFonts w:asciiTheme="minorEastAsia" w:hAnsiTheme="minorEastAsia" w:hint="eastAsia"/>
                <w:sz w:val="18"/>
                <w:szCs w:val="18"/>
              </w:rPr>
              <w:t>円</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簡易ベッド</w:t>
            </w:r>
          </w:p>
          <w:p w:rsidR="00302621" w:rsidRPr="00463348" w:rsidRDefault="00302621" w:rsidP="00302621">
            <w:pPr>
              <w:spacing w:line="340" w:lineRule="exact"/>
              <w:jc w:val="right"/>
              <w:rPr>
                <w:rFonts w:asciiTheme="minorEastAsia" w:hAnsiTheme="minorEastAsia"/>
                <w:sz w:val="18"/>
                <w:szCs w:val="18"/>
              </w:rPr>
            </w:pPr>
            <w:r w:rsidRPr="00463348">
              <w:rPr>
                <w:rFonts w:asciiTheme="minorEastAsia" w:hAnsiTheme="minorEastAsia" w:hint="eastAsia"/>
                <w:sz w:val="18"/>
                <w:szCs w:val="18"/>
              </w:rPr>
              <w:t>１台当たり</w:t>
            </w:r>
            <w:r w:rsidRPr="00463348">
              <w:rPr>
                <w:rFonts w:asciiTheme="minorEastAsia" w:hAnsiTheme="minorEastAsia"/>
                <w:sz w:val="18"/>
                <w:szCs w:val="18"/>
              </w:rPr>
              <w:t xml:space="preserve"> 51,400 </w:t>
            </w:r>
            <w:r w:rsidRPr="00463348">
              <w:rPr>
                <w:rFonts w:asciiTheme="minorEastAsia" w:hAnsiTheme="minorEastAsia" w:hint="eastAsia"/>
                <w:sz w:val="18"/>
                <w:szCs w:val="18"/>
              </w:rPr>
              <w:t>円</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簡易診療室及び付帯する備品</w:t>
            </w:r>
          </w:p>
          <w:p w:rsidR="00302621" w:rsidRPr="00463348" w:rsidRDefault="00302621" w:rsidP="00302621">
            <w:pPr>
              <w:spacing w:line="340" w:lineRule="exact"/>
              <w:jc w:val="right"/>
              <w:rPr>
                <w:rFonts w:asciiTheme="minorEastAsia" w:hAnsiTheme="minorEastAsia"/>
                <w:sz w:val="18"/>
                <w:szCs w:val="18"/>
              </w:rPr>
            </w:pPr>
            <w:r w:rsidRPr="00463348">
              <w:rPr>
                <w:rFonts w:asciiTheme="minorEastAsia" w:hAnsiTheme="minorEastAsia" w:hint="eastAsia"/>
                <w:sz w:val="18"/>
                <w:szCs w:val="18"/>
              </w:rPr>
              <w:t>実費相当額</w:t>
            </w:r>
          </w:p>
          <w:p w:rsidR="00302621" w:rsidRPr="00463348" w:rsidRDefault="00302621" w:rsidP="00302621">
            <w:pPr>
              <w:spacing w:line="340" w:lineRule="exact"/>
              <w:ind w:leftChars="85" w:left="320" w:hangingChars="79" w:hanging="142"/>
              <w:rPr>
                <w:rFonts w:asciiTheme="minorEastAsia" w:hAnsiTheme="minorEastAsia"/>
                <w:sz w:val="18"/>
                <w:szCs w:val="18"/>
              </w:rPr>
            </w:pPr>
            <w:r w:rsidRPr="00463348">
              <w:rPr>
                <w:rFonts w:asciiTheme="minorEastAsia" w:hAnsiTheme="minorEastAsia" w:hint="eastAsia"/>
                <w:sz w:val="18"/>
                <w:szCs w:val="18"/>
              </w:rPr>
              <w:t>※</w:t>
            </w:r>
            <w:r w:rsidRPr="00463348">
              <w:rPr>
                <w:rFonts w:asciiTheme="minorEastAsia" w:hAnsiTheme="minorEastAsia"/>
                <w:sz w:val="18"/>
                <w:szCs w:val="18"/>
              </w:rPr>
              <w:t xml:space="preserve"> </w:t>
            </w:r>
            <w:r w:rsidRPr="00463348">
              <w:rPr>
                <w:rFonts w:asciiTheme="minorEastAsia" w:hAnsiTheme="minorEastAsia" w:hint="eastAsia"/>
                <w:sz w:val="18"/>
                <w:szCs w:val="18"/>
              </w:rPr>
              <w:t>簡易診療室とは、テントやプレハブなど簡易な構造をもち、緊急的かつ一時的に設置するものであって、新型コロナウイルス感染症患者等に外来診療を行う診療室をいう。</w:t>
            </w:r>
          </w:p>
          <w:p w:rsidR="00302621" w:rsidRPr="00463348" w:rsidRDefault="00302621" w:rsidP="00302621">
            <w:pPr>
              <w:spacing w:line="340" w:lineRule="exact"/>
              <w:ind w:left="180" w:hangingChars="100" w:hanging="180"/>
              <w:rPr>
                <w:rFonts w:asciiTheme="minorEastAsia" w:hAnsiTheme="minorEastAsia"/>
                <w:sz w:val="18"/>
                <w:szCs w:val="18"/>
              </w:rPr>
            </w:pPr>
            <w:r w:rsidRPr="00463348">
              <w:rPr>
                <w:rFonts w:asciiTheme="minorEastAsia" w:hAnsiTheme="minorEastAsia" w:hint="eastAsia"/>
                <w:sz w:val="18"/>
                <w:szCs w:val="18"/>
              </w:rPr>
              <w:t>・</w:t>
            </w:r>
            <w:r w:rsidRPr="00463348">
              <w:rPr>
                <w:rFonts w:asciiTheme="minorEastAsia" w:hAnsiTheme="minorEastAsia"/>
                <w:sz w:val="18"/>
                <w:szCs w:val="18"/>
              </w:rPr>
              <w:t xml:space="preserve">HEPA </w:t>
            </w:r>
            <w:r w:rsidRPr="00463348">
              <w:rPr>
                <w:rFonts w:asciiTheme="minorEastAsia" w:hAnsiTheme="minorEastAsia" w:hint="eastAsia"/>
                <w:sz w:val="18"/>
                <w:szCs w:val="18"/>
              </w:rPr>
              <w:t>フィルター付空気清浄機（陰圧対応可能なものに限る）</w:t>
            </w:r>
          </w:p>
          <w:p w:rsidR="00302621" w:rsidRPr="00463348" w:rsidRDefault="00302621" w:rsidP="00302621">
            <w:pPr>
              <w:spacing w:line="340" w:lineRule="exact"/>
              <w:jc w:val="right"/>
              <w:rPr>
                <w:rFonts w:asciiTheme="minorEastAsia" w:hAnsiTheme="minorEastAsia"/>
                <w:sz w:val="18"/>
                <w:szCs w:val="18"/>
              </w:rPr>
            </w:pPr>
            <w:r w:rsidRPr="00463348">
              <w:rPr>
                <w:rFonts w:asciiTheme="minorEastAsia" w:hAnsiTheme="minorEastAsia" w:hint="eastAsia"/>
                <w:sz w:val="18"/>
                <w:szCs w:val="18"/>
              </w:rPr>
              <w:t>１施設当たり</w:t>
            </w:r>
            <w:r w:rsidRPr="00463348">
              <w:rPr>
                <w:rFonts w:asciiTheme="minorEastAsia" w:hAnsiTheme="minorEastAsia"/>
                <w:sz w:val="18"/>
                <w:szCs w:val="18"/>
              </w:rPr>
              <w:t xml:space="preserve"> 905,000 </w:t>
            </w:r>
            <w:r w:rsidRPr="00463348">
              <w:rPr>
                <w:rFonts w:asciiTheme="minorEastAsia" w:hAnsiTheme="minorEastAsia" w:hint="eastAsia"/>
                <w:sz w:val="18"/>
                <w:szCs w:val="18"/>
              </w:rPr>
              <w:t>円</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w:t>
            </w:r>
            <w:r w:rsidRPr="00463348">
              <w:rPr>
                <w:rFonts w:asciiTheme="minorEastAsia" w:hAnsiTheme="minorEastAsia"/>
                <w:sz w:val="18"/>
                <w:szCs w:val="18"/>
              </w:rPr>
              <w:t xml:space="preserve">HEPA </w:t>
            </w:r>
            <w:r w:rsidRPr="00463348">
              <w:rPr>
                <w:rFonts w:asciiTheme="minorEastAsia" w:hAnsiTheme="minorEastAsia" w:hint="eastAsia"/>
                <w:sz w:val="18"/>
                <w:szCs w:val="18"/>
              </w:rPr>
              <w:t>フィルター付パーテーション</w:t>
            </w:r>
          </w:p>
          <w:p w:rsidR="00302621" w:rsidRPr="00463348" w:rsidRDefault="00302621" w:rsidP="00302621">
            <w:pPr>
              <w:spacing w:line="340" w:lineRule="exact"/>
              <w:jc w:val="right"/>
              <w:rPr>
                <w:rFonts w:asciiTheme="minorEastAsia" w:hAnsiTheme="minorEastAsia"/>
                <w:sz w:val="18"/>
                <w:szCs w:val="18"/>
              </w:rPr>
            </w:pPr>
            <w:r w:rsidRPr="00463348">
              <w:rPr>
                <w:rFonts w:asciiTheme="minorEastAsia" w:hAnsiTheme="minorEastAsia" w:hint="eastAsia"/>
                <w:sz w:val="18"/>
                <w:szCs w:val="18"/>
              </w:rPr>
              <w:t>１台当たり</w:t>
            </w:r>
            <w:r w:rsidRPr="00463348">
              <w:rPr>
                <w:rFonts w:asciiTheme="minorEastAsia" w:hAnsiTheme="minorEastAsia"/>
                <w:sz w:val="18"/>
                <w:szCs w:val="18"/>
              </w:rPr>
              <w:t xml:space="preserve"> 205,000 </w:t>
            </w:r>
            <w:r w:rsidRPr="00463348">
              <w:rPr>
                <w:rFonts w:asciiTheme="minorEastAsia" w:hAnsiTheme="minorEastAsia" w:hint="eastAsia"/>
                <w:sz w:val="18"/>
                <w:szCs w:val="18"/>
              </w:rPr>
              <w:t>円</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消毒経費</w:t>
            </w:r>
          </w:p>
          <w:p w:rsidR="00302621" w:rsidRPr="00463348" w:rsidRDefault="00302621" w:rsidP="00302621">
            <w:pPr>
              <w:spacing w:line="340" w:lineRule="exact"/>
              <w:jc w:val="right"/>
              <w:rPr>
                <w:rFonts w:asciiTheme="minorEastAsia" w:hAnsiTheme="minorEastAsia"/>
                <w:sz w:val="18"/>
                <w:szCs w:val="18"/>
              </w:rPr>
            </w:pPr>
            <w:r w:rsidRPr="00463348">
              <w:rPr>
                <w:rFonts w:asciiTheme="minorEastAsia" w:hAnsiTheme="minorEastAsia" w:hint="eastAsia"/>
                <w:sz w:val="18"/>
                <w:szCs w:val="18"/>
              </w:rPr>
              <w:t>実費相当額</w:t>
            </w:r>
          </w:p>
          <w:p w:rsidR="00302621" w:rsidRPr="00463348" w:rsidRDefault="00302621" w:rsidP="00302621">
            <w:pPr>
              <w:spacing w:line="340" w:lineRule="exact"/>
              <w:ind w:left="180" w:hangingChars="100" w:hanging="180"/>
              <w:rPr>
                <w:rFonts w:asciiTheme="minorEastAsia" w:hAnsiTheme="minorEastAsia"/>
                <w:sz w:val="18"/>
                <w:szCs w:val="18"/>
              </w:rPr>
            </w:pPr>
            <w:r w:rsidRPr="00463348">
              <w:rPr>
                <w:rFonts w:asciiTheme="minorEastAsia" w:hAnsiTheme="minorEastAsia" w:hint="eastAsia"/>
                <w:sz w:val="18"/>
                <w:szCs w:val="18"/>
              </w:rPr>
              <w:t>・救急医療を担う医療機関において、新型コロナウイルス感染症を疑う患者の診療に要する備品</w:t>
            </w:r>
            <w:r w:rsidRPr="00463348">
              <w:rPr>
                <w:rFonts w:asciiTheme="minorEastAsia" w:hAnsiTheme="minorEastAsia"/>
                <w:sz w:val="18"/>
                <w:szCs w:val="18"/>
              </w:rPr>
              <w:t xml:space="preserve"> </w:t>
            </w:r>
          </w:p>
          <w:p w:rsidR="00302621" w:rsidRPr="00463348" w:rsidRDefault="00302621" w:rsidP="00302621">
            <w:pPr>
              <w:spacing w:line="340" w:lineRule="exact"/>
              <w:ind w:left="180" w:hangingChars="100" w:hanging="180"/>
              <w:jc w:val="right"/>
              <w:rPr>
                <w:rFonts w:asciiTheme="minorEastAsia" w:hAnsiTheme="minorEastAsia"/>
                <w:sz w:val="18"/>
                <w:szCs w:val="18"/>
              </w:rPr>
            </w:pPr>
            <w:r w:rsidRPr="00463348">
              <w:rPr>
                <w:rFonts w:asciiTheme="minorEastAsia" w:hAnsiTheme="minorEastAsia" w:hint="eastAsia"/>
                <w:sz w:val="18"/>
                <w:szCs w:val="18"/>
              </w:rPr>
              <w:t>１施設当たり</w:t>
            </w:r>
            <w:r w:rsidRPr="00463348">
              <w:rPr>
                <w:rFonts w:asciiTheme="minorEastAsia" w:hAnsiTheme="minorEastAsia"/>
                <w:sz w:val="18"/>
                <w:szCs w:val="18"/>
              </w:rPr>
              <w:t xml:space="preserve"> 300,000 </w:t>
            </w:r>
            <w:r w:rsidRPr="00463348">
              <w:rPr>
                <w:rFonts w:asciiTheme="minorEastAsia" w:hAnsiTheme="minorEastAsia" w:hint="eastAsia"/>
                <w:sz w:val="18"/>
                <w:szCs w:val="18"/>
              </w:rPr>
              <w:t>円</w:t>
            </w:r>
          </w:p>
          <w:p w:rsidR="00302621" w:rsidRPr="00463348" w:rsidRDefault="00302621" w:rsidP="00302621">
            <w:pPr>
              <w:spacing w:line="340" w:lineRule="exact"/>
              <w:ind w:left="180" w:hangingChars="100" w:hanging="180"/>
              <w:rPr>
                <w:rFonts w:asciiTheme="minorEastAsia" w:hAnsiTheme="minorEastAsia"/>
                <w:sz w:val="18"/>
                <w:szCs w:val="18"/>
              </w:rPr>
            </w:pPr>
            <w:r w:rsidRPr="00463348">
              <w:rPr>
                <w:rFonts w:asciiTheme="minorEastAsia" w:hAnsiTheme="minorEastAsia" w:hint="eastAsia"/>
                <w:sz w:val="18"/>
                <w:szCs w:val="18"/>
              </w:rPr>
              <w:t>・周産期医療又は小児医療を担う医療機関において、新型コロナウイルス感染症を疑う患者に使用する保育器</w:t>
            </w:r>
          </w:p>
          <w:p w:rsidR="00302621" w:rsidRPr="00463348" w:rsidRDefault="00302621" w:rsidP="00302621">
            <w:pPr>
              <w:spacing w:line="340" w:lineRule="exact"/>
              <w:ind w:left="180" w:hangingChars="100" w:hanging="180"/>
              <w:jc w:val="right"/>
              <w:rPr>
                <w:rFonts w:asciiTheme="minorEastAsia" w:hAnsiTheme="minorEastAsia"/>
                <w:sz w:val="18"/>
                <w:szCs w:val="18"/>
              </w:rPr>
            </w:pPr>
            <w:r w:rsidRPr="00463348">
              <w:rPr>
                <w:rFonts w:asciiTheme="minorEastAsia" w:hAnsiTheme="minorEastAsia"/>
                <w:sz w:val="18"/>
                <w:szCs w:val="18"/>
              </w:rPr>
              <w:t xml:space="preserve"> １台当たり 1,500,000 円</w:t>
            </w:r>
          </w:p>
        </w:tc>
        <w:tc>
          <w:tcPr>
            <w:tcW w:w="1927" w:type="dxa"/>
          </w:tcPr>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需用費（消耗品費）、委託料、使用料及び賃借料、備品購入費</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疑い患者を診療する救急医療・周産期医療・小児医療のいずれかを担う医療機関の院内感染を防止するために必要な設備整備に要する経費</w:t>
            </w:r>
          </w:p>
        </w:tc>
        <w:tc>
          <w:tcPr>
            <w:tcW w:w="1050" w:type="dxa"/>
          </w:tcPr>
          <w:p w:rsidR="00302621" w:rsidRPr="00463348" w:rsidRDefault="00302621" w:rsidP="00302621">
            <w:pPr>
              <w:jc w:val="center"/>
              <w:rPr>
                <w:rFonts w:asciiTheme="minorEastAsia" w:hAnsiTheme="minorEastAsia"/>
              </w:rPr>
            </w:pPr>
            <w:r w:rsidRPr="00463348">
              <w:rPr>
                <w:rFonts w:asciiTheme="minorEastAsia" w:hAnsiTheme="minorEastAsia"/>
              </w:rPr>
              <w:t>10/10</w:t>
            </w:r>
          </w:p>
        </w:tc>
      </w:tr>
      <w:tr w:rsidR="00463348" w:rsidRPr="00463348" w:rsidTr="00A24186">
        <w:trPr>
          <w:trHeight w:val="981"/>
        </w:trPr>
        <w:tc>
          <w:tcPr>
            <w:tcW w:w="1271" w:type="dxa"/>
          </w:tcPr>
          <w:p w:rsidR="00302621" w:rsidRPr="00463348" w:rsidRDefault="00A24186" w:rsidP="00302621">
            <w:pPr>
              <w:spacing w:line="340" w:lineRule="exact"/>
              <w:rPr>
                <w:rFonts w:asciiTheme="minorEastAsia" w:hAnsiTheme="minorEastAsia"/>
                <w:sz w:val="18"/>
                <w:szCs w:val="18"/>
              </w:rPr>
            </w:pPr>
            <w:r w:rsidRPr="00463348">
              <w:rPr>
                <w:rFonts w:asciiTheme="minorEastAsia" w:hAnsiTheme="minorEastAsia" w:hint="eastAsia"/>
                <w:sz w:val="18"/>
                <w:szCs w:val="18"/>
              </w:rPr>
              <w:t>新型コロナウイルス感染症患者等入院医療機関</w:t>
            </w:r>
            <w:r w:rsidR="00302621" w:rsidRPr="00463348">
              <w:rPr>
                <w:rFonts w:asciiTheme="minorEastAsia" w:hAnsiTheme="minorEastAsia" w:hint="eastAsia"/>
                <w:sz w:val="18"/>
                <w:szCs w:val="18"/>
              </w:rPr>
              <w:t>における外国人患者の受入れ体制確保事業</w:t>
            </w:r>
            <w:r w:rsidR="00CA5018" w:rsidRPr="00463348">
              <w:rPr>
                <w:rFonts w:asciiTheme="minorEastAsia" w:hAnsiTheme="minorEastAsia" w:hint="eastAsia"/>
                <w:sz w:val="18"/>
                <w:szCs w:val="18"/>
              </w:rPr>
              <w:t>（旧新型コロナウイルス感染症患者等入院医療機関等における外国人患者の受入れ体制確保事業）</w:t>
            </w:r>
          </w:p>
        </w:tc>
        <w:tc>
          <w:tcPr>
            <w:tcW w:w="2126" w:type="dxa"/>
          </w:tcPr>
          <w:p w:rsidR="00302621" w:rsidRPr="00463348" w:rsidRDefault="00CA5018" w:rsidP="00302621">
            <w:pPr>
              <w:spacing w:line="340" w:lineRule="exact"/>
              <w:rPr>
                <w:rFonts w:asciiTheme="minorEastAsia" w:hAnsiTheme="minorEastAsia"/>
                <w:sz w:val="18"/>
                <w:szCs w:val="18"/>
              </w:rPr>
            </w:pPr>
            <w:r w:rsidRPr="00463348">
              <w:rPr>
                <w:rFonts w:asciiTheme="minorEastAsia" w:hAnsiTheme="minorEastAsia" w:hint="eastAsia"/>
                <w:sz w:val="18"/>
                <w:szCs w:val="18"/>
              </w:rPr>
              <w:t>新型コロナウイルス感染症患者を受け入れた実績があり、G-MIS上に実績及び受入可能病床数等の入力を行う</w:t>
            </w:r>
            <w:r w:rsidR="00302621" w:rsidRPr="00463348">
              <w:rPr>
                <w:rFonts w:asciiTheme="minorEastAsia" w:hAnsiTheme="minorEastAsia" w:hint="eastAsia"/>
                <w:sz w:val="18"/>
                <w:szCs w:val="18"/>
              </w:rPr>
              <w:t>新型コロナウイルス感染症患者等入院医療機関であって、かつ、都道府県が選出する「外国人患者を受け入れる拠点的な医療機関（選出予定を含む。）」である医療機関</w:t>
            </w:r>
          </w:p>
        </w:tc>
        <w:tc>
          <w:tcPr>
            <w:tcW w:w="3402" w:type="dxa"/>
          </w:tcPr>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上限額】</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入院医療機関</w:t>
            </w:r>
            <w:r w:rsidRPr="00463348">
              <w:rPr>
                <w:rFonts w:asciiTheme="minorEastAsia" w:hAnsiTheme="minorEastAsia"/>
                <w:sz w:val="18"/>
                <w:szCs w:val="18"/>
              </w:rPr>
              <w:t xml:space="preserve"> </w:t>
            </w:r>
          </w:p>
          <w:p w:rsidR="00302621" w:rsidRPr="00463348" w:rsidRDefault="00302621" w:rsidP="00302621">
            <w:pPr>
              <w:spacing w:line="340" w:lineRule="exact"/>
              <w:jc w:val="right"/>
              <w:rPr>
                <w:rFonts w:asciiTheme="minorEastAsia" w:hAnsiTheme="minorEastAsia"/>
                <w:sz w:val="18"/>
                <w:szCs w:val="18"/>
              </w:rPr>
            </w:pPr>
            <w:r w:rsidRPr="00463348">
              <w:rPr>
                <w:rFonts w:asciiTheme="minorEastAsia" w:hAnsiTheme="minorEastAsia" w:hint="eastAsia"/>
                <w:sz w:val="18"/>
                <w:szCs w:val="18"/>
              </w:rPr>
              <w:t>１施設当たり</w:t>
            </w:r>
            <w:r w:rsidRPr="00463348">
              <w:rPr>
                <w:rFonts w:asciiTheme="minorEastAsia" w:hAnsiTheme="minorEastAsia"/>
                <w:sz w:val="18"/>
                <w:szCs w:val="18"/>
              </w:rPr>
              <w:t xml:space="preserve"> 10,000,000 </w:t>
            </w:r>
            <w:r w:rsidRPr="00463348">
              <w:rPr>
                <w:rFonts w:asciiTheme="minorEastAsia" w:hAnsiTheme="minorEastAsia" w:hint="eastAsia"/>
                <w:sz w:val="18"/>
                <w:szCs w:val="18"/>
              </w:rPr>
              <w:t>円</w:t>
            </w:r>
          </w:p>
        </w:tc>
        <w:tc>
          <w:tcPr>
            <w:tcW w:w="1927" w:type="dxa"/>
          </w:tcPr>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賃金、報酬、謝金、会議費、旅費、需用費（消耗品費、印刷製本費、材料費、光熱水費、燃料費、修繕料、医薬材料費）、役務費（通信運搬費、手数料、保険料）、委託料、使用料及び賃借料、備品購入費</w:t>
            </w:r>
          </w:p>
          <w:p w:rsidR="00302621" w:rsidRPr="00463348" w:rsidRDefault="00302621" w:rsidP="00302621">
            <w:pPr>
              <w:spacing w:line="340" w:lineRule="exact"/>
              <w:rPr>
                <w:rFonts w:asciiTheme="minorEastAsia" w:hAnsiTheme="minorEastAsia"/>
                <w:sz w:val="18"/>
                <w:szCs w:val="18"/>
              </w:rPr>
            </w:pPr>
            <w:r w:rsidRPr="00463348">
              <w:rPr>
                <w:rFonts w:asciiTheme="minorEastAsia" w:hAnsiTheme="minorEastAsia" w:hint="eastAsia"/>
                <w:sz w:val="18"/>
                <w:szCs w:val="18"/>
              </w:rPr>
              <w:t>※院内等での感染拡大を防ぎながら、外国人患者の受入れにあたり必要な多様な言語や宗教・文化的背景への配慮</w:t>
            </w:r>
            <w:r w:rsidR="00A24186" w:rsidRPr="00463348">
              <w:rPr>
                <w:rFonts w:asciiTheme="minorEastAsia" w:hAnsiTheme="minorEastAsia" w:hint="eastAsia"/>
                <w:sz w:val="18"/>
                <w:szCs w:val="18"/>
              </w:rPr>
              <w:t>等外国人特有の課題に対応した入院治療</w:t>
            </w:r>
            <w:r w:rsidRPr="00463348">
              <w:rPr>
                <w:rFonts w:asciiTheme="minorEastAsia" w:hAnsiTheme="minorEastAsia" w:hint="eastAsia"/>
                <w:sz w:val="18"/>
                <w:szCs w:val="18"/>
              </w:rPr>
              <w:t>が可能な体制を整備するために必要な経費</w:t>
            </w:r>
          </w:p>
        </w:tc>
        <w:tc>
          <w:tcPr>
            <w:tcW w:w="1050" w:type="dxa"/>
          </w:tcPr>
          <w:p w:rsidR="00302621" w:rsidRPr="00463348" w:rsidRDefault="00302621" w:rsidP="00302621">
            <w:pPr>
              <w:jc w:val="center"/>
              <w:rPr>
                <w:rFonts w:asciiTheme="minorEastAsia" w:hAnsiTheme="minorEastAsia"/>
              </w:rPr>
            </w:pPr>
            <w:r w:rsidRPr="00463348">
              <w:rPr>
                <w:rFonts w:asciiTheme="minorEastAsia" w:hAnsiTheme="minorEastAsia"/>
              </w:rPr>
              <w:t>10/10</w:t>
            </w:r>
          </w:p>
        </w:tc>
      </w:tr>
      <w:tr w:rsidR="00463348" w:rsidRPr="00463348" w:rsidTr="002249C2">
        <w:trPr>
          <w:trHeight w:val="2240"/>
        </w:trPr>
        <w:tc>
          <w:tcPr>
            <w:tcW w:w="1271" w:type="dxa"/>
          </w:tcPr>
          <w:p w:rsidR="004D52F7" w:rsidRPr="00463348" w:rsidRDefault="004D52F7" w:rsidP="009F1344">
            <w:pPr>
              <w:spacing w:line="340" w:lineRule="exact"/>
              <w:rPr>
                <w:rFonts w:asciiTheme="minorEastAsia" w:hAnsiTheme="minorEastAsia"/>
                <w:sz w:val="18"/>
                <w:szCs w:val="18"/>
              </w:rPr>
            </w:pPr>
            <w:r w:rsidRPr="00463348">
              <w:rPr>
                <w:rFonts w:asciiTheme="minorEastAsia" w:hAnsiTheme="minorEastAsia" w:hint="eastAsia"/>
                <w:sz w:val="18"/>
                <w:szCs w:val="18"/>
              </w:rPr>
              <w:t>外来対応医療機関確保事業</w:t>
            </w:r>
          </w:p>
        </w:tc>
        <w:tc>
          <w:tcPr>
            <w:tcW w:w="2126" w:type="dxa"/>
          </w:tcPr>
          <w:p w:rsidR="004D52F7" w:rsidRPr="00463348" w:rsidRDefault="004D52F7" w:rsidP="004A447E">
            <w:pPr>
              <w:spacing w:line="340" w:lineRule="exact"/>
              <w:rPr>
                <w:rFonts w:asciiTheme="minorEastAsia" w:hAnsiTheme="minorEastAsia"/>
                <w:sz w:val="18"/>
                <w:szCs w:val="18"/>
              </w:rPr>
            </w:pPr>
            <w:r w:rsidRPr="00463348">
              <w:rPr>
                <w:rFonts w:asciiTheme="minorEastAsia" w:hAnsiTheme="minorEastAsia" w:hint="eastAsia"/>
                <w:sz w:val="18"/>
                <w:szCs w:val="18"/>
              </w:rPr>
              <w:t>令和５年４月１日以降に新たに外来対応医療機関（令和５年５月７日以前は診療・検査医療機関）の対応を行い、少なくとも令和５年度中は外来対応医療機関の対応を行う保険医療機関</w:t>
            </w:r>
          </w:p>
        </w:tc>
        <w:tc>
          <w:tcPr>
            <w:tcW w:w="3402" w:type="dxa"/>
          </w:tcPr>
          <w:p w:rsidR="004D52F7" w:rsidRPr="00463348" w:rsidRDefault="00365F58" w:rsidP="00BE3B27">
            <w:pPr>
              <w:spacing w:line="340" w:lineRule="exact"/>
              <w:rPr>
                <w:rFonts w:asciiTheme="minorEastAsia" w:hAnsiTheme="minorEastAsia"/>
                <w:sz w:val="18"/>
                <w:szCs w:val="18"/>
              </w:rPr>
            </w:pPr>
            <w:r w:rsidRPr="00463348">
              <w:rPr>
                <w:rFonts w:asciiTheme="minorEastAsia" w:hAnsiTheme="minorEastAsia" w:hint="eastAsia"/>
                <w:sz w:val="18"/>
                <w:szCs w:val="18"/>
              </w:rPr>
              <w:t>【上限額】</w:t>
            </w:r>
          </w:p>
          <w:p w:rsidR="00EA265E" w:rsidRPr="00463348" w:rsidRDefault="00DA20FB" w:rsidP="00BE3B27">
            <w:pPr>
              <w:spacing w:line="340" w:lineRule="exact"/>
              <w:rPr>
                <w:rFonts w:asciiTheme="minorEastAsia" w:hAnsiTheme="minorEastAsia"/>
                <w:sz w:val="18"/>
                <w:szCs w:val="18"/>
              </w:rPr>
            </w:pPr>
            <w:r w:rsidRPr="00463348">
              <w:rPr>
                <w:rFonts w:asciiTheme="minorEastAsia" w:hAnsiTheme="minorEastAsia" w:hint="eastAsia"/>
                <w:sz w:val="18"/>
                <w:szCs w:val="18"/>
              </w:rPr>
              <w:t>外来対応医療機関の新設に伴い必要となる初度設備整備のうち、次の①～⑤に係る経費</w:t>
            </w:r>
          </w:p>
          <w:p w:rsidR="00DA20FB" w:rsidRPr="00463348" w:rsidRDefault="000F65CA" w:rsidP="009D619C">
            <w:pPr>
              <w:spacing w:line="340" w:lineRule="exact"/>
              <w:ind w:firstLineChars="400" w:firstLine="720"/>
              <w:rPr>
                <w:rFonts w:asciiTheme="minorEastAsia" w:hAnsiTheme="minorEastAsia"/>
                <w:sz w:val="18"/>
                <w:szCs w:val="18"/>
              </w:rPr>
            </w:pPr>
            <w:r w:rsidRPr="00463348">
              <w:rPr>
                <w:rFonts w:asciiTheme="minorEastAsia" w:hAnsiTheme="minorEastAsia" w:hint="eastAsia"/>
                <w:sz w:val="18"/>
                <w:szCs w:val="18"/>
              </w:rPr>
              <w:t>１施設あたり合計</w:t>
            </w:r>
            <w:r w:rsidRPr="00463348">
              <w:rPr>
                <w:rFonts w:asciiTheme="minorEastAsia" w:hAnsiTheme="minorEastAsia"/>
                <w:sz w:val="18"/>
                <w:szCs w:val="18"/>
              </w:rPr>
              <w:t>500,000円</w:t>
            </w:r>
          </w:p>
          <w:p w:rsidR="000F65CA" w:rsidRPr="00463348" w:rsidRDefault="000F65CA" w:rsidP="00BE3B27">
            <w:pPr>
              <w:spacing w:line="340" w:lineRule="exact"/>
              <w:rPr>
                <w:rFonts w:asciiTheme="minorEastAsia" w:hAnsiTheme="minorEastAsia"/>
                <w:sz w:val="18"/>
                <w:szCs w:val="18"/>
              </w:rPr>
            </w:pPr>
          </w:p>
          <w:p w:rsidR="00DA20FB" w:rsidRPr="00463348" w:rsidRDefault="00DA20FB">
            <w:pPr>
              <w:spacing w:line="340" w:lineRule="exact"/>
              <w:rPr>
                <w:rFonts w:asciiTheme="minorEastAsia" w:hAnsiTheme="minorEastAsia"/>
                <w:sz w:val="18"/>
                <w:szCs w:val="18"/>
              </w:rPr>
            </w:pPr>
            <w:r w:rsidRPr="00463348">
              <w:rPr>
                <w:rFonts w:asciiTheme="minorEastAsia" w:hAnsiTheme="minorEastAsia" w:hint="eastAsia"/>
                <w:sz w:val="18"/>
                <w:szCs w:val="18"/>
              </w:rPr>
              <w:t>①患者案内のための看板の設置料</w:t>
            </w:r>
          </w:p>
          <w:p w:rsidR="00DA20FB" w:rsidRPr="00463348" w:rsidRDefault="00DA20FB">
            <w:pPr>
              <w:spacing w:line="340" w:lineRule="exact"/>
              <w:rPr>
                <w:rFonts w:asciiTheme="minorEastAsia" w:hAnsiTheme="minorEastAsia"/>
                <w:sz w:val="18"/>
                <w:szCs w:val="18"/>
              </w:rPr>
            </w:pPr>
            <w:r w:rsidRPr="00463348">
              <w:rPr>
                <w:rFonts w:asciiTheme="minorEastAsia" w:hAnsiTheme="minorEastAsia" w:hint="eastAsia"/>
                <w:sz w:val="18"/>
                <w:szCs w:val="18"/>
              </w:rPr>
              <w:t>②ホームページ上に外来対応医療機関であることを明記するための改修費</w:t>
            </w:r>
          </w:p>
          <w:p w:rsidR="00DA20FB" w:rsidRPr="00463348" w:rsidRDefault="00DA20FB" w:rsidP="00DA20FB">
            <w:pPr>
              <w:spacing w:line="340" w:lineRule="exact"/>
              <w:rPr>
                <w:rFonts w:asciiTheme="minorEastAsia" w:hAnsiTheme="minorEastAsia"/>
                <w:sz w:val="18"/>
                <w:szCs w:val="18"/>
              </w:rPr>
            </w:pPr>
            <w:r w:rsidRPr="00463348">
              <w:rPr>
                <w:rFonts w:asciiTheme="minorEastAsia" w:hAnsiTheme="minorEastAsia" w:hint="eastAsia"/>
                <w:sz w:val="18"/>
                <w:szCs w:val="18"/>
              </w:rPr>
              <w:t>③換気設備設置のための軽微な改修等の修繕費</w:t>
            </w:r>
          </w:p>
          <w:p w:rsidR="00DA20FB" w:rsidRPr="00463348" w:rsidRDefault="00DA20FB" w:rsidP="00DA20FB">
            <w:pPr>
              <w:spacing w:line="340" w:lineRule="exact"/>
              <w:rPr>
                <w:rFonts w:asciiTheme="minorEastAsia" w:hAnsiTheme="minorEastAsia"/>
                <w:sz w:val="18"/>
                <w:szCs w:val="18"/>
              </w:rPr>
            </w:pPr>
            <w:r w:rsidRPr="00463348">
              <w:rPr>
                <w:rFonts w:asciiTheme="minorEastAsia" w:hAnsiTheme="minorEastAsia" w:hint="eastAsia"/>
                <w:sz w:val="18"/>
                <w:szCs w:val="18"/>
              </w:rPr>
              <w:t>④医療機器（パルスオキシメータ</w:t>
            </w:r>
            <w:r w:rsidR="00A003EA" w:rsidRPr="00463348">
              <w:rPr>
                <w:rFonts w:asciiTheme="minorEastAsia" w:hAnsiTheme="minorEastAsia" w:hint="eastAsia"/>
                <w:sz w:val="18"/>
                <w:szCs w:val="18"/>
              </w:rPr>
              <w:t>ー</w:t>
            </w:r>
            <w:r w:rsidRPr="00463348">
              <w:rPr>
                <w:rFonts w:asciiTheme="minorEastAsia" w:hAnsiTheme="minorEastAsia" w:hint="eastAsia"/>
                <w:sz w:val="18"/>
                <w:szCs w:val="18"/>
              </w:rPr>
              <w:t>等）</w:t>
            </w:r>
          </w:p>
          <w:p w:rsidR="00DA20FB" w:rsidRPr="00463348" w:rsidRDefault="00DA20FB" w:rsidP="00DA20FB">
            <w:pPr>
              <w:spacing w:line="340" w:lineRule="exact"/>
              <w:rPr>
                <w:rFonts w:asciiTheme="minorEastAsia" w:hAnsiTheme="minorEastAsia"/>
                <w:sz w:val="18"/>
                <w:szCs w:val="18"/>
              </w:rPr>
            </w:pPr>
            <w:r w:rsidRPr="00463348">
              <w:rPr>
                <w:rFonts w:asciiTheme="minorEastAsia" w:hAnsiTheme="minorEastAsia" w:hint="eastAsia"/>
                <w:sz w:val="18"/>
                <w:szCs w:val="18"/>
              </w:rPr>
              <w:t>の購入費</w:t>
            </w:r>
          </w:p>
          <w:p w:rsidR="0078274F" w:rsidRPr="00463348" w:rsidRDefault="00DA20FB">
            <w:pPr>
              <w:spacing w:line="340" w:lineRule="exact"/>
              <w:rPr>
                <w:rFonts w:asciiTheme="minorEastAsia" w:hAnsiTheme="minorEastAsia"/>
                <w:sz w:val="18"/>
                <w:szCs w:val="18"/>
              </w:rPr>
            </w:pPr>
            <w:r w:rsidRPr="00463348">
              <w:rPr>
                <w:rFonts w:asciiTheme="minorEastAsia" w:hAnsiTheme="minorEastAsia" w:hint="eastAsia"/>
                <w:sz w:val="18"/>
                <w:szCs w:val="18"/>
              </w:rPr>
              <w:t>⑤非接触サーモグラフィーカメラ（検温・消毒機能付き等）の購入費</w:t>
            </w:r>
          </w:p>
        </w:tc>
        <w:tc>
          <w:tcPr>
            <w:tcW w:w="1927" w:type="dxa"/>
          </w:tcPr>
          <w:p w:rsidR="004D52F7" w:rsidRPr="00463348" w:rsidRDefault="00365F58">
            <w:pPr>
              <w:rPr>
                <w:rFonts w:asciiTheme="minorEastAsia" w:hAnsiTheme="minorEastAsia"/>
                <w:sz w:val="18"/>
                <w:szCs w:val="18"/>
              </w:rPr>
            </w:pPr>
            <w:r w:rsidRPr="00463348">
              <w:rPr>
                <w:rFonts w:asciiTheme="minorEastAsia" w:hAnsiTheme="minorEastAsia" w:hint="eastAsia"/>
                <w:sz w:val="18"/>
                <w:szCs w:val="18"/>
              </w:rPr>
              <w:t>需用費（消耗品費、修繕料）、委託料、使用料及び賃借料、備品購入費</w:t>
            </w:r>
          </w:p>
          <w:p w:rsidR="00DA20FB" w:rsidRPr="00463348" w:rsidRDefault="00DA20FB">
            <w:pPr>
              <w:rPr>
                <w:rFonts w:asciiTheme="minorEastAsia" w:hAnsiTheme="minorEastAsia"/>
                <w:sz w:val="18"/>
                <w:szCs w:val="18"/>
              </w:rPr>
            </w:pPr>
          </w:p>
        </w:tc>
        <w:tc>
          <w:tcPr>
            <w:tcW w:w="1050" w:type="dxa"/>
          </w:tcPr>
          <w:p w:rsidR="004D52F7" w:rsidRPr="00463348" w:rsidRDefault="00365F58" w:rsidP="009F1344">
            <w:pPr>
              <w:jc w:val="center"/>
              <w:rPr>
                <w:rFonts w:asciiTheme="minorEastAsia" w:hAnsiTheme="minorEastAsia"/>
              </w:rPr>
            </w:pPr>
            <w:r w:rsidRPr="00463348">
              <w:rPr>
                <w:rFonts w:asciiTheme="minorEastAsia" w:hAnsiTheme="minorEastAsia"/>
              </w:rPr>
              <w:t>10/10</w:t>
            </w:r>
          </w:p>
        </w:tc>
      </w:tr>
      <w:tr w:rsidR="009F1344" w:rsidRPr="00463348" w:rsidTr="002249C2">
        <w:trPr>
          <w:trHeight w:val="2240"/>
        </w:trPr>
        <w:tc>
          <w:tcPr>
            <w:tcW w:w="1271" w:type="dxa"/>
          </w:tcPr>
          <w:p w:rsidR="009F1344" w:rsidRPr="00463348" w:rsidRDefault="004A447E" w:rsidP="009F1344">
            <w:pPr>
              <w:spacing w:line="340" w:lineRule="exact"/>
              <w:rPr>
                <w:rFonts w:asciiTheme="minorEastAsia" w:hAnsiTheme="minorEastAsia"/>
                <w:sz w:val="18"/>
                <w:szCs w:val="18"/>
              </w:rPr>
            </w:pPr>
            <w:r w:rsidRPr="00463348">
              <w:rPr>
                <w:rFonts w:asciiTheme="minorEastAsia" w:hAnsiTheme="minorEastAsia" w:hint="eastAsia"/>
                <w:sz w:val="18"/>
                <w:szCs w:val="18"/>
              </w:rPr>
              <w:t>令和４年度</w:t>
            </w:r>
            <w:r w:rsidR="009F1344" w:rsidRPr="00463348">
              <w:rPr>
                <w:rFonts w:asciiTheme="minorEastAsia" w:hAnsiTheme="minorEastAsia" w:hint="eastAsia"/>
                <w:sz w:val="18"/>
                <w:szCs w:val="18"/>
              </w:rPr>
              <w:t>新型コロナウイルスワクチン接種体制支援事業</w:t>
            </w:r>
          </w:p>
        </w:tc>
        <w:tc>
          <w:tcPr>
            <w:tcW w:w="2126" w:type="dxa"/>
          </w:tcPr>
          <w:p w:rsidR="004A447E" w:rsidRPr="00463348" w:rsidRDefault="004A447E" w:rsidP="004A447E">
            <w:pPr>
              <w:spacing w:line="340" w:lineRule="exact"/>
              <w:rPr>
                <w:rFonts w:asciiTheme="minorEastAsia" w:hAnsiTheme="minorEastAsia"/>
                <w:sz w:val="18"/>
                <w:szCs w:val="18"/>
              </w:rPr>
            </w:pPr>
            <w:r w:rsidRPr="00463348">
              <w:rPr>
                <w:rFonts w:asciiTheme="minorEastAsia" w:hAnsiTheme="minorEastAsia" w:hint="eastAsia"/>
                <w:sz w:val="18"/>
                <w:szCs w:val="18"/>
              </w:rPr>
              <w:t>（１）令和４年度に、時間外・休日の医療機関から、ワクチン接種を行う集団接種会場に医師・看護師等の医療従事者を派遣した場合に、当該派遣を行った医療機関（派遣元）</w:t>
            </w:r>
          </w:p>
          <w:p w:rsidR="004A447E" w:rsidRPr="00463348" w:rsidRDefault="004A447E" w:rsidP="004A447E">
            <w:pPr>
              <w:spacing w:line="340" w:lineRule="exact"/>
              <w:rPr>
                <w:rFonts w:asciiTheme="minorEastAsia" w:hAnsiTheme="minorEastAsia"/>
                <w:sz w:val="18"/>
                <w:szCs w:val="18"/>
              </w:rPr>
            </w:pPr>
          </w:p>
          <w:p w:rsidR="004A447E" w:rsidRPr="00463348" w:rsidRDefault="004A447E" w:rsidP="004A447E">
            <w:pPr>
              <w:spacing w:line="340" w:lineRule="exact"/>
              <w:rPr>
                <w:rFonts w:asciiTheme="minorEastAsia" w:hAnsiTheme="minorEastAsia"/>
                <w:sz w:val="18"/>
                <w:szCs w:val="18"/>
              </w:rPr>
            </w:pPr>
            <w:r w:rsidRPr="00463348">
              <w:rPr>
                <w:rFonts w:asciiTheme="minorEastAsia" w:hAnsiTheme="minorEastAsia" w:hint="eastAsia"/>
                <w:sz w:val="18"/>
                <w:szCs w:val="18"/>
              </w:rPr>
              <w:t>（２）令和4年度に、個別接種に協力した医療機関</w:t>
            </w:r>
          </w:p>
          <w:p w:rsidR="004A447E" w:rsidRPr="00463348" w:rsidRDefault="004A447E" w:rsidP="004A447E">
            <w:pPr>
              <w:spacing w:line="340" w:lineRule="exact"/>
              <w:rPr>
                <w:rFonts w:asciiTheme="minorEastAsia" w:hAnsiTheme="minorEastAsia"/>
                <w:sz w:val="18"/>
                <w:szCs w:val="18"/>
              </w:rPr>
            </w:pPr>
          </w:p>
          <w:p w:rsidR="004A447E" w:rsidRPr="00463348" w:rsidRDefault="004A447E" w:rsidP="004A447E">
            <w:pPr>
              <w:spacing w:line="340" w:lineRule="exact"/>
              <w:rPr>
                <w:rFonts w:asciiTheme="minorEastAsia" w:hAnsiTheme="minorEastAsia"/>
                <w:sz w:val="18"/>
                <w:szCs w:val="18"/>
              </w:rPr>
            </w:pPr>
          </w:p>
          <w:p w:rsidR="004A447E" w:rsidRPr="00463348" w:rsidRDefault="004A447E"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BE3B27" w:rsidRPr="00463348" w:rsidRDefault="00BE3B27" w:rsidP="004A447E">
            <w:pPr>
              <w:spacing w:line="340" w:lineRule="exact"/>
              <w:rPr>
                <w:rFonts w:asciiTheme="minorEastAsia" w:hAnsiTheme="minorEastAsia"/>
                <w:sz w:val="18"/>
                <w:szCs w:val="18"/>
              </w:rPr>
            </w:pPr>
          </w:p>
          <w:p w:rsidR="004A447E" w:rsidRPr="00463348" w:rsidRDefault="004A447E" w:rsidP="004A447E">
            <w:pPr>
              <w:spacing w:line="340" w:lineRule="exact"/>
              <w:rPr>
                <w:rFonts w:asciiTheme="minorEastAsia" w:hAnsiTheme="minorEastAsia"/>
                <w:sz w:val="18"/>
                <w:szCs w:val="18"/>
              </w:rPr>
            </w:pPr>
          </w:p>
          <w:p w:rsidR="009F1344" w:rsidRPr="00463348" w:rsidRDefault="004A447E" w:rsidP="004A447E">
            <w:pPr>
              <w:spacing w:line="340" w:lineRule="exact"/>
              <w:rPr>
                <w:rFonts w:asciiTheme="minorEastAsia" w:hAnsiTheme="minorEastAsia"/>
                <w:sz w:val="18"/>
                <w:szCs w:val="18"/>
              </w:rPr>
            </w:pPr>
            <w:r w:rsidRPr="00463348">
              <w:rPr>
                <w:rFonts w:asciiTheme="minorEastAsia" w:hAnsiTheme="minorEastAsia" w:hint="eastAsia"/>
                <w:sz w:val="18"/>
                <w:szCs w:val="18"/>
              </w:rPr>
              <w:t>（３）令和４年度に、</w:t>
            </w:r>
            <w:r w:rsidR="009F1344" w:rsidRPr="00463348">
              <w:rPr>
                <w:rFonts w:asciiTheme="minorEastAsia" w:hAnsiTheme="minorEastAsia" w:hint="eastAsia"/>
                <w:sz w:val="18"/>
                <w:szCs w:val="18"/>
              </w:rPr>
              <w:t>職域接種</w:t>
            </w:r>
            <w:r w:rsidRPr="00463348">
              <w:rPr>
                <w:rFonts w:asciiTheme="minorEastAsia" w:hAnsiTheme="minorEastAsia" w:hint="eastAsia"/>
                <w:sz w:val="18"/>
                <w:szCs w:val="18"/>
              </w:rPr>
              <w:t>（外部の医療機関が出張して実施する形態のものに限る。）を実施した</w:t>
            </w:r>
            <w:r w:rsidR="009F1344" w:rsidRPr="00463348">
              <w:rPr>
                <w:rFonts w:asciiTheme="minorEastAsia" w:hAnsiTheme="minorEastAsia" w:hint="eastAsia"/>
                <w:sz w:val="18"/>
                <w:szCs w:val="18"/>
              </w:rPr>
              <w:t>以下の者。</w:t>
            </w:r>
          </w:p>
          <w:p w:rsidR="009F1344" w:rsidRPr="00463348" w:rsidRDefault="009F1344" w:rsidP="009F1344">
            <w:pPr>
              <w:spacing w:line="340" w:lineRule="exact"/>
              <w:rPr>
                <w:rFonts w:asciiTheme="minorEastAsia" w:hAnsiTheme="minorEastAsia"/>
                <w:sz w:val="18"/>
                <w:szCs w:val="18"/>
              </w:rPr>
            </w:pPr>
            <w:r w:rsidRPr="00463348">
              <w:rPr>
                <w:rFonts w:asciiTheme="minorEastAsia" w:hAnsiTheme="minorEastAsia" w:hint="eastAsia"/>
                <w:sz w:val="18"/>
                <w:szCs w:val="18"/>
              </w:rPr>
              <w:t>・商工会議所、総合型健保組合、業界団体等複数の企</w:t>
            </w:r>
            <w:r w:rsidR="004A447E" w:rsidRPr="00463348">
              <w:rPr>
                <w:rFonts w:asciiTheme="minorEastAsia" w:hAnsiTheme="minorEastAsia" w:hint="eastAsia"/>
                <w:sz w:val="18"/>
                <w:szCs w:val="18"/>
              </w:rPr>
              <w:t>業で構成される団体を事務局として中小企業の職域接種を共同実施した</w:t>
            </w:r>
            <w:r w:rsidRPr="00463348">
              <w:rPr>
                <w:rFonts w:asciiTheme="minorEastAsia" w:hAnsiTheme="minorEastAsia" w:hint="eastAsia"/>
                <w:sz w:val="18"/>
                <w:szCs w:val="18"/>
              </w:rPr>
              <w:t>中小企業又は団体</w:t>
            </w:r>
          </w:p>
          <w:p w:rsidR="009F1344" w:rsidRPr="00463348" w:rsidRDefault="009F1344" w:rsidP="009F1344">
            <w:pPr>
              <w:spacing w:line="340" w:lineRule="exact"/>
              <w:rPr>
                <w:rFonts w:asciiTheme="minorEastAsia" w:hAnsiTheme="minorEastAsia"/>
                <w:sz w:val="18"/>
                <w:szCs w:val="18"/>
              </w:rPr>
            </w:pPr>
            <w:r w:rsidRPr="00463348">
              <w:rPr>
                <w:rFonts w:asciiTheme="minorEastAsia" w:hAnsiTheme="minorEastAsia" w:hint="eastAsia"/>
                <w:sz w:val="18"/>
                <w:szCs w:val="18"/>
              </w:rPr>
              <w:t>・所属の学生も接種の対象とし、文部科学省が別に定める地域貢献の基準を満たす</w:t>
            </w:r>
            <w:r w:rsidR="004A447E" w:rsidRPr="00463348">
              <w:rPr>
                <w:rFonts w:asciiTheme="minorEastAsia" w:hAnsiTheme="minorEastAsia" w:hint="eastAsia"/>
                <w:sz w:val="18"/>
                <w:szCs w:val="18"/>
              </w:rPr>
              <w:t>職域接種を実施した</w:t>
            </w:r>
            <w:r w:rsidRPr="00463348">
              <w:rPr>
                <w:rFonts w:asciiTheme="minorEastAsia" w:hAnsiTheme="minorEastAsia" w:hint="eastAsia"/>
                <w:sz w:val="18"/>
                <w:szCs w:val="18"/>
              </w:rPr>
              <w:t>大学、短期大学、高等専門学校、専門学校</w:t>
            </w:r>
          </w:p>
        </w:tc>
        <w:tc>
          <w:tcPr>
            <w:tcW w:w="3402" w:type="dxa"/>
          </w:tcPr>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１）【上限額】</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医師　１人１時間当たり7,550円</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医師以外の医療従事者</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 xml:space="preserve">　　　　１人１時間当たり 2,760円</w:t>
            </w:r>
          </w:p>
          <w:p w:rsidR="00BE3B27" w:rsidRPr="00463348" w:rsidRDefault="00BE3B27" w:rsidP="00BE3B27">
            <w:pPr>
              <w:spacing w:line="340" w:lineRule="exact"/>
              <w:rPr>
                <w:rFonts w:asciiTheme="minorEastAsia" w:hAnsiTheme="minorEastAsia"/>
                <w:sz w:val="18"/>
                <w:szCs w:val="18"/>
              </w:rPr>
            </w:pP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令和４年４月１日から令和５年３月末までに行われた派遣</w:t>
            </w:r>
          </w:p>
          <w:p w:rsidR="00BE3B27" w:rsidRPr="00463348" w:rsidRDefault="00BE3B27" w:rsidP="00BE3B27">
            <w:pPr>
              <w:spacing w:line="340" w:lineRule="exact"/>
              <w:rPr>
                <w:rFonts w:asciiTheme="minorEastAsia" w:hAnsiTheme="minorEastAsia"/>
                <w:sz w:val="18"/>
                <w:szCs w:val="18"/>
              </w:rPr>
            </w:pPr>
          </w:p>
          <w:p w:rsidR="00BE3B27" w:rsidRPr="00463348" w:rsidRDefault="00BE3B27" w:rsidP="00BE3B27">
            <w:pPr>
              <w:spacing w:line="340" w:lineRule="exact"/>
              <w:rPr>
                <w:rFonts w:asciiTheme="minorEastAsia" w:hAnsiTheme="minorEastAsia"/>
                <w:sz w:val="18"/>
                <w:szCs w:val="18"/>
              </w:rPr>
            </w:pP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２）【上限額】</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診療所</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①週100回以上の接種を令和４年４・５月、６・７月、８・９月、10・11月、12・令和５年１月、２・３月のそれぞれの期間中に４週間以上行った場合には、週100回以上の接種をした週における接種回数に対して回数当たり2,000円</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②週150回以上の接種を令和４年４・５月、６・７月、８・９月、10・11月、12・令和５年１月、２・３月のそれぞれの期間中に４週間以上行った場合には、週150回以上の接種をした週における接種回数に対して回数当たり3,000円</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③50回以上／日の接種を行った場合には、１日当たり10万円</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同一日に①、②及び③の支援の重複は不可</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④令和４年10月以降においては、①から③の取組にかかる支援を受ける診療所は、下記のとおり接種体制を用意していること。</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 xml:space="preserve">　①、②の取組においては、週100回（150回）以上の接種を行ったそれぞれの週のうち、少なくとも１日は、時間外、夜間または休日にかかる接種体制を用意していること。</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 xml:space="preserve">　③の取組においては、50回以上の接種を行ったその日において、時間外、夜間または休日にかかる接種体制を用意していること。</w:t>
            </w:r>
          </w:p>
          <w:p w:rsidR="00BE3B27" w:rsidRPr="00463348" w:rsidRDefault="00BE3B27" w:rsidP="00BE3B27">
            <w:pPr>
              <w:spacing w:line="340" w:lineRule="exact"/>
              <w:rPr>
                <w:rFonts w:asciiTheme="minorEastAsia" w:hAnsiTheme="minorEastAsia"/>
                <w:sz w:val="18"/>
                <w:szCs w:val="18"/>
              </w:rPr>
            </w:pP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病院</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①令和４年11月までに50回以上／日の接種を行った場合には、１日当たり10 万円</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 xml:space="preserve">　なお、令和４年10月以降においては、50回以上の接種を行ったその日において、時間外、夜間または休日にかかる接種体制を用意していること。</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②特別な接種体制を確保し、50 回以上／日の接種を週１日以上達成する週が、令和４年４・５月、６・７月、８・９月、10・11月、12・令和５年１月、２・３月のそれぞれの期間中に４週間以上ある場合</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医師</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１人１時間当たり 7,550 円</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看護師等</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１人１時間当たり 2,760 円</w:t>
            </w:r>
          </w:p>
          <w:p w:rsidR="00BE3B27" w:rsidRPr="00463348" w:rsidRDefault="00BE3B27" w:rsidP="00BE3B27">
            <w:pPr>
              <w:spacing w:line="340" w:lineRule="exact"/>
              <w:rPr>
                <w:rFonts w:asciiTheme="minorEastAsia" w:hAnsiTheme="minorEastAsia"/>
                <w:sz w:val="18"/>
                <w:szCs w:val="18"/>
              </w:rPr>
            </w:pP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　「時間外、夜間または休日」の定義は以下のとおり。なお、「接種体制を用意」には、医療機関で接種体制を用意することの他に、自治体の集団接種会場等への医療従事者派遣を行っている場合を含む。</w:t>
            </w:r>
          </w:p>
          <w:p w:rsidR="00BE3B27" w:rsidRPr="00463348" w:rsidRDefault="00BE3B27" w:rsidP="00BE3B27">
            <w:pPr>
              <w:spacing w:line="340" w:lineRule="exact"/>
              <w:ind w:left="661" w:hangingChars="367" w:hanging="661"/>
              <w:rPr>
                <w:rFonts w:asciiTheme="minorEastAsia" w:hAnsiTheme="minorEastAsia"/>
                <w:sz w:val="18"/>
                <w:szCs w:val="18"/>
              </w:rPr>
            </w:pPr>
            <w:r w:rsidRPr="00463348">
              <w:rPr>
                <w:rFonts w:asciiTheme="minorEastAsia" w:hAnsiTheme="minorEastAsia" w:hint="eastAsia"/>
                <w:sz w:val="18"/>
                <w:szCs w:val="18"/>
              </w:rPr>
              <w:t>時間外：当該医療機関の標榜する診療時間以外の時間</w:t>
            </w:r>
          </w:p>
          <w:p w:rsidR="00BE3B27" w:rsidRPr="00463348" w:rsidRDefault="00BE3B27" w:rsidP="00BE3B27">
            <w:pPr>
              <w:spacing w:line="340" w:lineRule="exact"/>
              <w:ind w:left="508" w:hangingChars="282" w:hanging="508"/>
              <w:rPr>
                <w:rFonts w:asciiTheme="minorEastAsia" w:hAnsiTheme="minorEastAsia"/>
                <w:sz w:val="18"/>
                <w:szCs w:val="18"/>
              </w:rPr>
            </w:pPr>
            <w:r w:rsidRPr="00463348">
              <w:rPr>
                <w:rFonts w:asciiTheme="minorEastAsia" w:hAnsiTheme="minorEastAsia" w:hint="eastAsia"/>
                <w:sz w:val="18"/>
                <w:szCs w:val="18"/>
              </w:rPr>
              <w:t>夜間：18時以降（医療機関の診療時間に関わらない）</w:t>
            </w:r>
          </w:p>
          <w:p w:rsidR="00BE3B27" w:rsidRPr="00463348" w:rsidRDefault="00BE3B27" w:rsidP="00BE3B27">
            <w:pPr>
              <w:spacing w:line="340" w:lineRule="exact"/>
              <w:rPr>
                <w:rFonts w:asciiTheme="minorEastAsia" w:hAnsiTheme="minorEastAsia"/>
                <w:sz w:val="18"/>
                <w:szCs w:val="18"/>
              </w:rPr>
            </w:pPr>
            <w:r w:rsidRPr="00463348">
              <w:rPr>
                <w:rFonts w:asciiTheme="minorEastAsia" w:hAnsiTheme="minorEastAsia" w:hint="eastAsia"/>
                <w:sz w:val="18"/>
                <w:szCs w:val="18"/>
              </w:rPr>
              <w:t>休日：日曜日及び国民の休日に関する法律第３条に規定する休日。なお、１月２日及び３日並びに12月29日、30日及び31日は、休日として取り扱う。加えて、土曜日も休日として取り扱う。（医療機関の診療日に関わらない。）</w:t>
            </w:r>
          </w:p>
          <w:p w:rsidR="00BE3B27" w:rsidRPr="00463348" w:rsidRDefault="00BE3B27" w:rsidP="009F1344">
            <w:pPr>
              <w:spacing w:line="340" w:lineRule="exact"/>
              <w:rPr>
                <w:rFonts w:asciiTheme="minorEastAsia" w:hAnsiTheme="minorEastAsia"/>
                <w:sz w:val="18"/>
                <w:szCs w:val="18"/>
              </w:rPr>
            </w:pPr>
          </w:p>
          <w:p w:rsidR="009F1344" w:rsidRPr="00463348" w:rsidRDefault="00BE3B27" w:rsidP="009F1344">
            <w:pPr>
              <w:spacing w:line="340" w:lineRule="exact"/>
              <w:rPr>
                <w:rFonts w:asciiTheme="minorEastAsia" w:hAnsiTheme="minorEastAsia"/>
                <w:sz w:val="18"/>
                <w:szCs w:val="18"/>
              </w:rPr>
            </w:pPr>
            <w:r w:rsidRPr="00463348">
              <w:rPr>
                <w:rFonts w:asciiTheme="minorEastAsia" w:hAnsiTheme="minorEastAsia" w:hint="eastAsia"/>
                <w:sz w:val="18"/>
                <w:szCs w:val="18"/>
              </w:rPr>
              <w:t>（３）</w:t>
            </w:r>
            <w:r w:rsidR="009F1344" w:rsidRPr="00463348">
              <w:rPr>
                <w:rFonts w:asciiTheme="minorEastAsia" w:hAnsiTheme="minorEastAsia" w:hint="eastAsia"/>
                <w:sz w:val="18"/>
                <w:szCs w:val="18"/>
              </w:rPr>
              <w:t>接種会場の設置等に係る経費のうち、知事が必要と認めた額</w:t>
            </w:r>
          </w:p>
          <w:p w:rsidR="009F1344" w:rsidRPr="00463348" w:rsidRDefault="009F1344" w:rsidP="009F1344">
            <w:pPr>
              <w:spacing w:line="340" w:lineRule="exact"/>
              <w:rPr>
                <w:rFonts w:asciiTheme="minorEastAsia" w:hAnsiTheme="minorEastAsia"/>
                <w:sz w:val="18"/>
                <w:szCs w:val="18"/>
              </w:rPr>
            </w:pPr>
            <w:r w:rsidRPr="00463348">
              <w:rPr>
                <w:rFonts w:asciiTheme="minorEastAsia" w:hAnsiTheme="minorEastAsia" w:hint="eastAsia"/>
                <w:sz w:val="18"/>
                <w:szCs w:val="18"/>
              </w:rPr>
              <w:t>【上限額】</w:t>
            </w:r>
          </w:p>
          <w:p w:rsidR="009F1344" w:rsidRPr="00463348" w:rsidRDefault="009F1344" w:rsidP="009F1344">
            <w:pPr>
              <w:spacing w:line="340" w:lineRule="exact"/>
              <w:rPr>
                <w:rFonts w:asciiTheme="minorEastAsia" w:hAnsiTheme="minorEastAsia"/>
                <w:sz w:val="18"/>
                <w:szCs w:val="18"/>
              </w:rPr>
            </w:pPr>
            <w:r w:rsidRPr="00463348">
              <w:rPr>
                <w:rFonts w:asciiTheme="minorEastAsia" w:hAnsiTheme="minorEastAsia" w:hint="eastAsia"/>
                <w:sz w:val="18"/>
                <w:szCs w:val="18"/>
              </w:rPr>
              <w:t>令和３年11月17日付け厚生労働省健康局健康課予防接種室事務連絡「新型コロナワクチン追加接種（３回目接種）に係る職域接種の開始について」に基づいて設置した会場での職域接種については、接種１回当たり1,500円</w:t>
            </w:r>
          </w:p>
          <w:p w:rsidR="009F1344" w:rsidRPr="00463348" w:rsidRDefault="009F1344" w:rsidP="009F1344">
            <w:pPr>
              <w:spacing w:line="340" w:lineRule="exact"/>
              <w:rPr>
                <w:rFonts w:asciiTheme="minorEastAsia" w:hAnsiTheme="minorEastAsia"/>
                <w:sz w:val="18"/>
                <w:szCs w:val="18"/>
              </w:rPr>
            </w:pPr>
          </w:p>
          <w:p w:rsidR="009F1344" w:rsidRPr="00463348" w:rsidRDefault="009F1344" w:rsidP="009F1344">
            <w:pPr>
              <w:spacing w:line="340" w:lineRule="exact"/>
              <w:rPr>
                <w:rFonts w:asciiTheme="minorEastAsia" w:hAnsiTheme="minorEastAsia"/>
                <w:sz w:val="18"/>
                <w:szCs w:val="18"/>
              </w:rPr>
            </w:pPr>
            <w:r w:rsidRPr="00463348">
              <w:rPr>
                <w:rFonts w:asciiTheme="minorEastAsia" w:hAnsiTheme="minorEastAsia" w:hint="eastAsia"/>
                <w:sz w:val="18"/>
                <w:szCs w:val="18"/>
              </w:rPr>
              <w:t>令和３年６月１日付け厚生労働省健康局健康課予防接種室事務連絡「新型コロナワクチンの職域接種の開始について」に基づいて設置した会場での職域接種については、接種１回当たり1,000円</w:t>
            </w:r>
          </w:p>
          <w:p w:rsidR="009F1344" w:rsidRPr="00463348" w:rsidRDefault="009F1344" w:rsidP="009F1344">
            <w:pPr>
              <w:spacing w:line="340" w:lineRule="exact"/>
              <w:rPr>
                <w:rFonts w:asciiTheme="minorEastAsia" w:hAnsiTheme="minorEastAsia"/>
                <w:sz w:val="18"/>
                <w:szCs w:val="18"/>
              </w:rPr>
            </w:pPr>
          </w:p>
        </w:tc>
        <w:tc>
          <w:tcPr>
            <w:tcW w:w="1927" w:type="dxa"/>
          </w:tcPr>
          <w:p w:rsidR="009F1344" w:rsidRPr="00463348" w:rsidRDefault="009F1344" w:rsidP="009F1344">
            <w:pPr>
              <w:rPr>
                <w:rFonts w:asciiTheme="minorEastAsia" w:hAnsiTheme="minorEastAsia"/>
                <w:sz w:val="18"/>
                <w:szCs w:val="18"/>
              </w:rPr>
            </w:pPr>
            <w:r w:rsidRPr="00463348">
              <w:rPr>
                <w:rFonts w:asciiTheme="minorEastAsia" w:hAnsiTheme="minorEastAsia" w:hint="eastAsia"/>
                <w:sz w:val="18"/>
                <w:szCs w:val="18"/>
              </w:rPr>
              <w:t>賃金、報酬、謝金、会議費、旅費、需用費（消耗品費、印刷製本費、材料費、光熱水費、燃料費、修繕料）、役務</w:t>
            </w:r>
          </w:p>
          <w:p w:rsidR="009F1344" w:rsidRPr="00463348" w:rsidRDefault="009F1344" w:rsidP="009F1344">
            <w:pPr>
              <w:rPr>
                <w:rFonts w:asciiTheme="minorEastAsia" w:hAnsiTheme="minorEastAsia"/>
                <w:sz w:val="18"/>
                <w:szCs w:val="18"/>
              </w:rPr>
            </w:pPr>
            <w:r w:rsidRPr="00463348">
              <w:rPr>
                <w:rFonts w:asciiTheme="minorEastAsia" w:hAnsiTheme="minorEastAsia" w:hint="eastAsia"/>
                <w:sz w:val="18"/>
                <w:szCs w:val="18"/>
              </w:rPr>
              <w:t>費（通信運搬費、手数料、保険料）、委託料、使用料及び賃借料、備品購入費、補助及び交付金</w:t>
            </w:r>
          </w:p>
          <w:p w:rsidR="00BE3B27" w:rsidRPr="00463348" w:rsidRDefault="00BE3B27" w:rsidP="009F1344">
            <w:pPr>
              <w:rPr>
                <w:rFonts w:asciiTheme="minorEastAsia" w:hAnsiTheme="minorEastAsia"/>
                <w:sz w:val="18"/>
                <w:szCs w:val="18"/>
              </w:rPr>
            </w:pPr>
            <w:r w:rsidRPr="00463348">
              <w:rPr>
                <w:rFonts w:asciiTheme="minorEastAsia" w:hAnsiTheme="minorEastAsia" w:hint="eastAsia"/>
                <w:sz w:val="18"/>
                <w:szCs w:val="18"/>
              </w:rPr>
              <w:t>※修繕料については（２）、（３）のみ対象。</w:t>
            </w:r>
          </w:p>
        </w:tc>
        <w:tc>
          <w:tcPr>
            <w:tcW w:w="1050" w:type="dxa"/>
          </w:tcPr>
          <w:p w:rsidR="009F1344" w:rsidRPr="00463348" w:rsidRDefault="009F1344" w:rsidP="009F1344">
            <w:pPr>
              <w:jc w:val="center"/>
              <w:rPr>
                <w:rFonts w:asciiTheme="minorEastAsia" w:hAnsiTheme="minorEastAsia"/>
              </w:rPr>
            </w:pPr>
            <w:r w:rsidRPr="00463348">
              <w:rPr>
                <w:rFonts w:asciiTheme="minorEastAsia" w:hAnsiTheme="minorEastAsia" w:hint="eastAsia"/>
              </w:rPr>
              <w:t>10/10</w:t>
            </w:r>
          </w:p>
        </w:tc>
      </w:tr>
    </w:tbl>
    <w:p w:rsidR="004259BB" w:rsidRPr="00463348" w:rsidRDefault="004259BB" w:rsidP="002249C2">
      <w:pPr>
        <w:rPr>
          <w:rFonts w:asciiTheme="minorEastAsia" w:hAnsiTheme="minorEastAsia"/>
        </w:rPr>
      </w:pPr>
    </w:p>
    <w:sectPr w:rsidR="004259BB" w:rsidRPr="00463348" w:rsidSect="006915F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D9" w:rsidRDefault="001C05D9" w:rsidP="00E5501A">
      <w:r>
        <w:separator/>
      </w:r>
    </w:p>
  </w:endnote>
  <w:endnote w:type="continuationSeparator" w:id="0">
    <w:p w:rsidR="001C05D9" w:rsidRDefault="001C05D9" w:rsidP="00E5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D9" w:rsidRDefault="001C05D9" w:rsidP="00E5501A">
      <w:r>
        <w:separator/>
      </w:r>
    </w:p>
  </w:footnote>
  <w:footnote w:type="continuationSeparator" w:id="0">
    <w:p w:rsidR="001C05D9" w:rsidRDefault="001C05D9" w:rsidP="00E55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C4A30"/>
    <w:multiLevelType w:val="hybridMultilevel"/>
    <w:tmpl w:val="DE4CB7AE"/>
    <w:lvl w:ilvl="0" w:tplc="5B5C7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2F"/>
    <w:rsid w:val="0000619B"/>
    <w:rsid w:val="0001521B"/>
    <w:rsid w:val="00027FCD"/>
    <w:rsid w:val="00032EFB"/>
    <w:rsid w:val="00036C01"/>
    <w:rsid w:val="0004766F"/>
    <w:rsid w:val="0005520E"/>
    <w:rsid w:val="00055AE4"/>
    <w:rsid w:val="00057D71"/>
    <w:rsid w:val="00060215"/>
    <w:rsid w:val="00064118"/>
    <w:rsid w:val="000670EA"/>
    <w:rsid w:val="00070EB9"/>
    <w:rsid w:val="00071D8B"/>
    <w:rsid w:val="00074529"/>
    <w:rsid w:val="00081C96"/>
    <w:rsid w:val="000876EE"/>
    <w:rsid w:val="00090E05"/>
    <w:rsid w:val="000966AE"/>
    <w:rsid w:val="000A2A82"/>
    <w:rsid w:val="000A50D3"/>
    <w:rsid w:val="000B5690"/>
    <w:rsid w:val="000C47DC"/>
    <w:rsid w:val="000D4BB6"/>
    <w:rsid w:val="000D6430"/>
    <w:rsid w:val="000E47CB"/>
    <w:rsid w:val="000E577B"/>
    <w:rsid w:val="000F02B7"/>
    <w:rsid w:val="000F0790"/>
    <w:rsid w:val="000F65CA"/>
    <w:rsid w:val="0010058A"/>
    <w:rsid w:val="00104907"/>
    <w:rsid w:val="00104CDA"/>
    <w:rsid w:val="00114689"/>
    <w:rsid w:val="00115F53"/>
    <w:rsid w:val="001162EF"/>
    <w:rsid w:val="00117AF7"/>
    <w:rsid w:val="00123C65"/>
    <w:rsid w:val="00127B86"/>
    <w:rsid w:val="00146237"/>
    <w:rsid w:val="001478F4"/>
    <w:rsid w:val="00154A7B"/>
    <w:rsid w:val="00157B6A"/>
    <w:rsid w:val="0017476E"/>
    <w:rsid w:val="00180E11"/>
    <w:rsid w:val="001A4F59"/>
    <w:rsid w:val="001A5CE7"/>
    <w:rsid w:val="001B2967"/>
    <w:rsid w:val="001B45B1"/>
    <w:rsid w:val="001C05D9"/>
    <w:rsid w:val="001C1F91"/>
    <w:rsid w:val="001D110E"/>
    <w:rsid w:val="001E1666"/>
    <w:rsid w:val="001E5845"/>
    <w:rsid w:val="001E5D44"/>
    <w:rsid w:val="001E68BD"/>
    <w:rsid w:val="001F342D"/>
    <w:rsid w:val="001F596C"/>
    <w:rsid w:val="0020175E"/>
    <w:rsid w:val="002032F5"/>
    <w:rsid w:val="00206854"/>
    <w:rsid w:val="002249C2"/>
    <w:rsid w:val="0023554B"/>
    <w:rsid w:val="00241ABE"/>
    <w:rsid w:val="00253EC8"/>
    <w:rsid w:val="00272314"/>
    <w:rsid w:val="00273AFF"/>
    <w:rsid w:val="00277FA4"/>
    <w:rsid w:val="00284B81"/>
    <w:rsid w:val="002913FB"/>
    <w:rsid w:val="00294C50"/>
    <w:rsid w:val="002A312B"/>
    <w:rsid w:val="002A4702"/>
    <w:rsid w:val="002A6188"/>
    <w:rsid w:val="002B7967"/>
    <w:rsid w:val="002C492E"/>
    <w:rsid w:val="002D7044"/>
    <w:rsid w:val="002E14BF"/>
    <w:rsid w:val="002E715E"/>
    <w:rsid w:val="002F0E99"/>
    <w:rsid w:val="00300493"/>
    <w:rsid w:val="00300909"/>
    <w:rsid w:val="00302621"/>
    <w:rsid w:val="00306645"/>
    <w:rsid w:val="0030771B"/>
    <w:rsid w:val="0031340A"/>
    <w:rsid w:val="00315472"/>
    <w:rsid w:val="0031796C"/>
    <w:rsid w:val="003249FF"/>
    <w:rsid w:val="00327D6D"/>
    <w:rsid w:val="00327F18"/>
    <w:rsid w:val="00353F1A"/>
    <w:rsid w:val="0035556F"/>
    <w:rsid w:val="00355C70"/>
    <w:rsid w:val="00365902"/>
    <w:rsid w:val="00365F58"/>
    <w:rsid w:val="003670A6"/>
    <w:rsid w:val="003805D2"/>
    <w:rsid w:val="00384E23"/>
    <w:rsid w:val="0038572B"/>
    <w:rsid w:val="00387661"/>
    <w:rsid w:val="003904BC"/>
    <w:rsid w:val="00390F35"/>
    <w:rsid w:val="003C53B1"/>
    <w:rsid w:val="003D0BBF"/>
    <w:rsid w:val="003D403D"/>
    <w:rsid w:val="003D74F2"/>
    <w:rsid w:val="003E2FAD"/>
    <w:rsid w:val="003F1CC5"/>
    <w:rsid w:val="003F2D68"/>
    <w:rsid w:val="00402AAE"/>
    <w:rsid w:val="00402C84"/>
    <w:rsid w:val="00422B1F"/>
    <w:rsid w:val="00424111"/>
    <w:rsid w:val="0042566D"/>
    <w:rsid w:val="004259BB"/>
    <w:rsid w:val="00433049"/>
    <w:rsid w:val="00437C91"/>
    <w:rsid w:val="00440D78"/>
    <w:rsid w:val="004440B6"/>
    <w:rsid w:val="004606B7"/>
    <w:rsid w:val="00463348"/>
    <w:rsid w:val="00465399"/>
    <w:rsid w:val="00474923"/>
    <w:rsid w:val="004755D1"/>
    <w:rsid w:val="004860FA"/>
    <w:rsid w:val="004914E4"/>
    <w:rsid w:val="00496FE9"/>
    <w:rsid w:val="004A447E"/>
    <w:rsid w:val="004A65A5"/>
    <w:rsid w:val="004A7EBD"/>
    <w:rsid w:val="004C2B37"/>
    <w:rsid w:val="004D4536"/>
    <w:rsid w:val="004D52F7"/>
    <w:rsid w:val="004D70A7"/>
    <w:rsid w:val="004E136E"/>
    <w:rsid w:val="004E5E20"/>
    <w:rsid w:val="004F0FD8"/>
    <w:rsid w:val="004F14FE"/>
    <w:rsid w:val="0050059A"/>
    <w:rsid w:val="0050413F"/>
    <w:rsid w:val="00522E3E"/>
    <w:rsid w:val="00536E22"/>
    <w:rsid w:val="00551402"/>
    <w:rsid w:val="00553D01"/>
    <w:rsid w:val="00566A2E"/>
    <w:rsid w:val="0057052D"/>
    <w:rsid w:val="00571949"/>
    <w:rsid w:val="00582366"/>
    <w:rsid w:val="00596B21"/>
    <w:rsid w:val="005C2194"/>
    <w:rsid w:val="005D130A"/>
    <w:rsid w:val="005D741C"/>
    <w:rsid w:val="005E06C0"/>
    <w:rsid w:val="005F32C1"/>
    <w:rsid w:val="005F7CA2"/>
    <w:rsid w:val="00604FA8"/>
    <w:rsid w:val="00614E7F"/>
    <w:rsid w:val="0062293E"/>
    <w:rsid w:val="00634233"/>
    <w:rsid w:val="00637DE3"/>
    <w:rsid w:val="00667BC9"/>
    <w:rsid w:val="006915F3"/>
    <w:rsid w:val="00692104"/>
    <w:rsid w:val="006953D7"/>
    <w:rsid w:val="006A06A7"/>
    <w:rsid w:val="006A5933"/>
    <w:rsid w:val="006A6A10"/>
    <w:rsid w:val="006B5470"/>
    <w:rsid w:val="006D0C2C"/>
    <w:rsid w:val="006D404D"/>
    <w:rsid w:val="006F2261"/>
    <w:rsid w:val="007069CE"/>
    <w:rsid w:val="00707878"/>
    <w:rsid w:val="007165AD"/>
    <w:rsid w:val="00716BAB"/>
    <w:rsid w:val="007240F7"/>
    <w:rsid w:val="00724709"/>
    <w:rsid w:val="0073472C"/>
    <w:rsid w:val="00747C88"/>
    <w:rsid w:val="00750975"/>
    <w:rsid w:val="007625C1"/>
    <w:rsid w:val="00764794"/>
    <w:rsid w:val="00766D22"/>
    <w:rsid w:val="00776DB5"/>
    <w:rsid w:val="0078274F"/>
    <w:rsid w:val="00787D23"/>
    <w:rsid w:val="0079336D"/>
    <w:rsid w:val="007933B1"/>
    <w:rsid w:val="007D52DF"/>
    <w:rsid w:val="007E491F"/>
    <w:rsid w:val="007F084C"/>
    <w:rsid w:val="00815271"/>
    <w:rsid w:val="0081720E"/>
    <w:rsid w:val="0082031F"/>
    <w:rsid w:val="00822B2F"/>
    <w:rsid w:val="0082685A"/>
    <w:rsid w:val="00834BAE"/>
    <w:rsid w:val="00864ACD"/>
    <w:rsid w:val="0086729E"/>
    <w:rsid w:val="00880258"/>
    <w:rsid w:val="00885520"/>
    <w:rsid w:val="00886045"/>
    <w:rsid w:val="00895E6D"/>
    <w:rsid w:val="008A127D"/>
    <w:rsid w:val="008C4BCD"/>
    <w:rsid w:val="008D4158"/>
    <w:rsid w:val="008D7731"/>
    <w:rsid w:val="008E00F6"/>
    <w:rsid w:val="008E33D9"/>
    <w:rsid w:val="008F2BD4"/>
    <w:rsid w:val="008F673A"/>
    <w:rsid w:val="00900070"/>
    <w:rsid w:val="009045CA"/>
    <w:rsid w:val="00904676"/>
    <w:rsid w:val="00906AB3"/>
    <w:rsid w:val="0092090D"/>
    <w:rsid w:val="0092247E"/>
    <w:rsid w:val="00924D57"/>
    <w:rsid w:val="0093201C"/>
    <w:rsid w:val="009354E5"/>
    <w:rsid w:val="0094306E"/>
    <w:rsid w:val="00947689"/>
    <w:rsid w:val="00953CAD"/>
    <w:rsid w:val="0095577C"/>
    <w:rsid w:val="0096792E"/>
    <w:rsid w:val="0097139D"/>
    <w:rsid w:val="0097541A"/>
    <w:rsid w:val="00975A6A"/>
    <w:rsid w:val="00990201"/>
    <w:rsid w:val="00995A40"/>
    <w:rsid w:val="009A2CC5"/>
    <w:rsid w:val="009C2932"/>
    <w:rsid w:val="009D162B"/>
    <w:rsid w:val="009D3DC0"/>
    <w:rsid w:val="009D619C"/>
    <w:rsid w:val="009E5E69"/>
    <w:rsid w:val="009F1344"/>
    <w:rsid w:val="009F7767"/>
    <w:rsid w:val="00A003EA"/>
    <w:rsid w:val="00A04F6B"/>
    <w:rsid w:val="00A07D55"/>
    <w:rsid w:val="00A102B5"/>
    <w:rsid w:val="00A2111C"/>
    <w:rsid w:val="00A24186"/>
    <w:rsid w:val="00A42A1E"/>
    <w:rsid w:val="00A462F7"/>
    <w:rsid w:val="00A63607"/>
    <w:rsid w:val="00A72DA5"/>
    <w:rsid w:val="00A92B8E"/>
    <w:rsid w:val="00AA1693"/>
    <w:rsid w:val="00AA1DDC"/>
    <w:rsid w:val="00AA5E4D"/>
    <w:rsid w:val="00AB583C"/>
    <w:rsid w:val="00AC686E"/>
    <w:rsid w:val="00AD13E4"/>
    <w:rsid w:val="00AD62FE"/>
    <w:rsid w:val="00AE48EF"/>
    <w:rsid w:val="00AF7C79"/>
    <w:rsid w:val="00B01FC3"/>
    <w:rsid w:val="00B1717D"/>
    <w:rsid w:val="00B2349B"/>
    <w:rsid w:val="00B27F96"/>
    <w:rsid w:val="00B60D82"/>
    <w:rsid w:val="00B61C2F"/>
    <w:rsid w:val="00B76524"/>
    <w:rsid w:val="00B7754A"/>
    <w:rsid w:val="00B7799A"/>
    <w:rsid w:val="00B8168E"/>
    <w:rsid w:val="00B818DF"/>
    <w:rsid w:val="00B821E4"/>
    <w:rsid w:val="00B82A9E"/>
    <w:rsid w:val="00B92549"/>
    <w:rsid w:val="00BB3B5C"/>
    <w:rsid w:val="00BB7326"/>
    <w:rsid w:val="00BC5190"/>
    <w:rsid w:val="00BD2551"/>
    <w:rsid w:val="00BE3B27"/>
    <w:rsid w:val="00BE5969"/>
    <w:rsid w:val="00BE662C"/>
    <w:rsid w:val="00BF1401"/>
    <w:rsid w:val="00C13BE5"/>
    <w:rsid w:val="00C262F8"/>
    <w:rsid w:val="00C265A6"/>
    <w:rsid w:val="00C373E6"/>
    <w:rsid w:val="00C44491"/>
    <w:rsid w:val="00C54C14"/>
    <w:rsid w:val="00C6770D"/>
    <w:rsid w:val="00C742A5"/>
    <w:rsid w:val="00C80CD6"/>
    <w:rsid w:val="00C919BE"/>
    <w:rsid w:val="00C92072"/>
    <w:rsid w:val="00C932E9"/>
    <w:rsid w:val="00CA5018"/>
    <w:rsid w:val="00CB19CA"/>
    <w:rsid w:val="00CC26F5"/>
    <w:rsid w:val="00CC5BE2"/>
    <w:rsid w:val="00CC6F8C"/>
    <w:rsid w:val="00CD4111"/>
    <w:rsid w:val="00CE3421"/>
    <w:rsid w:val="00CE5836"/>
    <w:rsid w:val="00CF5612"/>
    <w:rsid w:val="00D05A5B"/>
    <w:rsid w:val="00D11672"/>
    <w:rsid w:val="00D160BC"/>
    <w:rsid w:val="00D229CA"/>
    <w:rsid w:val="00D33ED0"/>
    <w:rsid w:val="00D35262"/>
    <w:rsid w:val="00D50A4B"/>
    <w:rsid w:val="00D539A3"/>
    <w:rsid w:val="00D606F9"/>
    <w:rsid w:val="00D70868"/>
    <w:rsid w:val="00D7429C"/>
    <w:rsid w:val="00D82D6E"/>
    <w:rsid w:val="00D86B80"/>
    <w:rsid w:val="00DA1E48"/>
    <w:rsid w:val="00DA20FB"/>
    <w:rsid w:val="00DA3BE4"/>
    <w:rsid w:val="00DB1E3A"/>
    <w:rsid w:val="00DC68B7"/>
    <w:rsid w:val="00DD4F81"/>
    <w:rsid w:val="00DD6253"/>
    <w:rsid w:val="00DE2677"/>
    <w:rsid w:val="00DE5B71"/>
    <w:rsid w:val="00DF5E2A"/>
    <w:rsid w:val="00DF78F1"/>
    <w:rsid w:val="00E204AF"/>
    <w:rsid w:val="00E354F5"/>
    <w:rsid w:val="00E41CE3"/>
    <w:rsid w:val="00E42FE4"/>
    <w:rsid w:val="00E43BE1"/>
    <w:rsid w:val="00E46D79"/>
    <w:rsid w:val="00E5501A"/>
    <w:rsid w:val="00E609F9"/>
    <w:rsid w:val="00E6434B"/>
    <w:rsid w:val="00E64748"/>
    <w:rsid w:val="00E71F5F"/>
    <w:rsid w:val="00E8631F"/>
    <w:rsid w:val="00EA265E"/>
    <w:rsid w:val="00EA69E5"/>
    <w:rsid w:val="00EB5095"/>
    <w:rsid w:val="00ED7B8D"/>
    <w:rsid w:val="00EF6D4C"/>
    <w:rsid w:val="00F01ADE"/>
    <w:rsid w:val="00F02F19"/>
    <w:rsid w:val="00F10B6B"/>
    <w:rsid w:val="00F11AD6"/>
    <w:rsid w:val="00F11EEA"/>
    <w:rsid w:val="00F22B97"/>
    <w:rsid w:val="00F33A76"/>
    <w:rsid w:val="00F35351"/>
    <w:rsid w:val="00F3789C"/>
    <w:rsid w:val="00F60ED6"/>
    <w:rsid w:val="00F6325B"/>
    <w:rsid w:val="00F807DB"/>
    <w:rsid w:val="00F91FC3"/>
    <w:rsid w:val="00F94929"/>
    <w:rsid w:val="00FA565F"/>
    <w:rsid w:val="00FE29B0"/>
    <w:rsid w:val="00FE6F3E"/>
    <w:rsid w:val="00FE7ABC"/>
    <w:rsid w:val="00FF18E4"/>
    <w:rsid w:val="00FF242B"/>
    <w:rsid w:val="00FF626F"/>
    <w:rsid w:val="00FF685D"/>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chartTrackingRefBased/>
  <w15:docId w15:val="{D7F995C1-BF1D-4F99-96E5-795C31EF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B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0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0868"/>
    <w:rPr>
      <w:rFonts w:asciiTheme="majorHAnsi" w:eastAsiaTheme="majorEastAsia" w:hAnsiTheme="majorHAnsi" w:cstheme="majorBidi"/>
      <w:sz w:val="18"/>
      <w:szCs w:val="18"/>
    </w:rPr>
  </w:style>
  <w:style w:type="paragraph" w:styleId="a6">
    <w:name w:val="header"/>
    <w:basedOn w:val="a"/>
    <w:link w:val="a7"/>
    <w:uiPriority w:val="99"/>
    <w:unhideWhenUsed/>
    <w:rsid w:val="00E5501A"/>
    <w:pPr>
      <w:tabs>
        <w:tab w:val="center" w:pos="4252"/>
        <w:tab w:val="right" w:pos="8504"/>
      </w:tabs>
      <w:snapToGrid w:val="0"/>
    </w:pPr>
  </w:style>
  <w:style w:type="character" w:customStyle="1" w:styleId="a7">
    <w:name w:val="ヘッダー (文字)"/>
    <w:basedOn w:val="a0"/>
    <w:link w:val="a6"/>
    <w:uiPriority w:val="99"/>
    <w:rsid w:val="00E5501A"/>
  </w:style>
  <w:style w:type="paragraph" w:styleId="a8">
    <w:name w:val="footer"/>
    <w:basedOn w:val="a"/>
    <w:link w:val="a9"/>
    <w:uiPriority w:val="99"/>
    <w:unhideWhenUsed/>
    <w:rsid w:val="00E5501A"/>
    <w:pPr>
      <w:tabs>
        <w:tab w:val="center" w:pos="4252"/>
        <w:tab w:val="right" w:pos="8504"/>
      </w:tabs>
      <w:snapToGrid w:val="0"/>
    </w:pPr>
  </w:style>
  <w:style w:type="character" w:customStyle="1" w:styleId="a9">
    <w:name w:val="フッター (文字)"/>
    <w:basedOn w:val="a0"/>
    <w:link w:val="a8"/>
    <w:uiPriority w:val="99"/>
    <w:rsid w:val="00E5501A"/>
  </w:style>
  <w:style w:type="paragraph" w:styleId="aa">
    <w:name w:val="No Spacing"/>
    <w:uiPriority w:val="1"/>
    <w:qFormat/>
    <w:rsid w:val="00E5501A"/>
    <w:pPr>
      <w:widowControl w:val="0"/>
      <w:jc w:val="both"/>
    </w:pPr>
  </w:style>
  <w:style w:type="paragraph" w:styleId="ab">
    <w:name w:val="List Paragraph"/>
    <w:basedOn w:val="a"/>
    <w:uiPriority w:val="34"/>
    <w:qFormat/>
    <w:rsid w:val="00DA20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B590-0DAB-40BD-8A59-525C5B10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4</Pages>
  <Words>1616</Words>
  <Characters>921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46</dc:creator>
  <cp:keywords/>
  <dc:description/>
  <cp:lastModifiedBy>SG19100のC20-3448</cp:lastModifiedBy>
  <cp:revision>94</cp:revision>
  <cp:lastPrinted>2023-05-23T09:13:00Z</cp:lastPrinted>
  <dcterms:created xsi:type="dcterms:W3CDTF">2021-10-07T02:28:00Z</dcterms:created>
  <dcterms:modified xsi:type="dcterms:W3CDTF">2023-06-01T06:15:00Z</dcterms:modified>
</cp:coreProperties>
</file>